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6E" w:rsidRPr="00E67523" w:rsidRDefault="00374E6E" w:rsidP="00374E6E">
      <w:pPr>
        <w:jc w:val="center"/>
        <w:rPr>
          <w:b/>
          <w:sz w:val="44"/>
          <w:szCs w:val="44"/>
        </w:rPr>
      </w:pPr>
      <w:r w:rsidRPr="00E67523">
        <w:rPr>
          <w:b/>
          <w:sz w:val="44"/>
          <w:szCs w:val="44"/>
        </w:rPr>
        <w:t>Regulamin</w:t>
      </w:r>
    </w:p>
    <w:p w:rsidR="00374E6E" w:rsidRPr="00E67523" w:rsidRDefault="00374E6E" w:rsidP="00374E6E">
      <w:pPr>
        <w:jc w:val="center"/>
        <w:rPr>
          <w:b/>
          <w:sz w:val="44"/>
          <w:szCs w:val="44"/>
        </w:rPr>
      </w:pPr>
      <w:r w:rsidRPr="00E67523">
        <w:rPr>
          <w:b/>
          <w:sz w:val="44"/>
          <w:szCs w:val="44"/>
        </w:rPr>
        <w:t xml:space="preserve">Ogólnopolskiego Konkursu Gastronomicznego </w:t>
      </w:r>
    </w:p>
    <w:p w:rsidR="00374E6E" w:rsidRPr="00E67523" w:rsidRDefault="00374E6E" w:rsidP="00374E6E">
      <w:pPr>
        <w:jc w:val="center"/>
        <w:rPr>
          <w:b/>
          <w:sz w:val="44"/>
          <w:szCs w:val="44"/>
        </w:rPr>
      </w:pPr>
      <w:r w:rsidRPr="00E67523">
        <w:rPr>
          <w:b/>
          <w:sz w:val="44"/>
          <w:szCs w:val="44"/>
        </w:rPr>
        <w:t>„Kuchnia Polska na Mazowszu 2017”</w:t>
      </w:r>
    </w:p>
    <w:p w:rsidR="00374E6E" w:rsidRPr="00E67523" w:rsidRDefault="00374E6E" w:rsidP="00374E6E">
      <w:pPr>
        <w:jc w:val="both"/>
        <w:rPr>
          <w:b/>
          <w:sz w:val="32"/>
          <w:szCs w:val="32"/>
          <w:u w:val="single"/>
        </w:rPr>
      </w:pPr>
    </w:p>
    <w:p w:rsidR="00374E6E" w:rsidRPr="00E67523" w:rsidRDefault="00374E6E" w:rsidP="00374E6E">
      <w:pPr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67523">
        <w:rPr>
          <w:b/>
          <w:sz w:val="32"/>
          <w:szCs w:val="32"/>
          <w:u w:val="single"/>
        </w:rPr>
        <w:t>Założenia ogólne</w:t>
      </w:r>
    </w:p>
    <w:p w:rsidR="00374E6E" w:rsidRPr="00E67523" w:rsidRDefault="00374E6E" w:rsidP="00374E6E">
      <w:pPr>
        <w:jc w:val="both"/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Organizatorem IX Ogólnopolskiego Konkursu Gastronomicznego </w:t>
      </w:r>
      <w:r w:rsidRPr="00E67523">
        <w:rPr>
          <w:b/>
          <w:sz w:val="22"/>
          <w:szCs w:val="22"/>
        </w:rPr>
        <w:t xml:space="preserve">„Kuchnia Polska </w:t>
      </w:r>
      <w:r w:rsidRPr="00E67523">
        <w:rPr>
          <w:sz w:val="22"/>
          <w:szCs w:val="22"/>
        </w:rPr>
        <w:br/>
      </w:r>
      <w:r w:rsidRPr="00E67523">
        <w:rPr>
          <w:b/>
          <w:sz w:val="22"/>
          <w:szCs w:val="22"/>
        </w:rPr>
        <w:t>na Mazowszu 2017”</w:t>
      </w:r>
      <w:r w:rsidRPr="00E67523">
        <w:rPr>
          <w:sz w:val="22"/>
          <w:szCs w:val="22"/>
        </w:rPr>
        <w:t xml:space="preserve"> (dalej „konkurs”) jest Zespół Szkół Spożywczo-Gastronomicznych </w:t>
      </w:r>
      <w:r w:rsidRPr="00E67523">
        <w:rPr>
          <w:sz w:val="22"/>
          <w:szCs w:val="22"/>
        </w:rPr>
        <w:br/>
        <w:t xml:space="preserve">w Warszawie, ul. Komorska 17/23 oraz firma </w:t>
      </w:r>
      <w:proofErr w:type="spellStart"/>
      <w:r w:rsidRPr="00E67523">
        <w:rPr>
          <w:sz w:val="22"/>
          <w:szCs w:val="22"/>
        </w:rPr>
        <w:t>Stalgast</w:t>
      </w:r>
      <w:proofErr w:type="spellEnd"/>
      <w:r w:rsidRPr="00E67523">
        <w:rPr>
          <w:sz w:val="22"/>
          <w:szCs w:val="22"/>
        </w:rPr>
        <w:t xml:space="preserve"> Sp. z o.o., przy wsparciu i pomocy merytorycznej Szefów Kuchni, Mistrzów Kelnerskich  i absolwentów szkoły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E67523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6F277A">
        <w:rPr>
          <w:sz w:val="22"/>
          <w:szCs w:val="22"/>
        </w:rPr>
        <w:t>Na K</w:t>
      </w:r>
      <w:r w:rsidR="00374E6E" w:rsidRPr="006F277A">
        <w:rPr>
          <w:sz w:val="22"/>
          <w:szCs w:val="22"/>
        </w:rPr>
        <w:t xml:space="preserve">onkurs Gastronomiczny </w:t>
      </w:r>
      <w:r w:rsidRPr="006F277A">
        <w:rPr>
          <w:sz w:val="22"/>
          <w:szCs w:val="22"/>
        </w:rPr>
        <w:t>„Kuchnia Polska na Mazowszu 2017”</w:t>
      </w:r>
      <w:r w:rsidRPr="00E67523">
        <w:rPr>
          <w:sz w:val="22"/>
          <w:szCs w:val="22"/>
        </w:rPr>
        <w:t xml:space="preserve"> </w:t>
      </w:r>
      <w:r w:rsidR="00374E6E" w:rsidRPr="00E67523">
        <w:rPr>
          <w:sz w:val="22"/>
          <w:szCs w:val="22"/>
        </w:rPr>
        <w:t>składa</w:t>
      </w:r>
      <w:r w:rsidRPr="00E67523">
        <w:rPr>
          <w:sz w:val="22"/>
          <w:szCs w:val="22"/>
        </w:rPr>
        <w:t>ją się dwa konkursy</w:t>
      </w:r>
      <w:r w:rsidR="00374E6E" w:rsidRPr="00E67523">
        <w:rPr>
          <w:sz w:val="22"/>
          <w:szCs w:val="22"/>
        </w:rPr>
        <w:t>:</w:t>
      </w:r>
    </w:p>
    <w:p w:rsidR="00374E6E" w:rsidRPr="00E67523" w:rsidRDefault="00374E6E" w:rsidP="00374E6E">
      <w:pPr>
        <w:jc w:val="both"/>
        <w:rPr>
          <w:b/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Konkurs Kulinarny</w:t>
      </w:r>
      <w:r w:rsidRPr="00E67523">
        <w:rPr>
          <w:sz w:val="22"/>
          <w:szCs w:val="22"/>
        </w:rPr>
        <w:t xml:space="preserve"> organizowany jest pod patronatem Ogólnopolskiego Stowarzyszenia Szefów Kuchni i Cukierni według zasad regulaminowych (WACS) World </w:t>
      </w:r>
      <w:proofErr w:type="spellStart"/>
      <w:r w:rsidRPr="00E67523">
        <w:rPr>
          <w:sz w:val="22"/>
          <w:szCs w:val="22"/>
        </w:rPr>
        <w:t>Association</w:t>
      </w:r>
      <w:proofErr w:type="spellEnd"/>
      <w:r w:rsidRPr="00E67523">
        <w:rPr>
          <w:sz w:val="22"/>
          <w:szCs w:val="22"/>
        </w:rPr>
        <w:t xml:space="preserve"> of Chefs </w:t>
      </w:r>
      <w:proofErr w:type="spellStart"/>
      <w:r w:rsidRPr="00E67523">
        <w:rPr>
          <w:sz w:val="22"/>
          <w:szCs w:val="22"/>
        </w:rPr>
        <w:t>Societies</w:t>
      </w:r>
      <w:proofErr w:type="spellEnd"/>
      <w:r w:rsidRPr="00E67523">
        <w:rPr>
          <w:sz w:val="22"/>
          <w:szCs w:val="22"/>
        </w:rPr>
        <w:t xml:space="preserve">. </w:t>
      </w: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Konkurs Kelnerski</w:t>
      </w:r>
      <w:r w:rsidRPr="00E67523">
        <w:rPr>
          <w:sz w:val="22"/>
          <w:szCs w:val="22"/>
        </w:rPr>
        <w:t xml:space="preserve"> organizowany jest pod patronatem Akademii Kelnerskiej Grzegorza Górnika oraz przy </w:t>
      </w:r>
      <w:r w:rsidRPr="00E67523">
        <w:rPr>
          <w:rStyle w:val="Pogrubienie"/>
          <w:b w:val="0"/>
        </w:rPr>
        <w:t>współpracy</w:t>
      </w:r>
      <w:r w:rsidRPr="00E67523">
        <w:rPr>
          <w:rStyle w:val="Pogrubienie"/>
          <w:b w:val="0"/>
          <w:sz w:val="22"/>
          <w:szCs w:val="22"/>
        </w:rPr>
        <w:t xml:space="preserve"> i pod patronatem</w:t>
      </w:r>
      <w:r w:rsidRPr="00E67523">
        <w:rPr>
          <w:rStyle w:val="Pogrubienie"/>
          <w:sz w:val="22"/>
          <w:szCs w:val="22"/>
        </w:rPr>
        <w:t xml:space="preserve"> </w:t>
      </w:r>
      <w:r w:rsidRPr="00E67523">
        <w:rPr>
          <w:sz w:val="22"/>
          <w:szCs w:val="22"/>
        </w:rPr>
        <w:t>Centrum Szkolenia Barmanów Jerzego Czapli.</w:t>
      </w:r>
    </w:p>
    <w:p w:rsidR="00374E6E" w:rsidRPr="00E67523" w:rsidRDefault="00374E6E" w:rsidP="00374E6E">
      <w:pPr>
        <w:ind w:left="144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Cele główne konkursu to:</w:t>
      </w:r>
    </w:p>
    <w:p w:rsidR="00374E6E" w:rsidRPr="00E67523" w:rsidRDefault="00374E6E" w:rsidP="00374E6E">
      <w:pPr>
        <w:ind w:left="54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kultywowanie, propagowanie i pogłębianie wiedzy o polskiej tradycji kulinarnej</w:t>
      </w: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doskonalenie umiejętności kulinarnych, rozbudzanie inicjatywy, pomysłowości</w:t>
      </w:r>
      <w:r w:rsidR="00175F7B">
        <w:rPr>
          <w:sz w:val="22"/>
          <w:szCs w:val="22"/>
        </w:rPr>
        <w:br/>
      </w:r>
      <w:r w:rsidRPr="00E67523">
        <w:rPr>
          <w:sz w:val="22"/>
          <w:szCs w:val="22"/>
        </w:rPr>
        <w:t>i kreatywności uczniów szkół gastronomicznych</w:t>
      </w: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szerzenie wiedzy z zakresu obsługi konsumenta</w:t>
      </w: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dnoszenie poziomu kształcenia zawodowego oraz nawiązywanie współpracy między szkołami i firmami związanymi z gastronomią</w:t>
      </w: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doskonalenie zawodowe i organizacyjne nauczycieli przygotowujących uczniów </w:t>
      </w:r>
      <w:r w:rsidRPr="00E67523">
        <w:rPr>
          <w:sz w:val="22"/>
          <w:szCs w:val="22"/>
        </w:rPr>
        <w:br/>
        <w:t>do konkursów</w:t>
      </w:r>
    </w:p>
    <w:p w:rsidR="00374E6E" w:rsidRPr="00E67523" w:rsidRDefault="00374E6E" w:rsidP="00374E6E">
      <w:pPr>
        <w:ind w:left="108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Konkurs adresowany jest do uczniów wszystkich profili szkół gastronomicznych. </w:t>
      </w:r>
      <w:r w:rsidR="00E67523" w:rsidRPr="006F277A">
        <w:rPr>
          <w:sz w:val="22"/>
          <w:szCs w:val="22"/>
        </w:rPr>
        <w:t>Wymagana</w:t>
      </w:r>
      <w:r w:rsidR="00E67523" w:rsidRPr="00E67523">
        <w:rPr>
          <w:sz w:val="22"/>
          <w:szCs w:val="22"/>
        </w:rPr>
        <w:t xml:space="preserve"> </w:t>
      </w:r>
      <w:r w:rsidRPr="00E67523">
        <w:rPr>
          <w:sz w:val="22"/>
          <w:szCs w:val="22"/>
        </w:rPr>
        <w:t>jest pisemna zgoda nauczyciela lub instruktora praktycznej nauki zawodu pełniącego funkcję opiekuna zespołu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Konkurs odbędzie się </w:t>
      </w:r>
      <w:r w:rsidRPr="00E67523">
        <w:rPr>
          <w:b/>
          <w:sz w:val="22"/>
          <w:szCs w:val="22"/>
        </w:rPr>
        <w:t>17</w:t>
      </w:r>
      <w:r w:rsidR="007B4A5C" w:rsidRPr="00E67523">
        <w:rPr>
          <w:b/>
          <w:sz w:val="22"/>
          <w:szCs w:val="22"/>
        </w:rPr>
        <w:t>.11.2017</w:t>
      </w:r>
      <w:r w:rsidRPr="00E67523">
        <w:rPr>
          <w:b/>
          <w:sz w:val="22"/>
          <w:szCs w:val="22"/>
        </w:rPr>
        <w:t xml:space="preserve"> r.</w:t>
      </w:r>
      <w:r w:rsidRPr="00E67523">
        <w:rPr>
          <w:sz w:val="22"/>
          <w:szCs w:val="22"/>
        </w:rPr>
        <w:t xml:space="preserve"> (piątek) w Zespole Szkół Spożywczo-Gastronomicznych</w:t>
      </w:r>
      <w:r w:rsidR="00C60643">
        <w:rPr>
          <w:sz w:val="22"/>
          <w:szCs w:val="22"/>
        </w:rPr>
        <w:t xml:space="preserve"> </w:t>
      </w:r>
      <w:r w:rsidRPr="00E67523">
        <w:rPr>
          <w:sz w:val="22"/>
          <w:szCs w:val="22"/>
        </w:rPr>
        <w:t xml:space="preserve"> </w:t>
      </w:r>
      <w:r w:rsidR="00C60643">
        <w:rPr>
          <w:sz w:val="22"/>
          <w:szCs w:val="22"/>
        </w:rPr>
        <w:br/>
      </w:r>
      <w:r w:rsidRPr="00E67523">
        <w:rPr>
          <w:sz w:val="22"/>
          <w:szCs w:val="22"/>
        </w:rPr>
        <w:t>w Warszawie, ul. Komorska 17/23. Początek rywalizacji konkursowych o godz. 9</w:t>
      </w:r>
      <w:r w:rsidR="00C60643">
        <w:rPr>
          <w:sz w:val="22"/>
          <w:szCs w:val="22"/>
        </w:rPr>
        <w:t xml:space="preserve">.00.  </w:t>
      </w:r>
      <w:r w:rsidRPr="00E67523">
        <w:rPr>
          <w:sz w:val="22"/>
          <w:szCs w:val="22"/>
        </w:rPr>
        <w:t>Odprawa uczestników Konkursu -  godz. 8.15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Uczestnicy startują w:</w:t>
      </w: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Konkursie Kulinarnym – zespół dwuosobowy</w:t>
      </w: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Konkursie Kelnerskim – jednoosobowo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Zespół szkolny składa się z trzech uczestników, startujących w konkursach oraz opiekuna zespołu. Wszyscy członkowie zespołu szkolnego muszą uczęszczać do tej samej szkoły </w:t>
      </w:r>
      <w:r w:rsidRPr="00E67523">
        <w:rPr>
          <w:sz w:val="22"/>
          <w:szCs w:val="22"/>
        </w:rPr>
        <w:br/>
        <w:t>lub zespołu szkół, ale niekoniecznie do tej samej klasy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Uczestnicy Konkursu Kulinarnego powinni zaprezentować umiejętności w przygotowaniu oryginalnych dań kuchni polskiej w nowoczesnej aranżacji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Uczestnik Konkursu Kelnerskiego powinien wykazać się wiedzą z zakresu podstawowych zasad obsługi konsumenta (różne rodzaje serwisu).</w:t>
      </w: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lastRenderedPageBreak/>
        <w:t>Konkurs Kulinarny i Konkurs Kelnerski będzie oceniany przez dwa niezależne składy Jury. Łączny wynik obydwu konkursów wyłoni zwycięską ekipę szkolną w konkursie Grand Prix roku szkolnego 2017/2018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Nad prawidłowością przebiegu Konkursu Kulinarnego czuwać będzie: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Profesjonalne </w:t>
      </w:r>
      <w:r w:rsidRPr="00E67523">
        <w:rPr>
          <w:b/>
          <w:sz w:val="22"/>
          <w:szCs w:val="22"/>
        </w:rPr>
        <w:t xml:space="preserve">Jury degustacyjne </w:t>
      </w:r>
      <w:r w:rsidRPr="00E67523">
        <w:rPr>
          <w:sz w:val="22"/>
          <w:szCs w:val="22"/>
        </w:rPr>
        <w:t>w składzie:</w:t>
      </w:r>
    </w:p>
    <w:p w:rsidR="00374E6E" w:rsidRPr="00E67523" w:rsidRDefault="00374E6E" w:rsidP="00374E6E">
      <w:pPr>
        <w:ind w:left="108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ewodniczący Jury – Szef Kuchni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Wiceprzewodniczący Jury – Szef Kuchni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Sekretarz Jury – Szef Kuchni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Członek Jury – Szef Kuchni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Członek Jury – Nauczyciel przedmiotów zawodowych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Członek Jury – Nauczyciel przedmiotów zawodowych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3"/>
        </w:numPr>
        <w:ind w:firstLine="3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Profesjonalne </w:t>
      </w:r>
      <w:r w:rsidRPr="00E67523">
        <w:rPr>
          <w:b/>
          <w:sz w:val="22"/>
          <w:szCs w:val="22"/>
        </w:rPr>
        <w:t>Jury techniczne</w:t>
      </w:r>
      <w:r w:rsidRPr="00E67523">
        <w:rPr>
          <w:sz w:val="22"/>
          <w:szCs w:val="22"/>
        </w:rPr>
        <w:t xml:space="preserve"> w składzie: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4"/>
        </w:numPr>
        <w:tabs>
          <w:tab w:val="clear" w:pos="2160"/>
          <w:tab w:val="num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Juror techniczny – Szef Kuchni</w:t>
      </w:r>
    </w:p>
    <w:p w:rsidR="00374E6E" w:rsidRPr="00E67523" w:rsidRDefault="00374E6E" w:rsidP="00374E6E">
      <w:pPr>
        <w:numPr>
          <w:ilvl w:val="0"/>
          <w:numId w:val="4"/>
        </w:numPr>
        <w:tabs>
          <w:tab w:val="clear" w:pos="2160"/>
          <w:tab w:val="num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Juror techniczny – Szef Kuchni</w:t>
      </w:r>
    </w:p>
    <w:p w:rsidR="00374E6E" w:rsidRPr="00E67523" w:rsidRDefault="00374E6E" w:rsidP="00374E6E">
      <w:pPr>
        <w:numPr>
          <w:ilvl w:val="0"/>
          <w:numId w:val="4"/>
        </w:numPr>
        <w:tabs>
          <w:tab w:val="clear" w:pos="2160"/>
          <w:tab w:val="num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Juror techniczny – Nauczyciel przedmiotów zawodowych</w:t>
      </w:r>
    </w:p>
    <w:p w:rsidR="00374E6E" w:rsidRPr="00E67523" w:rsidRDefault="00374E6E" w:rsidP="00374E6E">
      <w:pPr>
        <w:numPr>
          <w:ilvl w:val="0"/>
          <w:numId w:val="4"/>
        </w:numPr>
        <w:tabs>
          <w:tab w:val="clear" w:pos="2160"/>
          <w:tab w:val="num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Juror techniczny – Nauczyciel przedmiotów zawodowych 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Nad prawidłowością przebiegu Konkursu Kelnerskiego czuwać będzie: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Profesjonalne </w:t>
      </w:r>
      <w:r w:rsidRPr="00E67523">
        <w:rPr>
          <w:b/>
          <w:sz w:val="22"/>
          <w:szCs w:val="22"/>
        </w:rPr>
        <w:t>Jury zawodowe</w:t>
      </w:r>
      <w:r w:rsidRPr="00E67523">
        <w:rPr>
          <w:sz w:val="22"/>
          <w:szCs w:val="22"/>
        </w:rPr>
        <w:t xml:space="preserve"> w składzie: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ewodniczący Jury – Mistrz Kelnerski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Wiceprzewodniczący Jury – Mistrz Barmański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Sekretarz Jury – Mistrz Kelnerski 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Członek Jury – Nauczyciel obsługi kelnerskiej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Członek Jury – Nauczyciel obsługi kelnerskiej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Konkurs składa się z II etapów:</w:t>
      </w:r>
    </w:p>
    <w:p w:rsidR="00374E6E" w:rsidRPr="00E67523" w:rsidRDefault="00374E6E" w:rsidP="00374E6E">
      <w:pPr>
        <w:jc w:val="both"/>
        <w:rPr>
          <w:b/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2"/>
        </w:numPr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>Pierwszy etap: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kwalifikacja – przygotowanie, nadesłanie zgłoszenia i receptur, opisu produkcyjnego oraz zdjęć potraw – zakąski gorącej i dania głównego, według zasad przewidzianych w regulaminie Konkursu Kulinarnego (zał. nr 1, 2 i 3)</w:t>
      </w:r>
    </w:p>
    <w:p w:rsidR="00374E6E" w:rsidRPr="00E67523" w:rsidRDefault="00374E6E" w:rsidP="00374E6E">
      <w:pPr>
        <w:numPr>
          <w:ilvl w:val="2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zakwalifikowanie zespołu kulinarnego do II etapu kwalifikuje automatycznie uczestnika Konkursu Kelnerskiego z danej szkoły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5"/>
        </w:numPr>
        <w:ind w:firstLine="360"/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>Drugi etap – część praktyczna: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6"/>
        </w:numPr>
        <w:tabs>
          <w:tab w:val="clear" w:pos="216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ykonanie  4 porcji zakąski gorącej i 4 porcji dania głównego według zasad przewidzianych w regulaminie Konkursu Kulinarnego</w:t>
      </w:r>
    </w:p>
    <w:p w:rsidR="00374E6E" w:rsidRPr="00E67523" w:rsidRDefault="00374E6E" w:rsidP="00374E6E">
      <w:pPr>
        <w:numPr>
          <w:ilvl w:val="0"/>
          <w:numId w:val="6"/>
        </w:numPr>
        <w:tabs>
          <w:tab w:val="clear" w:pos="216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rozwiązanie teoretycznego testu wiedzy zawodowej, nakrycie stołu (klasyczne oraz </w:t>
      </w:r>
      <w:proofErr w:type="spellStart"/>
      <w:r w:rsidRPr="00E67523">
        <w:rPr>
          <w:sz w:val="22"/>
          <w:szCs w:val="22"/>
        </w:rPr>
        <w:t>improstyl</w:t>
      </w:r>
      <w:proofErr w:type="spellEnd"/>
      <w:r w:rsidRPr="00E67523">
        <w:rPr>
          <w:sz w:val="22"/>
          <w:szCs w:val="22"/>
        </w:rPr>
        <w:t xml:space="preserve">)  oraz wykonanie zadania dodatkowego - </w:t>
      </w:r>
      <w:proofErr w:type="spellStart"/>
      <w:r w:rsidRPr="00E67523">
        <w:rPr>
          <w:sz w:val="22"/>
          <w:szCs w:val="22"/>
        </w:rPr>
        <w:t>Saber</w:t>
      </w:r>
      <w:proofErr w:type="spellEnd"/>
      <w:r w:rsidRPr="00E67523">
        <w:rPr>
          <w:sz w:val="22"/>
          <w:szCs w:val="22"/>
        </w:rPr>
        <w:t xml:space="preserve"> </w:t>
      </w:r>
      <w:proofErr w:type="spellStart"/>
      <w:r w:rsidRPr="00E67523">
        <w:rPr>
          <w:sz w:val="22"/>
          <w:szCs w:val="22"/>
        </w:rPr>
        <w:t>Champagne</w:t>
      </w:r>
      <w:proofErr w:type="spellEnd"/>
      <w:r w:rsidRPr="00E67523">
        <w:rPr>
          <w:sz w:val="22"/>
          <w:szCs w:val="22"/>
        </w:rPr>
        <w:t xml:space="preserve"> – </w:t>
      </w:r>
      <w:proofErr w:type="spellStart"/>
      <w:r w:rsidRPr="00E67523">
        <w:rPr>
          <w:sz w:val="22"/>
          <w:szCs w:val="22"/>
        </w:rPr>
        <w:t>Szablowanie</w:t>
      </w:r>
      <w:proofErr w:type="spellEnd"/>
      <w:r w:rsidRPr="00E67523">
        <w:rPr>
          <w:sz w:val="22"/>
          <w:szCs w:val="22"/>
        </w:rPr>
        <w:t xml:space="preserve"> (otwieranie wina musującego za pomocą szabli) zgodnie</w:t>
      </w:r>
      <w:r w:rsidR="00C60643">
        <w:rPr>
          <w:sz w:val="22"/>
          <w:szCs w:val="22"/>
        </w:rPr>
        <w:t xml:space="preserve"> </w:t>
      </w:r>
      <w:r w:rsidR="00C60643">
        <w:rPr>
          <w:sz w:val="22"/>
          <w:szCs w:val="22"/>
        </w:rPr>
        <w:br/>
      </w:r>
      <w:r w:rsidRPr="00E67523">
        <w:rPr>
          <w:sz w:val="22"/>
          <w:szCs w:val="22"/>
        </w:rPr>
        <w:t>z zasadami przewidzianymi w Konkursie Kelnerskim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Do konkursu zostanie zakwalifikowanych maksymalnie 12 ekip szkolnych na podstawie przesłanych materiałów kwalifikacyjnych opisanych w Regulaminie.</w:t>
      </w:r>
    </w:p>
    <w:p w:rsidR="00374E6E" w:rsidRPr="00E67523" w:rsidRDefault="00374E6E" w:rsidP="00374E6E">
      <w:pPr>
        <w:jc w:val="both"/>
        <w:rPr>
          <w:b/>
          <w:sz w:val="22"/>
          <w:szCs w:val="22"/>
        </w:rPr>
      </w:pPr>
    </w:p>
    <w:p w:rsidR="00374E6E" w:rsidRPr="00E67523" w:rsidRDefault="00374E6E" w:rsidP="00611BA8">
      <w:pPr>
        <w:ind w:left="900"/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>Kwalifikacji dokona Profesjonalne Jury składające się z szefów kuchni i nauczycieli przedmiotów zawodowych.</w:t>
      </w: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lastRenderedPageBreak/>
        <w:t xml:space="preserve">Regulamin konkursu będzie dostępny w siedzibie szkoły oraz na stronach internetowych: </w:t>
      </w:r>
      <w:hyperlink r:id="rId8" w:history="1">
        <w:r w:rsidRPr="00E67523">
          <w:rPr>
            <w:rStyle w:val="Hipercze"/>
            <w:sz w:val="22"/>
            <w:szCs w:val="22"/>
          </w:rPr>
          <w:t>www.zssgil.edu.pl</w:t>
        </w:r>
      </w:hyperlink>
      <w:r w:rsidR="009544A0" w:rsidRPr="00E67523">
        <w:t xml:space="preserve"> ,</w:t>
      </w:r>
      <w:r w:rsidRPr="00E67523">
        <w:rPr>
          <w:sz w:val="22"/>
          <w:szCs w:val="22"/>
        </w:rPr>
        <w:t xml:space="preserve"> </w:t>
      </w:r>
      <w:hyperlink r:id="rId9" w:history="1">
        <w:r w:rsidRPr="00E67523">
          <w:rPr>
            <w:rStyle w:val="Hipercze"/>
            <w:sz w:val="22"/>
            <w:szCs w:val="22"/>
          </w:rPr>
          <w:t>www.papaja.pl</w:t>
        </w:r>
      </w:hyperlink>
      <w:r w:rsidR="009544A0" w:rsidRPr="00E67523">
        <w:t xml:space="preserve"> ,</w:t>
      </w:r>
      <w:r w:rsidRPr="00E67523">
        <w:rPr>
          <w:sz w:val="22"/>
          <w:szCs w:val="22"/>
        </w:rPr>
        <w:t xml:space="preserve"> </w:t>
      </w:r>
      <w:hyperlink r:id="rId10" w:history="1">
        <w:r w:rsidRPr="00E67523">
          <w:rPr>
            <w:rStyle w:val="Hipercze"/>
            <w:sz w:val="22"/>
            <w:szCs w:val="22"/>
          </w:rPr>
          <w:t>www.newsgastro.pl</w:t>
        </w:r>
      </w:hyperlink>
      <w:r w:rsidR="009544A0" w:rsidRPr="00E67523">
        <w:t xml:space="preserve"> ,</w:t>
      </w:r>
      <w:r w:rsidRPr="00E67523">
        <w:rPr>
          <w:sz w:val="22"/>
          <w:szCs w:val="22"/>
        </w:rPr>
        <w:t xml:space="preserve"> </w:t>
      </w:r>
      <w:hyperlink r:id="rId11" w:history="1">
        <w:r w:rsidRPr="00E67523">
          <w:rPr>
            <w:rStyle w:val="Hipercze"/>
            <w:sz w:val="22"/>
            <w:szCs w:val="22"/>
          </w:rPr>
          <w:t>www.gastrona.pl</w:t>
        </w:r>
      </w:hyperlink>
      <w:r w:rsidRPr="00E67523">
        <w:rPr>
          <w:sz w:val="22"/>
          <w:szCs w:val="22"/>
        </w:rPr>
        <w:t xml:space="preserve"> </w:t>
      </w:r>
    </w:p>
    <w:p w:rsidR="00374E6E" w:rsidRPr="00E67523" w:rsidRDefault="00374E6E" w:rsidP="00374E6E">
      <w:pPr>
        <w:ind w:left="540"/>
        <w:jc w:val="both"/>
        <w:rPr>
          <w:sz w:val="22"/>
          <w:szCs w:val="22"/>
        </w:rPr>
      </w:pPr>
    </w:p>
    <w:p w:rsidR="00374E6E" w:rsidRPr="00E67523" w:rsidRDefault="00374E6E" w:rsidP="00374E6E">
      <w:pPr>
        <w:ind w:left="90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Przed wzięciem udziału w konkursie Uczestnik powinien zapoznać się z Regulaminem. Dokonanie zgłoszenia do konkursu będzie traktowane równoznacznie z zapoznaniem się </w:t>
      </w:r>
      <w:r w:rsidRPr="00E67523">
        <w:rPr>
          <w:sz w:val="22"/>
          <w:szCs w:val="22"/>
        </w:rPr>
        <w:br/>
        <w:t>z Regulaminem oraz jego akceptacją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Nauczyciel opiekun oddelegowany przez Szkołę odpowiada za powierzonych mu uczniów </w:t>
      </w:r>
    </w:p>
    <w:p w:rsidR="00374E6E" w:rsidRPr="00E67523" w:rsidRDefault="00374E6E" w:rsidP="00374E6E">
      <w:pPr>
        <w:ind w:left="90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 dniu konkursu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2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Ogłoszenie wyników, wręczenie dyplomów i nagród oraz wspólne zdjęcie odbędzie się </w:t>
      </w:r>
      <w:r w:rsidRPr="00E67523">
        <w:rPr>
          <w:sz w:val="22"/>
          <w:szCs w:val="22"/>
        </w:rPr>
        <w:br/>
        <w:t>po zakończeniu konkursu.</w:t>
      </w:r>
    </w:p>
    <w:p w:rsidR="00374E6E" w:rsidRPr="00E67523" w:rsidRDefault="00374E6E" w:rsidP="00374E6E">
      <w:pPr>
        <w:jc w:val="both"/>
        <w:rPr>
          <w:sz w:val="14"/>
          <w:szCs w:val="22"/>
        </w:rPr>
      </w:pPr>
    </w:p>
    <w:p w:rsidR="00374E6E" w:rsidRPr="00E67523" w:rsidRDefault="00374E6E" w:rsidP="00374E6E">
      <w:pPr>
        <w:ind w:left="90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Uczestnicy konkursów otrzymują dyplomy i medale pamiątkowe, a laureaci dyplomy, medale, puchary i nagrody rzeczowe od sponsorów, zaś szkoła, której zespół zwycięży w klasyfikacji ogólnej otrzyma Puchar Grand Prix i nagrody rzeczowe od sponsorów konkursu.</w:t>
      </w:r>
    </w:p>
    <w:p w:rsidR="00374E6E" w:rsidRPr="00E67523" w:rsidRDefault="00374E6E" w:rsidP="00374E6E">
      <w:pPr>
        <w:ind w:left="900"/>
        <w:jc w:val="both"/>
        <w:rPr>
          <w:b/>
          <w:sz w:val="22"/>
          <w:szCs w:val="22"/>
        </w:rPr>
      </w:pPr>
    </w:p>
    <w:p w:rsidR="00374E6E" w:rsidRPr="00E67523" w:rsidRDefault="00374E6E" w:rsidP="00374E6E">
      <w:pPr>
        <w:ind w:left="900"/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>Koszt przejazdu i zakwaterowania pokrywa szkoła zgłaszająca uczestników do konkursu.</w:t>
      </w:r>
    </w:p>
    <w:p w:rsidR="00374E6E" w:rsidRPr="00E67523" w:rsidRDefault="00374E6E" w:rsidP="00374E6E">
      <w:pPr>
        <w:ind w:left="900"/>
        <w:jc w:val="both"/>
        <w:rPr>
          <w:sz w:val="22"/>
          <w:szCs w:val="22"/>
        </w:rPr>
      </w:pPr>
    </w:p>
    <w:p w:rsidR="00374E6E" w:rsidRPr="00E67523" w:rsidRDefault="00374E6E" w:rsidP="00374E6E">
      <w:pPr>
        <w:ind w:left="90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Organizator zastrzega sobie prawo do zmiany terminu lub odwołania konkursu bez podania powodu.</w:t>
      </w:r>
    </w:p>
    <w:p w:rsidR="00374E6E" w:rsidRPr="00E67523" w:rsidRDefault="00374E6E" w:rsidP="00374E6E">
      <w:pPr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E67523">
        <w:rPr>
          <w:b/>
          <w:sz w:val="32"/>
          <w:szCs w:val="32"/>
          <w:u w:val="single"/>
        </w:rPr>
        <w:t>Zasady Konkursów.</w:t>
      </w:r>
    </w:p>
    <w:p w:rsidR="00374E6E" w:rsidRPr="00E67523" w:rsidRDefault="00374E6E" w:rsidP="00374E6E">
      <w:pPr>
        <w:jc w:val="both"/>
      </w:pPr>
    </w:p>
    <w:p w:rsidR="00374E6E" w:rsidRPr="00E67523" w:rsidRDefault="00374E6E" w:rsidP="00374E6E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E67523">
        <w:rPr>
          <w:b/>
          <w:sz w:val="28"/>
          <w:szCs w:val="28"/>
        </w:rPr>
        <w:t xml:space="preserve">Etap I – kwalifikacja </w:t>
      </w:r>
    </w:p>
    <w:p w:rsidR="00374E6E" w:rsidRPr="00E67523" w:rsidRDefault="00374E6E" w:rsidP="00374E6E">
      <w:pPr>
        <w:jc w:val="both"/>
      </w:pPr>
    </w:p>
    <w:p w:rsidR="00374E6E" w:rsidRPr="00E67523" w:rsidRDefault="00374E6E" w:rsidP="00611BA8">
      <w:pPr>
        <w:ind w:left="900"/>
        <w:jc w:val="both"/>
        <w:rPr>
          <w:b/>
          <w:sz w:val="22"/>
          <w:szCs w:val="22"/>
        </w:rPr>
      </w:pPr>
      <w:r w:rsidRPr="00E67523">
        <w:rPr>
          <w:sz w:val="22"/>
          <w:szCs w:val="22"/>
        </w:rPr>
        <w:t>Pierwszy etap polega na przesłaniu</w:t>
      </w:r>
      <w:r w:rsidR="009544A0" w:rsidRPr="00E67523">
        <w:rPr>
          <w:sz w:val="22"/>
          <w:szCs w:val="22"/>
        </w:rPr>
        <w:t xml:space="preserve"> zgłoszenia</w:t>
      </w:r>
      <w:r w:rsidRPr="00E67523">
        <w:rPr>
          <w:sz w:val="22"/>
          <w:szCs w:val="22"/>
        </w:rPr>
        <w:t xml:space="preserve"> w terminie do </w:t>
      </w:r>
      <w:r w:rsidRPr="00E67523">
        <w:rPr>
          <w:b/>
          <w:sz w:val="22"/>
          <w:szCs w:val="22"/>
        </w:rPr>
        <w:t>22.10.2017 r.</w:t>
      </w:r>
      <w:r w:rsidRPr="00E67523">
        <w:rPr>
          <w:sz w:val="22"/>
          <w:szCs w:val="22"/>
        </w:rPr>
        <w:t xml:space="preserve"> na adres szkoły:</w:t>
      </w:r>
      <w:r w:rsidR="00611BA8" w:rsidRPr="00E67523">
        <w:rPr>
          <w:sz w:val="22"/>
          <w:szCs w:val="22"/>
        </w:rPr>
        <w:t xml:space="preserve"> </w:t>
      </w:r>
      <w:r w:rsidR="009544A0" w:rsidRPr="00E67523">
        <w:rPr>
          <w:sz w:val="22"/>
          <w:szCs w:val="22"/>
        </w:rPr>
        <w:t xml:space="preserve">  </w:t>
      </w:r>
      <w:r w:rsidRPr="00E67523">
        <w:rPr>
          <w:b/>
          <w:sz w:val="22"/>
          <w:szCs w:val="22"/>
        </w:rPr>
        <w:t>Zespół Szkół Spożywczo-Gastronomicznych</w:t>
      </w:r>
      <w:r w:rsidR="00611BA8" w:rsidRPr="00E67523">
        <w:rPr>
          <w:sz w:val="22"/>
          <w:szCs w:val="22"/>
        </w:rPr>
        <w:t xml:space="preserve">  </w:t>
      </w:r>
      <w:r w:rsidRPr="00E67523">
        <w:rPr>
          <w:b/>
          <w:sz w:val="22"/>
          <w:szCs w:val="22"/>
        </w:rPr>
        <w:t>ul. Komorska 17/23,</w:t>
      </w:r>
      <w:r w:rsidR="00611BA8" w:rsidRPr="00E67523">
        <w:rPr>
          <w:b/>
          <w:sz w:val="22"/>
          <w:szCs w:val="22"/>
        </w:rPr>
        <w:t xml:space="preserve">    </w:t>
      </w:r>
      <w:r w:rsidRPr="00E67523">
        <w:rPr>
          <w:b/>
          <w:sz w:val="22"/>
          <w:szCs w:val="22"/>
        </w:rPr>
        <w:t>04-161 Warszawa</w:t>
      </w:r>
      <w:r w:rsidR="00611BA8" w:rsidRPr="00E67523">
        <w:rPr>
          <w:sz w:val="22"/>
          <w:szCs w:val="22"/>
        </w:rPr>
        <w:t xml:space="preserve">   </w:t>
      </w:r>
      <w:r w:rsidR="00175F7B">
        <w:rPr>
          <w:sz w:val="22"/>
          <w:szCs w:val="22"/>
        </w:rPr>
        <w:br/>
      </w:r>
      <w:r w:rsidRPr="00E67523">
        <w:rPr>
          <w:sz w:val="22"/>
          <w:szCs w:val="22"/>
        </w:rPr>
        <w:t>lub na adres mailowy:</w:t>
      </w:r>
      <w:r w:rsidR="009544A0" w:rsidRPr="00E67523">
        <w:rPr>
          <w:sz w:val="22"/>
          <w:szCs w:val="22"/>
        </w:rPr>
        <w:t xml:space="preserve"> </w:t>
      </w:r>
      <w:hyperlink r:id="rId12" w:history="1">
        <w:r w:rsidRPr="00E67523">
          <w:rPr>
            <w:rStyle w:val="Hipercze"/>
            <w:b/>
            <w:sz w:val="22"/>
            <w:szCs w:val="22"/>
          </w:rPr>
          <w:t>konkurs.komorska@gmail.com</w:t>
        </w:r>
      </w:hyperlink>
      <w:r w:rsidR="00331285">
        <w:rPr>
          <w:b/>
          <w:sz w:val="22"/>
          <w:szCs w:val="22"/>
        </w:rPr>
        <w:t xml:space="preserve"> </w:t>
      </w:r>
      <w:r w:rsidR="00611BA8" w:rsidRPr="00E67523">
        <w:rPr>
          <w:b/>
          <w:sz w:val="22"/>
          <w:szCs w:val="22"/>
        </w:rPr>
        <w:t>.</w:t>
      </w:r>
    </w:p>
    <w:p w:rsidR="00611BA8" w:rsidRPr="00E67523" w:rsidRDefault="00611BA8" w:rsidP="00611BA8">
      <w:pPr>
        <w:ind w:left="900"/>
        <w:jc w:val="both"/>
        <w:rPr>
          <w:sz w:val="22"/>
          <w:szCs w:val="22"/>
        </w:rPr>
      </w:pPr>
    </w:p>
    <w:p w:rsidR="00374E6E" w:rsidRPr="00E67523" w:rsidRDefault="00611BA8" w:rsidP="00374E6E">
      <w:pPr>
        <w:ind w:left="192" w:firstLine="708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Zgłoszenie powinno zawierać</w:t>
      </w:r>
      <w:r w:rsidR="00374E6E" w:rsidRPr="00E67523">
        <w:rPr>
          <w:sz w:val="22"/>
          <w:szCs w:val="22"/>
        </w:rPr>
        <w:t>:</w:t>
      </w:r>
    </w:p>
    <w:p w:rsidR="00374E6E" w:rsidRPr="00E67523" w:rsidRDefault="00374E6E" w:rsidP="00374E6E">
      <w:pPr>
        <w:numPr>
          <w:ilvl w:val="0"/>
          <w:numId w:val="5"/>
        </w:numPr>
        <w:ind w:firstLine="35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dane osobowe:</w:t>
      </w:r>
    </w:p>
    <w:p w:rsidR="00374E6E" w:rsidRPr="00E67523" w:rsidRDefault="00374E6E" w:rsidP="00374E6E">
      <w:pPr>
        <w:numPr>
          <w:ilvl w:val="0"/>
          <w:numId w:val="8"/>
        </w:numPr>
        <w:tabs>
          <w:tab w:val="left" w:pos="2340"/>
        </w:tabs>
        <w:ind w:firstLine="12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dwóch uczestników Konkursu Kulinarnego</w:t>
      </w:r>
    </w:p>
    <w:p w:rsidR="00374E6E" w:rsidRPr="00E67523" w:rsidRDefault="00374E6E" w:rsidP="00374E6E">
      <w:pPr>
        <w:numPr>
          <w:ilvl w:val="0"/>
          <w:numId w:val="8"/>
        </w:numPr>
        <w:tabs>
          <w:tab w:val="left" w:pos="2340"/>
        </w:tabs>
        <w:ind w:firstLine="12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jednego uczestnika Konkursu Kelnerskiego</w:t>
      </w:r>
    </w:p>
    <w:p w:rsidR="00374E6E" w:rsidRPr="00E67523" w:rsidRDefault="00374E6E" w:rsidP="00374E6E">
      <w:pPr>
        <w:numPr>
          <w:ilvl w:val="0"/>
          <w:numId w:val="8"/>
        </w:numPr>
        <w:tabs>
          <w:tab w:val="clear" w:pos="72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nazwisko opiekuna zespołu danej szkoły oraz dane kontaktowe (adres służbowy, e-mail, telefon)</w:t>
      </w:r>
    </w:p>
    <w:p w:rsidR="00374E6E" w:rsidRPr="00E67523" w:rsidRDefault="00374E6E" w:rsidP="00374E6E">
      <w:pPr>
        <w:numPr>
          <w:ilvl w:val="0"/>
          <w:numId w:val="8"/>
        </w:numPr>
        <w:tabs>
          <w:tab w:val="clear" w:pos="72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zgodę na udział poszczególnych uczestników konkursu wyrażoną przez nauczyciela (instruktora praktycznej nauki zawodu) pełniącego funkcję opiekuna zespołu</w:t>
      </w:r>
    </w:p>
    <w:p w:rsidR="00374E6E" w:rsidRPr="00E67523" w:rsidRDefault="00374E6E" w:rsidP="00374E6E">
      <w:pPr>
        <w:numPr>
          <w:ilvl w:val="0"/>
          <w:numId w:val="8"/>
        </w:numPr>
        <w:tabs>
          <w:tab w:val="clear" w:pos="72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zgodę wyrażoną przez rodziców lub prawnych opiekunów na udział danego uczestnika w konkursie – gdy uczestnik jest niepełnoletni (załącznik nr 4)</w:t>
      </w:r>
    </w:p>
    <w:p w:rsidR="00374E6E" w:rsidRPr="00E67523" w:rsidRDefault="00374E6E" w:rsidP="00374E6E">
      <w:pPr>
        <w:numPr>
          <w:ilvl w:val="0"/>
          <w:numId w:val="8"/>
        </w:numPr>
        <w:tabs>
          <w:tab w:val="clear" w:pos="72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zgodę na przetwarzanie danych osobowych dla potrzeb konkursu w przypadku nadesłania zgłoszenia drogą elektroniczną, oryginał powinien zostać dosłany pocztą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8"/>
        </w:num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ygotowane receptury i opisy produkcyjne potraw zgodnych z tematem konkursu wraz ze zdjęciem potraw (rozmiar 640x480)</w:t>
      </w:r>
    </w:p>
    <w:p w:rsidR="00611BA8" w:rsidRPr="00E67523" w:rsidRDefault="00611BA8" w:rsidP="00611BA8">
      <w:pPr>
        <w:tabs>
          <w:tab w:val="left" w:pos="2340"/>
        </w:tabs>
        <w:jc w:val="both"/>
        <w:rPr>
          <w:sz w:val="18"/>
          <w:szCs w:val="22"/>
        </w:rPr>
      </w:pPr>
    </w:p>
    <w:p w:rsidR="00374E6E" w:rsidRPr="00E67523" w:rsidRDefault="00611BA8" w:rsidP="00611BA8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</w:t>
      </w:r>
      <w:r w:rsidR="00374E6E" w:rsidRPr="00E67523">
        <w:rPr>
          <w:sz w:val="22"/>
          <w:szCs w:val="22"/>
        </w:rPr>
        <w:t>W recepturze powinny zostać zastosowane następujące produkty lub ich elementy: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14"/>
          <w:szCs w:val="18"/>
        </w:rPr>
      </w:pP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Zakąska gorąca: </w:t>
      </w:r>
    </w:p>
    <w:p w:rsidR="00374E6E" w:rsidRPr="006F277A" w:rsidRDefault="00C60643" w:rsidP="00374E6E">
      <w:pPr>
        <w:numPr>
          <w:ilvl w:val="0"/>
          <w:numId w:val="20"/>
        </w:numPr>
        <w:tabs>
          <w:tab w:val="left" w:pos="2340"/>
        </w:tabs>
        <w:ind w:left="2341"/>
        <w:jc w:val="both"/>
        <w:rPr>
          <w:sz w:val="22"/>
          <w:szCs w:val="22"/>
        </w:rPr>
      </w:pPr>
      <w:r w:rsidRPr="006F277A">
        <w:rPr>
          <w:sz w:val="22"/>
          <w:szCs w:val="22"/>
        </w:rPr>
        <w:t>p</w:t>
      </w:r>
      <w:r w:rsidR="00374E6E" w:rsidRPr="006F277A">
        <w:rPr>
          <w:sz w:val="22"/>
          <w:szCs w:val="22"/>
        </w:rPr>
        <w:t xml:space="preserve">strąg cały patroszony z głową </w:t>
      </w:r>
    </w:p>
    <w:p w:rsidR="00374E6E" w:rsidRPr="00E67523" w:rsidRDefault="00C60643" w:rsidP="00374E6E">
      <w:pPr>
        <w:numPr>
          <w:ilvl w:val="0"/>
          <w:numId w:val="20"/>
        </w:numPr>
        <w:tabs>
          <w:tab w:val="left" w:pos="2340"/>
        </w:tabs>
        <w:ind w:left="2341"/>
        <w:jc w:val="both"/>
        <w:rPr>
          <w:sz w:val="22"/>
          <w:szCs w:val="22"/>
        </w:rPr>
      </w:pPr>
      <w:r w:rsidRPr="006F277A">
        <w:rPr>
          <w:sz w:val="22"/>
          <w:szCs w:val="22"/>
        </w:rPr>
        <w:t>n</w:t>
      </w:r>
      <w:r w:rsidR="00374E6E" w:rsidRPr="006F277A">
        <w:rPr>
          <w:sz w:val="22"/>
          <w:szCs w:val="22"/>
        </w:rPr>
        <w:t>atka</w:t>
      </w:r>
      <w:r w:rsidR="00374E6E" w:rsidRPr="00E67523">
        <w:rPr>
          <w:sz w:val="22"/>
          <w:szCs w:val="22"/>
        </w:rPr>
        <w:t xml:space="preserve"> pietruszki 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16"/>
          <w:szCs w:val="16"/>
        </w:rPr>
      </w:pPr>
      <w:r w:rsidRPr="00E67523">
        <w:rPr>
          <w:sz w:val="22"/>
          <w:szCs w:val="22"/>
        </w:rPr>
        <w:t xml:space="preserve"> 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Danie główne: </w:t>
      </w:r>
    </w:p>
    <w:p w:rsidR="00374E6E" w:rsidRPr="006F277A" w:rsidRDefault="00C60643" w:rsidP="00374E6E">
      <w:pPr>
        <w:numPr>
          <w:ilvl w:val="0"/>
          <w:numId w:val="22"/>
        </w:numPr>
        <w:tabs>
          <w:tab w:val="left" w:pos="234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s</w:t>
      </w:r>
      <w:r w:rsidR="00374E6E" w:rsidRPr="006F277A">
        <w:rPr>
          <w:sz w:val="22"/>
          <w:szCs w:val="22"/>
        </w:rPr>
        <w:t xml:space="preserve">chab karkowy bez kości </w:t>
      </w:r>
    </w:p>
    <w:p w:rsidR="00374E6E" w:rsidRPr="006F277A" w:rsidRDefault="00C60643" w:rsidP="00374E6E">
      <w:pPr>
        <w:numPr>
          <w:ilvl w:val="0"/>
          <w:numId w:val="22"/>
        </w:numPr>
        <w:tabs>
          <w:tab w:val="left" w:pos="234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g</w:t>
      </w:r>
      <w:r w:rsidR="00374E6E" w:rsidRPr="006F277A">
        <w:rPr>
          <w:sz w:val="22"/>
          <w:szCs w:val="22"/>
        </w:rPr>
        <w:t>rzyby rydze całe mrożone (rozmrożone)</w:t>
      </w:r>
    </w:p>
    <w:p w:rsidR="00374E6E" w:rsidRPr="00E67523" w:rsidRDefault="00C60643" w:rsidP="00374E6E">
      <w:pPr>
        <w:numPr>
          <w:ilvl w:val="0"/>
          <w:numId w:val="22"/>
        </w:numPr>
        <w:tabs>
          <w:tab w:val="left" w:pos="234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k</w:t>
      </w:r>
      <w:r w:rsidR="00374E6E" w:rsidRPr="006F277A">
        <w:rPr>
          <w:sz w:val="22"/>
          <w:szCs w:val="22"/>
        </w:rPr>
        <w:t>orzeń</w:t>
      </w:r>
      <w:r w:rsidR="00374E6E" w:rsidRPr="00E67523">
        <w:rPr>
          <w:sz w:val="22"/>
          <w:szCs w:val="22"/>
        </w:rPr>
        <w:t xml:space="preserve"> pietruszki</w:t>
      </w:r>
    </w:p>
    <w:p w:rsidR="00374E6E" w:rsidRPr="00E67523" w:rsidRDefault="00374E6E" w:rsidP="00374E6E">
      <w:pPr>
        <w:tabs>
          <w:tab w:val="left" w:pos="2340"/>
        </w:tabs>
        <w:ind w:left="2341"/>
        <w:jc w:val="both"/>
        <w:rPr>
          <w:sz w:val="22"/>
          <w:szCs w:val="22"/>
        </w:rPr>
      </w:pPr>
    </w:p>
    <w:p w:rsidR="00374E6E" w:rsidRPr="00E67523" w:rsidRDefault="00611BA8" w:rsidP="00DD1206">
      <w:pPr>
        <w:tabs>
          <w:tab w:val="left" w:pos="567"/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</w:t>
      </w:r>
      <w:r w:rsidR="00374E6E" w:rsidRPr="00E67523">
        <w:rPr>
          <w:sz w:val="22"/>
          <w:szCs w:val="22"/>
        </w:rPr>
        <w:t>Każda receptura musi zawierać:</w:t>
      </w:r>
    </w:p>
    <w:p w:rsidR="00374E6E" w:rsidRPr="00E67523" w:rsidRDefault="00374E6E" w:rsidP="00374E6E">
      <w:pPr>
        <w:numPr>
          <w:ilvl w:val="0"/>
          <w:numId w:val="9"/>
        </w:numPr>
        <w:tabs>
          <w:tab w:val="left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nazwę potrawy</w:t>
      </w:r>
    </w:p>
    <w:p w:rsidR="00374E6E" w:rsidRPr="00E67523" w:rsidRDefault="00374E6E" w:rsidP="00374E6E">
      <w:pPr>
        <w:numPr>
          <w:ilvl w:val="0"/>
          <w:numId w:val="9"/>
        </w:numPr>
        <w:tabs>
          <w:tab w:val="left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normatywy surowcowe na </w:t>
      </w:r>
      <w:r w:rsidRPr="00E67523">
        <w:rPr>
          <w:color w:val="000000"/>
          <w:sz w:val="22"/>
          <w:szCs w:val="22"/>
        </w:rPr>
        <w:t>4</w:t>
      </w:r>
      <w:r w:rsidRPr="00E67523">
        <w:rPr>
          <w:sz w:val="22"/>
          <w:szCs w:val="22"/>
        </w:rPr>
        <w:t xml:space="preserve"> porcje</w:t>
      </w:r>
    </w:p>
    <w:p w:rsidR="00374E6E" w:rsidRPr="00E67523" w:rsidRDefault="00374E6E" w:rsidP="00374E6E">
      <w:pPr>
        <w:numPr>
          <w:ilvl w:val="0"/>
          <w:numId w:val="9"/>
        </w:numPr>
        <w:tabs>
          <w:tab w:val="left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opis sposobu wykonania</w:t>
      </w:r>
    </w:p>
    <w:p w:rsidR="00374E6E" w:rsidRPr="00E67523" w:rsidRDefault="00374E6E" w:rsidP="00374E6E">
      <w:pPr>
        <w:numPr>
          <w:ilvl w:val="0"/>
          <w:numId w:val="9"/>
        </w:numPr>
        <w:tabs>
          <w:tab w:val="left" w:pos="2340"/>
        </w:tabs>
        <w:ind w:hanging="1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zdjęcie potrawy (rozmiar 640x480)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3"/>
          <w:numId w:val="9"/>
        </w:numPr>
        <w:tabs>
          <w:tab w:val="clear" w:pos="4320"/>
          <w:tab w:val="num" w:pos="1440"/>
          <w:tab w:val="left" w:pos="2340"/>
        </w:tabs>
        <w:ind w:hanging="32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Osoby do kontaktów bezpośrednich z ramienia organizatora: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Sekretariat szkoły tel. (22) 610 35 88 (do 16</w:t>
      </w:r>
      <w:r w:rsidRPr="00E67523">
        <w:rPr>
          <w:sz w:val="22"/>
          <w:szCs w:val="22"/>
          <w:vertAlign w:val="superscript"/>
        </w:rPr>
        <w:t>00</w:t>
      </w:r>
      <w:r w:rsidRPr="00E67523">
        <w:rPr>
          <w:sz w:val="22"/>
          <w:szCs w:val="22"/>
        </w:rPr>
        <w:t>)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Elżbieta Mroczek tel. 669 49 70 48 (po 16</w:t>
      </w:r>
      <w:r w:rsidRPr="00E67523">
        <w:rPr>
          <w:sz w:val="22"/>
          <w:szCs w:val="22"/>
          <w:vertAlign w:val="superscript"/>
        </w:rPr>
        <w:t>00</w:t>
      </w:r>
      <w:r w:rsidRPr="00E67523">
        <w:rPr>
          <w:sz w:val="22"/>
          <w:szCs w:val="22"/>
        </w:rPr>
        <w:t>) (konkurs kulinarny)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Ewa Olech tel. 531 995 850 (konkurs kulinarny i kelnerski)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Adam Michalski tel. 502 31 78 41 (konkurs kulinarny i kelnerski)</w:t>
      </w:r>
    </w:p>
    <w:p w:rsidR="00374E6E" w:rsidRPr="00E67523" w:rsidRDefault="00374E6E" w:rsidP="00374E6E">
      <w:pPr>
        <w:tabs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Grzegorz Górnik tel. 502 465 547  (konkurs kelnerski)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0"/>
        </w:numPr>
        <w:tabs>
          <w:tab w:val="clear" w:pos="2160"/>
          <w:tab w:val="num" w:pos="1440"/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Kwalifikacji uczestników do II etapu konkursu dokona Jury opisane w Regulaminie przez Organizatora.</w:t>
      </w:r>
    </w:p>
    <w:p w:rsidR="00374E6E" w:rsidRPr="00E67523" w:rsidRDefault="00374E6E" w:rsidP="00374E6E">
      <w:pPr>
        <w:numPr>
          <w:ilvl w:val="0"/>
          <w:numId w:val="10"/>
        </w:numPr>
        <w:tabs>
          <w:tab w:val="clear" w:pos="2160"/>
          <w:tab w:val="num" w:pos="1440"/>
          <w:tab w:val="left" w:pos="23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Lista zakwalifikowanych drużyn zostanie ogłoszona w mediach elektronicznych </w:t>
      </w:r>
      <w:r w:rsidR="00950098">
        <w:rPr>
          <w:sz w:val="22"/>
          <w:szCs w:val="22"/>
        </w:rPr>
        <w:br/>
      </w:r>
      <w:r w:rsidRPr="00E67523">
        <w:rPr>
          <w:sz w:val="22"/>
          <w:szCs w:val="22"/>
        </w:rPr>
        <w:t xml:space="preserve">do wiadomości publicznej oraz na stronie </w:t>
      </w:r>
      <w:hyperlink r:id="rId13" w:history="1">
        <w:r w:rsidRPr="00E67523">
          <w:rPr>
            <w:rStyle w:val="Hipercze"/>
            <w:sz w:val="22"/>
            <w:szCs w:val="22"/>
          </w:rPr>
          <w:t>www.zssgil.edu.pl</w:t>
        </w:r>
      </w:hyperlink>
      <w:r w:rsidRPr="00E67523">
        <w:rPr>
          <w:sz w:val="22"/>
          <w:szCs w:val="22"/>
        </w:rPr>
        <w:t xml:space="preserve"> </w:t>
      </w:r>
      <w:r w:rsidRPr="00E67523">
        <w:rPr>
          <w:b/>
          <w:sz w:val="22"/>
          <w:szCs w:val="22"/>
        </w:rPr>
        <w:t>do dnia 31.10.2017 r</w:t>
      </w:r>
      <w:r w:rsidRPr="00E67523">
        <w:rPr>
          <w:sz w:val="22"/>
          <w:szCs w:val="22"/>
        </w:rPr>
        <w:t>.,</w:t>
      </w:r>
      <w:r w:rsidR="00950098">
        <w:rPr>
          <w:sz w:val="22"/>
          <w:szCs w:val="22"/>
        </w:rPr>
        <w:br/>
      </w:r>
      <w:r w:rsidRPr="00E67523">
        <w:rPr>
          <w:sz w:val="22"/>
          <w:szCs w:val="22"/>
        </w:rPr>
        <w:t>a zgłaszające się zespoły zostaną powiadomione indywidualnie na adres podany przez opiekuna zespołu w formularzu zgłoszeniowym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7"/>
        </w:numPr>
        <w:tabs>
          <w:tab w:val="left" w:pos="2340"/>
        </w:tabs>
        <w:jc w:val="both"/>
        <w:rPr>
          <w:b/>
          <w:sz w:val="28"/>
          <w:szCs w:val="28"/>
          <w:u w:val="single"/>
        </w:rPr>
      </w:pPr>
      <w:r w:rsidRPr="00E67523">
        <w:rPr>
          <w:b/>
          <w:sz w:val="28"/>
          <w:szCs w:val="28"/>
          <w:u w:val="single"/>
        </w:rPr>
        <w:t>Etap II – praktyczny</w:t>
      </w:r>
    </w:p>
    <w:p w:rsidR="00374E6E" w:rsidRPr="00E67523" w:rsidRDefault="00374E6E" w:rsidP="00374E6E">
      <w:pPr>
        <w:tabs>
          <w:tab w:val="left" w:pos="2340"/>
        </w:tabs>
        <w:ind w:left="540"/>
        <w:jc w:val="both"/>
        <w:rPr>
          <w:b/>
          <w:sz w:val="28"/>
          <w:szCs w:val="28"/>
          <w:u w:val="single"/>
        </w:rPr>
      </w:pPr>
    </w:p>
    <w:p w:rsidR="00374E6E" w:rsidRPr="00E67523" w:rsidRDefault="00374E6E" w:rsidP="00374E6E">
      <w:pPr>
        <w:tabs>
          <w:tab w:val="left" w:pos="2340"/>
        </w:tabs>
        <w:jc w:val="both"/>
        <w:rPr>
          <w:b/>
          <w:sz w:val="28"/>
          <w:szCs w:val="28"/>
        </w:rPr>
      </w:pPr>
      <w:r w:rsidRPr="00E67523">
        <w:rPr>
          <w:b/>
          <w:sz w:val="28"/>
          <w:szCs w:val="28"/>
        </w:rPr>
        <w:t xml:space="preserve">            Plan dnia</w:t>
      </w:r>
    </w:p>
    <w:p w:rsidR="00374E6E" w:rsidRPr="00E67523" w:rsidRDefault="00374E6E" w:rsidP="00374E6E">
      <w:pPr>
        <w:tabs>
          <w:tab w:val="left" w:pos="2340"/>
        </w:tabs>
        <w:jc w:val="both"/>
      </w:pP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  </w:t>
      </w:r>
      <w:r w:rsidR="007B4A5C" w:rsidRPr="00E67523">
        <w:rPr>
          <w:sz w:val="22"/>
          <w:szCs w:val="22"/>
        </w:rPr>
        <w:t xml:space="preserve">     </w:t>
      </w:r>
      <w:r w:rsidRPr="00E67523">
        <w:rPr>
          <w:sz w:val="22"/>
          <w:szCs w:val="22"/>
        </w:rPr>
        <w:t>7.45 –   8.15    Rejestracja uczestników Konkursu (hol szkolny – wejście)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</w:t>
      </w:r>
      <w:r w:rsidR="00770827">
        <w:rPr>
          <w:sz w:val="22"/>
          <w:szCs w:val="22"/>
        </w:rPr>
        <w:t xml:space="preserve">             </w:t>
      </w:r>
      <w:r w:rsidRPr="00E67523">
        <w:rPr>
          <w:sz w:val="22"/>
          <w:szCs w:val="22"/>
        </w:rPr>
        <w:t xml:space="preserve">8.15 –   8.45    Odprawa uczestników Konkursu (sala gimnastyczna). Omówienie Regulaminu 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                                 konkursów, zasad oceniania i losowanie numerów startowych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</w:t>
      </w:r>
      <w:r w:rsidR="00770827">
        <w:rPr>
          <w:sz w:val="22"/>
          <w:szCs w:val="22"/>
        </w:rPr>
        <w:t xml:space="preserve">             </w:t>
      </w:r>
      <w:r w:rsidRPr="00E67523">
        <w:rPr>
          <w:sz w:val="22"/>
          <w:szCs w:val="22"/>
        </w:rPr>
        <w:t xml:space="preserve">9.00 – 14.30    Rywalizacja w Konkursie Kulinarnym (pracownia </w:t>
      </w:r>
      <w:r w:rsidRPr="00E67523">
        <w:rPr>
          <w:color w:val="000000"/>
          <w:sz w:val="22"/>
          <w:szCs w:val="22"/>
        </w:rPr>
        <w:t>technologiczna: sala 50,</w:t>
      </w:r>
      <w:r w:rsidRPr="00E67523">
        <w:rPr>
          <w:sz w:val="22"/>
          <w:szCs w:val="22"/>
        </w:rPr>
        <w:t xml:space="preserve">  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                                 II piętro)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  </w:t>
      </w:r>
      <w:r w:rsidR="00770827">
        <w:rPr>
          <w:sz w:val="22"/>
          <w:szCs w:val="22"/>
        </w:rPr>
        <w:t xml:space="preserve">     </w:t>
      </w:r>
      <w:r w:rsidRPr="00E67523">
        <w:rPr>
          <w:sz w:val="22"/>
          <w:szCs w:val="22"/>
        </w:rPr>
        <w:t>9.00 – 14.30    Rywalizacja w Konkursie Kelnerskim (hol szkolny II piętro)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       9.30 – 14.30    Pokazy i specjalistyczne szkolenia zawodowe (sala gimnastyczna).</w:t>
      </w:r>
    </w:p>
    <w:p w:rsidR="00374E6E" w:rsidRPr="00E67523" w:rsidRDefault="00770827" w:rsidP="00374E6E">
      <w:pPr>
        <w:tabs>
          <w:tab w:val="left" w:pos="23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74E6E" w:rsidRPr="00E67523">
        <w:rPr>
          <w:sz w:val="22"/>
          <w:szCs w:val="22"/>
        </w:rPr>
        <w:t xml:space="preserve">14.30 – 15.00  </w:t>
      </w:r>
      <w:r w:rsidR="00DD1206" w:rsidRPr="00E67523">
        <w:rPr>
          <w:sz w:val="22"/>
          <w:szCs w:val="22"/>
        </w:rPr>
        <w:t xml:space="preserve"> </w:t>
      </w:r>
      <w:r w:rsidR="00374E6E" w:rsidRPr="00E67523">
        <w:rPr>
          <w:sz w:val="22"/>
          <w:szCs w:val="22"/>
        </w:rPr>
        <w:t>Prezentacja i omówienie dań konkursowych (Jury – sala gimnastyczna)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       ok. 16.00         Uroczyste ogłoszenie wyników konkursów i wręczenie nagród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tabs>
          <w:tab w:val="left" w:pos="2340"/>
        </w:tabs>
        <w:ind w:firstLine="900"/>
        <w:jc w:val="both"/>
        <w:rPr>
          <w:b/>
          <w:sz w:val="28"/>
          <w:szCs w:val="28"/>
        </w:rPr>
      </w:pPr>
      <w:r w:rsidRPr="00E67523">
        <w:rPr>
          <w:b/>
          <w:sz w:val="28"/>
          <w:szCs w:val="28"/>
        </w:rPr>
        <w:t>Konkurs Kulinarny</w:t>
      </w:r>
      <w:r w:rsidR="0052450A" w:rsidRPr="00E67523">
        <w:rPr>
          <w:b/>
          <w:sz w:val="28"/>
          <w:szCs w:val="28"/>
        </w:rPr>
        <w:t xml:space="preserve"> -  zasady</w:t>
      </w:r>
    </w:p>
    <w:p w:rsidR="00374E6E" w:rsidRPr="00E67523" w:rsidRDefault="00374E6E" w:rsidP="00374E6E">
      <w:pPr>
        <w:tabs>
          <w:tab w:val="left" w:pos="2340"/>
        </w:tabs>
        <w:ind w:firstLine="900"/>
        <w:jc w:val="both"/>
      </w:pPr>
    </w:p>
    <w:p w:rsidR="00374E6E" w:rsidRPr="00E67523" w:rsidRDefault="00374E6E" w:rsidP="00374E6E">
      <w:pPr>
        <w:numPr>
          <w:ilvl w:val="0"/>
          <w:numId w:val="11"/>
        </w:numPr>
        <w:tabs>
          <w:tab w:val="clear" w:pos="1620"/>
          <w:tab w:val="num" w:pos="1440"/>
          <w:tab w:val="left" w:pos="2340"/>
        </w:tabs>
        <w:ind w:hanging="5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arunkiem przystąpienia do zmagań konkursowych jest:</w:t>
      </w:r>
    </w:p>
    <w:p w:rsidR="00374E6E" w:rsidRPr="00E67523" w:rsidRDefault="00374E6E" w:rsidP="00374E6E">
      <w:pPr>
        <w:numPr>
          <w:ilvl w:val="0"/>
          <w:numId w:val="12"/>
        </w:numPr>
        <w:tabs>
          <w:tab w:val="clear" w:pos="162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siadanie legitymacji szkolnej potwierdzającej tożsamość uczestnika</w:t>
      </w:r>
    </w:p>
    <w:p w:rsidR="00374E6E" w:rsidRPr="00E67523" w:rsidRDefault="00374E6E" w:rsidP="00374E6E">
      <w:pPr>
        <w:numPr>
          <w:ilvl w:val="0"/>
          <w:numId w:val="12"/>
        </w:numPr>
        <w:tabs>
          <w:tab w:val="clear" w:pos="162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siadanie aktualnej książeczki zdrowia dla celów sanitarno- epidemiologicznych</w:t>
      </w:r>
    </w:p>
    <w:p w:rsidR="00374E6E" w:rsidRPr="00E67523" w:rsidRDefault="00374E6E" w:rsidP="00374E6E">
      <w:pPr>
        <w:numPr>
          <w:ilvl w:val="0"/>
          <w:numId w:val="12"/>
        </w:numPr>
        <w:tabs>
          <w:tab w:val="clear" w:pos="162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siadanie przepisowego ubrania kucharskiego – białej bluzy, zapaski, czapki.</w:t>
      </w:r>
    </w:p>
    <w:p w:rsidR="00374E6E" w:rsidRPr="00E67523" w:rsidRDefault="00374E6E" w:rsidP="00374E6E">
      <w:pPr>
        <w:tabs>
          <w:tab w:val="left" w:pos="234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12"/>
        </w:numPr>
        <w:tabs>
          <w:tab w:val="clear" w:pos="2340"/>
          <w:tab w:val="num" w:pos="1440"/>
        </w:tabs>
        <w:ind w:hanging="12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Drugi etap polega na:</w:t>
      </w:r>
    </w:p>
    <w:p w:rsidR="00374E6E" w:rsidRPr="00E67523" w:rsidRDefault="00374E6E" w:rsidP="00374E6E">
      <w:pPr>
        <w:numPr>
          <w:ilvl w:val="2"/>
          <w:numId w:val="12"/>
        </w:numPr>
        <w:tabs>
          <w:tab w:val="clear" w:pos="3060"/>
          <w:tab w:val="num" w:pos="2268"/>
        </w:tabs>
        <w:ind w:left="2268" w:hanging="288"/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>przygotowaniu 4 porcji zakąski gorącej i 4 porcji dania głównego</w:t>
      </w:r>
    </w:p>
    <w:p w:rsidR="00374E6E" w:rsidRPr="00E67523" w:rsidRDefault="00374E6E" w:rsidP="00374E6E">
      <w:pPr>
        <w:numPr>
          <w:ilvl w:val="2"/>
          <w:numId w:val="12"/>
        </w:numPr>
        <w:tabs>
          <w:tab w:val="clear" w:pos="3060"/>
          <w:tab w:val="num" w:pos="2340"/>
        </w:tabs>
        <w:ind w:left="2340"/>
        <w:jc w:val="both"/>
        <w:rPr>
          <w:sz w:val="22"/>
          <w:szCs w:val="22"/>
        </w:rPr>
      </w:pPr>
      <w:proofErr w:type="spellStart"/>
      <w:r w:rsidRPr="00E67523">
        <w:rPr>
          <w:sz w:val="22"/>
          <w:szCs w:val="22"/>
        </w:rPr>
        <w:t>wyserwowaniu</w:t>
      </w:r>
      <w:proofErr w:type="spellEnd"/>
      <w:r w:rsidRPr="00E67523">
        <w:rPr>
          <w:sz w:val="22"/>
          <w:szCs w:val="22"/>
        </w:rPr>
        <w:t xml:space="preserve"> na talerzach przygotowanych potraw, zaaranżowanych według inwencji twórczej uczestników</w:t>
      </w:r>
    </w:p>
    <w:p w:rsidR="00374E6E" w:rsidRPr="00E67523" w:rsidRDefault="00374E6E" w:rsidP="00374E6E">
      <w:pPr>
        <w:numPr>
          <w:ilvl w:val="2"/>
          <w:numId w:val="12"/>
        </w:numPr>
        <w:tabs>
          <w:tab w:val="clear" w:pos="306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ygotowane potrawy (3 porcje) zostaną poddane ocenie Jury. Jedna porcja zostanie zaprezentowana na stole przygotowanym przez uczestnika Konkursu Kelnerskiego z danego zespołu. Dozwolone jest wystawienie wizytówki z nazwą szkoły i nazwami potraw.</w:t>
      </w:r>
    </w:p>
    <w:p w:rsidR="00374E6E" w:rsidRPr="00E67523" w:rsidRDefault="00374E6E" w:rsidP="00374E6E">
      <w:pPr>
        <w:numPr>
          <w:ilvl w:val="2"/>
          <w:numId w:val="12"/>
        </w:numPr>
        <w:tabs>
          <w:tab w:val="clear" w:pos="3060"/>
          <w:tab w:val="num" w:pos="2340"/>
        </w:tabs>
        <w:ind w:left="23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jeśli zażąda tego Jury, uczestnicy konkursu zobowiązani są do udzielenia odpowiedzi na zadane pytania, dotyczące przygotowanych potraw</w:t>
      </w:r>
    </w:p>
    <w:p w:rsidR="00374E6E" w:rsidRPr="00E67523" w:rsidRDefault="00374E6E" w:rsidP="00374E6E">
      <w:pPr>
        <w:numPr>
          <w:ilvl w:val="3"/>
          <w:numId w:val="12"/>
        </w:numPr>
        <w:tabs>
          <w:tab w:val="clear" w:pos="3780"/>
          <w:tab w:val="num" w:pos="1440"/>
          <w:tab w:val="left" w:pos="3600"/>
        </w:tabs>
        <w:ind w:hanging="270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Czas przygotowania potraw konkursowych wynosi </w:t>
      </w:r>
      <w:r w:rsidRPr="00E67523">
        <w:rPr>
          <w:b/>
          <w:sz w:val="22"/>
          <w:szCs w:val="22"/>
        </w:rPr>
        <w:t>90 minut</w:t>
      </w:r>
      <w:r w:rsidRPr="00E67523">
        <w:rPr>
          <w:sz w:val="22"/>
          <w:szCs w:val="22"/>
        </w:rPr>
        <w:t>.</w:t>
      </w:r>
    </w:p>
    <w:p w:rsidR="00374E6E" w:rsidRPr="00E67523" w:rsidRDefault="00374E6E" w:rsidP="00374E6E">
      <w:pPr>
        <w:numPr>
          <w:ilvl w:val="3"/>
          <w:numId w:val="12"/>
        </w:numPr>
        <w:tabs>
          <w:tab w:val="clear" w:pos="3780"/>
          <w:tab w:val="num" w:pos="1440"/>
          <w:tab w:val="left" w:pos="3600"/>
        </w:tabs>
        <w:ind w:hanging="270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Drużyny startują co 15 minut po sygnale Jury technicznego.</w:t>
      </w:r>
    </w:p>
    <w:p w:rsidR="00374E6E" w:rsidRPr="00E67523" w:rsidRDefault="00374E6E" w:rsidP="00374E6E">
      <w:pPr>
        <w:numPr>
          <w:ilvl w:val="3"/>
          <w:numId w:val="12"/>
        </w:numPr>
        <w:tabs>
          <w:tab w:val="clear" w:pos="3780"/>
          <w:tab w:val="num" w:pos="1440"/>
          <w:tab w:val="left" w:pos="360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lastRenderedPageBreak/>
        <w:t>Do dyspozycji uczestników Konkursu Kulinarnego zostanie udostępnione stanowisko technologiczne wyposażone w: stoły robocze, kuchnię gazową 4-palnikową z piekarnikiem elektrycznym, zlewozmywak oraz drobny sprzęt produkcyjny</w:t>
      </w:r>
      <w:r w:rsidR="00DD1206" w:rsidRPr="00E67523">
        <w:rPr>
          <w:sz w:val="22"/>
          <w:szCs w:val="22"/>
        </w:rPr>
        <w:t xml:space="preserve"> </w:t>
      </w:r>
      <w:r w:rsidRPr="00E67523">
        <w:rPr>
          <w:sz w:val="22"/>
          <w:szCs w:val="22"/>
        </w:rPr>
        <w:t>- garnki różnej wielkości (4 szt.), patelnie różnej wielkości (4 szt.), deski, drobne naczynia produkcyjne</w:t>
      </w:r>
      <w:r w:rsidR="00DD1206" w:rsidRPr="00E67523">
        <w:rPr>
          <w:sz w:val="22"/>
          <w:szCs w:val="22"/>
        </w:rPr>
        <w:t xml:space="preserve"> </w:t>
      </w:r>
      <w:r w:rsidRPr="00E67523">
        <w:rPr>
          <w:sz w:val="22"/>
          <w:szCs w:val="22"/>
        </w:rPr>
        <w:t>- sita, cedzaki, miarki, łyżki, łopatki itp., jak również sprzęt mechaniczny-</w:t>
      </w:r>
      <w:r w:rsidR="00DD1206" w:rsidRPr="00E67523">
        <w:rPr>
          <w:sz w:val="22"/>
          <w:szCs w:val="22"/>
        </w:rPr>
        <w:t xml:space="preserve"> maszynka </w:t>
      </w:r>
      <w:r w:rsidR="00950098">
        <w:rPr>
          <w:sz w:val="22"/>
          <w:szCs w:val="22"/>
        </w:rPr>
        <w:br/>
      </w:r>
      <w:r w:rsidR="00DD1206" w:rsidRPr="00E67523">
        <w:rPr>
          <w:sz w:val="22"/>
          <w:szCs w:val="22"/>
        </w:rPr>
        <w:t>do mielenia</w:t>
      </w:r>
      <w:r w:rsidRPr="00E67523">
        <w:rPr>
          <w:sz w:val="22"/>
          <w:szCs w:val="22"/>
        </w:rPr>
        <w:t>, mały robot kuchenny.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tabs>
          <w:tab w:val="left" w:pos="360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Inne naczynia lub drobny</w:t>
      </w:r>
      <w:r w:rsidRPr="00E67523">
        <w:rPr>
          <w:color w:val="FF0000"/>
          <w:sz w:val="22"/>
          <w:szCs w:val="22"/>
        </w:rPr>
        <w:t xml:space="preserve"> </w:t>
      </w:r>
      <w:r w:rsidRPr="00E67523">
        <w:rPr>
          <w:sz w:val="22"/>
          <w:szCs w:val="22"/>
        </w:rPr>
        <w:t>sprzęt specjalistyczny uczestnicy Konkursu Kulinarnego organizują  we własnym zakresie. Do pracowni będzie można wnieść tylko sprzęt, którego nie zapewnia organizator.</w:t>
      </w:r>
    </w:p>
    <w:p w:rsidR="00374E6E" w:rsidRPr="00E67523" w:rsidRDefault="00374E6E" w:rsidP="00374E6E">
      <w:pPr>
        <w:tabs>
          <w:tab w:val="left" w:pos="3600"/>
        </w:tabs>
        <w:ind w:left="1440"/>
        <w:jc w:val="both"/>
        <w:rPr>
          <w:sz w:val="22"/>
          <w:szCs w:val="22"/>
        </w:rPr>
      </w:pPr>
    </w:p>
    <w:p w:rsidR="00374E6E" w:rsidRPr="00E67523" w:rsidRDefault="00374E6E" w:rsidP="00374E6E">
      <w:pPr>
        <w:tabs>
          <w:tab w:val="left" w:pos="360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 dniu konkursu pracownia będzie otwarta od 07.30.</w:t>
      </w:r>
    </w:p>
    <w:p w:rsidR="00374E6E" w:rsidRPr="00E67523" w:rsidRDefault="00374E6E" w:rsidP="00374E6E">
      <w:pPr>
        <w:tabs>
          <w:tab w:val="left" w:pos="3600"/>
        </w:tabs>
        <w:ind w:left="144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3"/>
        </w:numPr>
        <w:tabs>
          <w:tab w:val="clear" w:pos="2160"/>
          <w:tab w:val="num" w:pos="1440"/>
          <w:tab w:val="left" w:pos="360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Organizator zapewni każdej drużynie uczestniczącej w konkursie następujące produkty </w:t>
      </w:r>
      <w:r w:rsidR="00175F7B">
        <w:rPr>
          <w:sz w:val="22"/>
          <w:szCs w:val="22"/>
        </w:rPr>
        <w:br/>
      </w:r>
      <w:r w:rsidRPr="00E67523">
        <w:rPr>
          <w:sz w:val="22"/>
          <w:szCs w:val="22"/>
        </w:rPr>
        <w:t>do przygotowania potraw (jako składniki obowiązkowe do zastosowania):</w:t>
      </w:r>
    </w:p>
    <w:p w:rsidR="00374E6E" w:rsidRPr="00E67523" w:rsidRDefault="00374E6E" w:rsidP="00374E6E">
      <w:pPr>
        <w:tabs>
          <w:tab w:val="left" w:pos="3600"/>
        </w:tabs>
        <w:ind w:left="708"/>
        <w:jc w:val="both"/>
        <w:rPr>
          <w:sz w:val="22"/>
          <w:szCs w:val="22"/>
        </w:rPr>
      </w:pPr>
    </w:p>
    <w:p w:rsidR="00374E6E" w:rsidRPr="006F277A" w:rsidRDefault="00175F7B" w:rsidP="00374E6E">
      <w:pPr>
        <w:numPr>
          <w:ilvl w:val="0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p</w:t>
      </w:r>
      <w:r w:rsidR="00374E6E" w:rsidRPr="006F277A">
        <w:rPr>
          <w:sz w:val="22"/>
          <w:szCs w:val="22"/>
        </w:rPr>
        <w:t>strąg cały patroszony z głową 2 szt. po ok 300 g każda</w:t>
      </w:r>
    </w:p>
    <w:p w:rsidR="00374E6E" w:rsidRPr="006F277A" w:rsidRDefault="00175F7B" w:rsidP="00374E6E">
      <w:pPr>
        <w:numPr>
          <w:ilvl w:val="0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n</w:t>
      </w:r>
      <w:r w:rsidR="00374E6E" w:rsidRPr="006F277A">
        <w:rPr>
          <w:sz w:val="22"/>
          <w:szCs w:val="22"/>
        </w:rPr>
        <w:t>atka pietruszki 2 pęczki po 40 g każdy.</w:t>
      </w:r>
    </w:p>
    <w:p w:rsidR="00374E6E" w:rsidRPr="006F277A" w:rsidRDefault="00175F7B" w:rsidP="00374E6E">
      <w:pPr>
        <w:numPr>
          <w:ilvl w:val="0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s</w:t>
      </w:r>
      <w:r w:rsidR="00374E6E" w:rsidRPr="006F277A">
        <w:rPr>
          <w:sz w:val="22"/>
          <w:szCs w:val="22"/>
        </w:rPr>
        <w:t>chab karkowy bez kości ok 800 g</w:t>
      </w:r>
    </w:p>
    <w:p w:rsidR="00374E6E" w:rsidRPr="006F277A" w:rsidRDefault="00175F7B" w:rsidP="00374E6E">
      <w:pPr>
        <w:numPr>
          <w:ilvl w:val="0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g</w:t>
      </w:r>
      <w:r w:rsidR="00374E6E" w:rsidRPr="006F277A">
        <w:rPr>
          <w:sz w:val="22"/>
          <w:szCs w:val="22"/>
        </w:rPr>
        <w:t>rzyby rydze całe ok 400 g (po rozmrożeniu)</w:t>
      </w:r>
    </w:p>
    <w:p w:rsidR="00374E6E" w:rsidRPr="00E67523" w:rsidRDefault="00175F7B" w:rsidP="00374E6E">
      <w:pPr>
        <w:numPr>
          <w:ilvl w:val="0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6F277A">
        <w:rPr>
          <w:sz w:val="22"/>
          <w:szCs w:val="22"/>
        </w:rPr>
        <w:t>k</w:t>
      </w:r>
      <w:r w:rsidR="00374E6E" w:rsidRPr="006F277A">
        <w:rPr>
          <w:sz w:val="22"/>
          <w:szCs w:val="22"/>
        </w:rPr>
        <w:t>orzeń</w:t>
      </w:r>
      <w:r w:rsidR="00374E6E" w:rsidRPr="00E67523">
        <w:rPr>
          <w:sz w:val="22"/>
          <w:szCs w:val="22"/>
        </w:rPr>
        <w:t xml:space="preserve"> pietruszki 400 g</w:t>
      </w:r>
    </w:p>
    <w:p w:rsidR="00374E6E" w:rsidRPr="00E67523" w:rsidRDefault="00374E6E" w:rsidP="00374E6E">
      <w:pPr>
        <w:tabs>
          <w:tab w:val="left" w:pos="3600"/>
        </w:tabs>
        <w:ind w:left="21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ab/>
      </w:r>
      <w:r w:rsidRPr="00E67523">
        <w:rPr>
          <w:sz w:val="22"/>
          <w:szCs w:val="22"/>
        </w:rPr>
        <w:tab/>
      </w:r>
      <w:r w:rsidRPr="00E67523">
        <w:rPr>
          <w:sz w:val="22"/>
          <w:szCs w:val="22"/>
        </w:rPr>
        <w:tab/>
      </w:r>
      <w:r w:rsidRPr="00E67523">
        <w:rPr>
          <w:sz w:val="22"/>
          <w:szCs w:val="22"/>
        </w:rPr>
        <w:tab/>
      </w:r>
    </w:p>
    <w:p w:rsidR="00374E6E" w:rsidRPr="00E67523" w:rsidRDefault="00374E6E" w:rsidP="00374E6E">
      <w:pPr>
        <w:tabs>
          <w:tab w:val="left" w:pos="3600"/>
        </w:tabs>
        <w:ind w:left="708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Produkty obowiązkowe do zastosowania w Konkursie Kulinarnym przez uczestników </w:t>
      </w:r>
      <w:r w:rsidRPr="00E67523">
        <w:rPr>
          <w:sz w:val="22"/>
          <w:szCs w:val="22"/>
          <w:u w:val="single"/>
        </w:rPr>
        <w:t>muszą być użyte do przygotowania potraw konkursowych, lecz nie muszą być wykorzystane w całości</w:t>
      </w:r>
      <w:r w:rsidRPr="00E67523">
        <w:rPr>
          <w:sz w:val="22"/>
          <w:szCs w:val="22"/>
        </w:rPr>
        <w:t>.</w:t>
      </w:r>
    </w:p>
    <w:p w:rsidR="00374E6E" w:rsidRPr="00E67523" w:rsidRDefault="00374E6E" w:rsidP="00374E6E">
      <w:pPr>
        <w:tabs>
          <w:tab w:val="left" w:pos="3600"/>
        </w:tabs>
        <w:ind w:left="708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zostałe produkty do przygotowania dań konkursowych każda ekipa organizuje we własnym zakresie (przywozi ze sobą).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3"/>
        </w:numPr>
        <w:tabs>
          <w:tab w:val="clear" w:pos="2160"/>
          <w:tab w:val="num" w:pos="1440"/>
          <w:tab w:val="left" w:pos="3600"/>
        </w:tabs>
        <w:ind w:left="1440" w:hanging="425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Organizator zapewnia: talerze do serwowania potraw konkursowych. Dopuszcza się </w:t>
      </w:r>
      <w:proofErr w:type="spellStart"/>
      <w:r w:rsidRPr="00E67523">
        <w:rPr>
          <w:sz w:val="22"/>
          <w:szCs w:val="22"/>
        </w:rPr>
        <w:t>wyserwowanie</w:t>
      </w:r>
      <w:proofErr w:type="spellEnd"/>
      <w:r w:rsidRPr="00E67523">
        <w:rPr>
          <w:sz w:val="22"/>
          <w:szCs w:val="22"/>
        </w:rPr>
        <w:t xml:space="preserve"> potraw konkursowych na zastawie własnej uczestników konkursu. Rodzaj zastawy stołowej nie ma wpływu na punktację.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3"/>
        </w:numPr>
        <w:tabs>
          <w:tab w:val="clear" w:pos="2160"/>
          <w:tab w:val="num" w:pos="1440"/>
          <w:tab w:val="left" w:pos="360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 ramach konkursu uczestniczące zespoły zobowiązane są do przygotowania potraw zgodnie z przesłanymi w zgłoszeniu recepturami.</w:t>
      </w:r>
    </w:p>
    <w:p w:rsidR="00374E6E" w:rsidRPr="00E67523" w:rsidRDefault="00374E6E" w:rsidP="00374E6E">
      <w:pPr>
        <w:tabs>
          <w:tab w:val="left" w:pos="3600"/>
        </w:tabs>
        <w:jc w:val="both"/>
        <w:rPr>
          <w:b/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3"/>
        </w:numPr>
        <w:tabs>
          <w:tab w:val="clear" w:pos="2160"/>
          <w:tab w:val="num" w:pos="1440"/>
          <w:tab w:val="left" w:pos="3600"/>
        </w:tabs>
        <w:ind w:left="1440"/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>Nie zezwala się na stosowanie: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4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sztucznych dekoracji</w:t>
      </w:r>
    </w:p>
    <w:p w:rsidR="00374E6E" w:rsidRPr="00E67523" w:rsidRDefault="00374E6E" w:rsidP="00374E6E">
      <w:pPr>
        <w:numPr>
          <w:ilvl w:val="0"/>
          <w:numId w:val="14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ygotowanych wcześniej dekoracji i dodatków</w:t>
      </w:r>
    </w:p>
    <w:p w:rsidR="00374E6E" w:rsidRPr="00E67523" w:rsidRDefault="00374E6E" w:rsidP="00374E6E">
      <w:pPr>
        <w:numPr>
          <w:ilvl w:val="0"/>
          <w:numId w:val="14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gotowych sosów (</w:t>
      </w:r>
      <w:proofErr w:type="spellStart"/>
      <w:r w:rsidRPr="00E67523">
        <w:rPr>
          <w:sz w:val="22"/>
          <w:szCs w:val="22"/>
        </w:rPr>
        <w:t>fond</w:t>
      </w:r>
      <w:proofErr w:type="spellEnd"/>
      <w:r w:rsidRPr="00E67523">
        <w:rPr>
          <w:sz w:val="22"/>
          <w:szCs w:val="22"/>
        </w:rPr>
        <w:t>, majonez, ketchup – dopuszczalne jako podstawa)</w:t>
      </w:r>
    </w:p>
    <w:p w:rsidR="00374E6E" w:rsidRPr="00E67523" w:rsidRDefault="00374E6E" w:rsidP="00374E6E">
      <w:pPr>
        <w:numPr>
          <w:ilvl w:val="0"/>
          <w:numId w:val="14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ygotowanych wcześniej potraw lub ich elementów</w:t>
      </w:r>
    </w:p>
    <w:p w:rsidR="00374E6E" w:rsidRPr="00E67523" w:rsidRDefault="00374E6E" w:rsidP="00374E6E">
      <w:pPr>
        <w:numPr>
          <w:ilvl w:val="0"/>
          <w:numId w:val="14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gotowych farszów </w:t>
      </w:r>
    </w:p>
    <w:p w:rsidR="00374E6E" w:rsidRPr="00E67523" w:rsidRDefault="00374E6E" w:rsidP="00374E6E">
      <w:pPr>
        <w:numPr>
          <w:ilvl w:val="0"/>
          <w:numId w:val="14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uformowanych wcześniej elementów mięsa, warzyw i ciast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5"/>
        </w:numPr>
        <w:tabs>
          <w:tab w:val="left" w:pos="1440"/>
          <w:tab w:val="left" w:pos="3600"/>
        </w:tabs>
        <w:ind w:hanging="10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Dopuszcza się zastosowanie następująco przygotowanych produktów:</w:t>
      </w:r>
    </w:p>
    <w:p w:rsidR="00374E6E" w:rsidRPr="00E67523" w:rsidRDefault="00374E6E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15"/>
        </w:numPr>
        <w:tabs>
          <w:tab w:val="clear" w:pos="2880"/>
          <w:tab w:val="left" w:pos="1440"/>
          <w:tab w:val="num" w:pos="2160"/>
          <w:tab w:val="left" w:pos="3600"/>
        </w:tabs>
        <w:ind w:hanging="10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arzywa i owoce – umyte, obrane, niekrojone</w:t>
      </w:r>
    </w:p>
    <w:p w:rsidR="00374E6E" w:rsidRPr="00E67523" w:rsidRDefault="00374E6E" w:rsidP="00374E6E">
      <w:pPr>
        <w:numPr>
          <w:ilvl w:val="1"/>
          <w:numId w:val="15"/>
        </w:numPr>
        <w:tabs>
          <w:tab w:val="clear" w:pos="2880"/>
          <w:tab w:val="left" w:pos="1440"/>
          <w:tab w:val="num" w:pos="2160"/>
          <w:tab w:val="left" w:pos="3600"/>
        </w:tabs>
        <w:ind w:hanging="10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grzyby – umyte, blanszowane, niekrojone</w:t>
      </w:r>
    </w:p>
    <w:p w:rsidR="00374E6E" w:rsidRPr="00E67523" w:rsidRDefault="00374E6E" w:rsidP="00374E6E">
      <w:pPr>
        <w:numPr>
          <w:ilvl w:val="1"/>
          <w:numId w:val="15"/>
        </w:numPr>
        <w:tabs>
          <w:tab w:val="clear" w:pos="2880"/>
          <w:tab w:val="left" w:pos="1440"/>
          <w:tab w:val="num" w:pos="2160"/>
          <w:tab w:val="left" w:pos="3600"/>
        </w:tabs>
        <w:ind w:hanging="10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ziemniaki, cebula – obrane, niekrojone</w:t>
      </w:r>
    </w:p>
    <w:p w:rsidR="00374E6E" w:rsidRPr="00E67523" w:rsidRDefault="00374E6E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Uczestnicy Konkursu Kulinarnego będą mogli zająć stanowisko konkursowe 10 minut przed rozpoczęciem pracy w celu rozłożenia drobnego sprzęt</w:t>
      </w:r>
      <w:r w:rsidR="00950098">
        <w:rPr>
          <w:sz w:val="22"/>
          <w:szCs w:val="22"/>
        </w:rPr>
        <w:t xml:space="preserve">u oraz produktów i </w:t>
      </w:r>
      <w:r w:rsidR="00950098" w:rsidRPr="006F277A">
        <w:rPr>
          <w:sz w:val="22"/>
          <w:szCs w:val="22"/>
        </w:rPr>
        <w:t>zaznajomienia</w:t>
      </w:r>
      <w:r w:rsidRPr="00E67523">
        <w:rPr>
          <w:sz w:val="22"/>
          <w:szCs w:val="22"/>
        </w:rPr>
        <w:t xml:space="preserve"> się z wyposażaniem stanowiska pracy.</w:t>
      </w:r>
    </w:p>
    <w:p w:rsidR="00374E6E" w:rsidRPr="00E67523" w:rsidRDefault="00374E6E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</w:p>
    <w:p w:rsidR="00DD1206" w:rsidRPr="00E67523" w:rsidRDefault="00DD1206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</w:p>
    <w:p w:rsidR="00DD1206" w:rsidRPr="00E67523" w:rsidRDefault="00DD1206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</w:p>
    <w:p w:rsidR="00DD1206" w:rsidRPr="00E67523" w:rsidRDefault="00DD1206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tabs>
          <w:tab w:val="left" w:pos="1440"/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tabs>
          <w:tab w:val="left" w:pos="1440"/>
          <w:tab w:val="left" w:pos="3600"/>
        </w:tabs>
        <w:ind w:left="540"/>
        <w:jc w:val="both"/>
        <w:rPr>
          <w:b/>
          <w:sz w:val="26"/>
          <w:szCs w:val="26"/>
          <w:u w:val="single"/>
        </w:rPr>
      </w:pPr>
      <w:r w:rsidRPr="00E67523">
        <w:rPr>
          <w:b/>
          <w:sz w:val="26"/>
          <w:szCs w:val="26"/>
          <w:u w:val="single"/>
        </w:rPr>
        <w:lastRenderedPageBreak/>
        <w:t>Kryteria oceny w Konkursie Kulinarnym:</w:t>
      </w:r>
    </w:p>
    <w:p w:rsidR="00374E6E" w:rsidRPr="00E67523" w:rsidRDefault="00374E6E" w:rsidP="00374E6E">
      <w:pPr>
        <w:tabs>
          <w:tab w:val="left" w:pos="1440"/>
          <w:tab w:val="left" w:pos="3600"/>
        </w:tabs>
        <w:ind w:left="540"/>
        <w:jc w:val="both"/>
      </w:pP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Dania konkursowe będą oceniane przez dwa składy Jury.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5"/>
        </w:numPr>
        <w:tabs>
          <w:tab w:val="clear" w:pos="2160"/>
          <w:tab w:val="num" w:pos="1440"/>
          <w:tab w:val="left" w:pos="3600"/>
        </w:tabs>
        <w:ind w:hanging="1080"/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Jury techniczne</w:t>
      </w:r>
      <w:r w:rsidRPr="00E67523">
        <w:rPr>
          <w:sz w:val="22"/>
          <w:szCs w:val="22"/>
        </w:rPr>
        <w:t xml:space="preserve"> – czteroosobowe, ocenia: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6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ygotowanie stanowiska pracy – maksymalnie 5 punktów</w:t>
      </w:r>
    </w:p>
    <w:p w:rsidR="00374E6E" w:rsidRPr="00E67523" w:rsidRDefault="00374E6E" w:rsidP="00374E6E">
      <w:pPr>
        <w:numPr>
          <w:ilvl w:val="0"/>
          <w:numId w:val="16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czystość pracy – maksymalnie 15 punktów</w:t>
      </w:r>
    </w:p>
    <w:p w:rsidR="00374E6E" w:rsidRPr="00E67523" w:rsidRDefault="00374E6E" w:rsidP="00374E6E">
      <w:pPr>
        <w:numPr>
          <w:ilvl w:val="0"/>
          <w:numId w:val="16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ofesjonalizm pracy – maksymalnie 15 punktów</w:t>
      </w:r>
    </w:p>
    <w:p w:rsidR="00374E6E" w:rsidRPr="00E67523" w:rsidRDefault="00374E6E" w:rsidP="00374E6E">
      <w:pPr>
        <w:numPr>
          <w:ilvl w:val="0"/>
          <w:numId w:val="16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wygląd stanowiska po pracy – maksymalnie 5 punktów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Każdy członek Jury technicznego może przyznać maksymalnie 40 punktów.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7"/>
        </w:numPr>
        <w:tabs>
          <w:tab w:val="clear" w:pos="2160"/>
          <w:tab w:val="num" w:pos="1440"/>
          <w:tab w:val="left" w:pos="3600"/>
        </w:tabs>
        <w:ind w:hanging="1080"/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Profesjonalne Jury degustacyjne</w:t>
      </w:r>
      <w:r w:rsidRPr="00E67523">
        <w:rPr>
          <w:sz w:val="22"/>
          <w:szCs w:val="22"/>
        </w:rPr>
        <w:t xml:space="preserve"> – sześcioosobowe, ocenia: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1"/>
          <w:numId w:val="17"/>
        </w:numPr>
        <w:tabs>
          <w:tab w:val="left" w:pos="2160"/>
        </w:tabs>
        <w:ind w:firstLine="3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ygląd i aranżację – maksymalnie 15 punktów</w:t>
      </w:r>
    </w:p>
    <w:p w:rsidR="00374E6E" w:rsidRPr="00E67523" w:rsidRDefault="00374E6E" w:rsidP="00374E6E">
      <w:pPr>
        <w:numPr>
          <w:ilvl w:val="1"/>
          <w:numId w:val="17"/>
        </w:numPr>
        <w:tabs>
          <w:tab w:val="left" w:pos="2160"/>
        </w:tabs>
        <w:ind w:firstLine="3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dobór składników – maksymalnie 15 punktów</w:t>
      </w:r>
    </w:p>
    <w:p w:rsidR="00374E6E" w:rsidRPr="00E67523" w:rsidRDefault="00374E6E" w:rsidP="00374E6E">
      <w:pPr>
        <w:numPr>
          <w:ilvl w:val="1"/>
          <w:numId w:val="17"/>
        </w:numPr>
        <w:tabs>
          <w:tab w:val="left" w:pos="2160"/>
        </w:tabs>
        <w:ind w:firstLine="36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smak – maksymalnie 30 punktów</w:t>
      </w:r>
    </w:p>
    <w:p w:rsidR="00374E6E" w:rsidRPr="00E67523" w:rsidRDefault="00374E6E" w:rsidP="00374E6E">
      <w:pPr>
        <w:tabs>
          <w:tab w:val="left" w:pos="216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tabs>
          <w:tab w:val="left" w:pos="216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Każdy członek Jury degustacyjnego może przyznać maksymalnie 60 punktów.</w:t>
      </w:r>
    </w:p>
    <w:p w:rsidR="00374E6E" w:rsidRPr="00E67523" w:rsidRDefault="00374E6E" w:rsidP="00374E6E">
      <w:pPr>
        <w:tabs>
          <w:tab w:val="left" w:pos="2160"/>
        </w:tabs>
        <w:jc w:val="both"/>
        <w:rPr>
          <w:b/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7"/>
        </w:numPr>
        <w:tabs>
          <w:tab w:val="clear" w:pos="2160"/>
          <w:tab w:val="left" w:pos="1440"/>
        </w:tabs>
        <w:ind w:left="1440"/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>Przekroczenie czasu przeznaczonego na przygotowanie dań konkursowych karane będzie punktami ujemnymi: 1 minuta = minus 1 punkt. Po 15 minutach przekroczenia czasu konkursowego praca ekipy kucharskiej zostanie zatrzymana, danie zostanie poddane ocenie jury.</w:t>
      </w:r>
    </w:p>
    <w:p w:rsidR="00374E6E" w:rsidRPr="00E67523" w:rsidRDefault="00374E6E" w:rsidP="00374E6E">
      <w:pPr>
        <w:tabs>
          <w:tab w:val="left" w:pos="1440"/>
        </w:tabs>
        <w:ind w:left="1440"/>
        <w:jc w:val="both"/>
        <w:rPr>
          <w:b/>
          <w:sz w:val="22"/>
          <w:szCs w:val="22"/>
        </w:rPr>
      </w:pPr>
    </w:p>
    <w:p w:rsidR="00374E6E" w:rsidRPr="00E67523" w:rsidRDefault="00374E6E" w:rsidP="00374E6E">
      <w:pPr>
        <w:tabs>
          <w:tab w:val="left" w:pos="1440"/>
        </w:tabs>
        <w:jc w:val="both"/>
        <w:rPr>
          <w:b/>
          <w:sz w:val="22"/>
          <w:szCs w:val="22"/>
        </w:rPr>
      </w:pPr>
    </w:p>
    <w:p w:rsidR="00374E6E" w:rsidRPr="00E67523" w:rsidRDefault="00374E6E" w:rsidP="00374E6E">
      <w:pPr>
        <w:tabs>
          <w:tab w:val="left" w:pos="1440"/>
        </w:tabs>
        <w:ind w:left="540"/>
        <w:jc w:val="both"/>
        <w:rPr>
          <w:b/>
          <w:sz w:val="28"/>
          <w:szCs w:val="28"/>
        </w:rPr>
      </w:pPr>
      <w:r w:rsidRPr="00E67523">
        <w:rPr>
          <w:b/>
          <w:sz w:val="28"/>
          <w:szCs w:val="28"/>
        </w:rPr>
        <w:t>Konkurs Kelnerski</w:t>
      </w:r>
      <w:r w:rsidR="0052450A" w:rsidRPr="00E67523">
        <w:rPr>
          <w:b/>
          <w:sz w:val="28"/>
          <w:szCs w:val="28"/>
        </w:rPr>
        <w:t xml:space="preserve"> - zasady</w:t>
      </w:r>
    </w:p>
    <w:p w:rsidR="00374E6E" w:rsidRPr="00E67523" w:rsidRDefault="00374E6E" w:rsidP="00374E6E">
      <w:pPr>
        <w:tabs>
          <w:tab w:val="left" w:pos="1440"/>
        </w:tabs>
        <w:ind w:left="54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Uczestnikami Konkursu Kelnerskiego mogą być uczniowie klas kelnerskich </w:t>
      </w:r>
      <w:r w:rsidRPr="00E67523">
        <w:rPr>
          <w:sz w:val="22"/>
          <w:szCs w:val="22"/>
        </w:rPr>
        <w:br/>
        <w:t>lub ogólnych gastronomicznych.</w:t>
      </w:r>
    </w:p>
    <w:p w:rsidR="00374E6E" w:rsidRPr="00E67523" w:rsidRDefault="00374E6E" w:rsidP="00374E6E">
      <w:pPr>
        <w:tabs>
          <w:tab w:val="left" w:pos="144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Zasady kwalifikacji do Konkursu Kelnerskiego określone są w części „Założenia ogólne” Regulaminu.</w:t>
      </w:r>
    </w:p>
    <w:p w:rsidR="00374E6E" w:rsidRPr="00E67523" w:rsidRDefault="00374E6E" w:rsidP="00374E6E">
      <w:pPr>
        <w:pStyle w:val="Akapitzlist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Uczestnicy startują indywidualnie.</w:t>
      </w:r>
    </w:p>
    <w:p w:rsidR="00374E6E" w:rsidRPr="00E67523" w:rsidRDefault="00374E6E" w:rsidP="00374E6E">
      <w:pPr>
        <w:pStyle w:val="Akapitzlist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Warunkiem przystąpienia do zmagań konkursowych jest:</w:t>
      </w:r>
    </w:p>
    <w:p w:rsidR="00374E6E" w:rsidRPr="00E67523" w:rsidRDefault="00374E6E" w:rsidP="00374E6E">
      <w:pPr>
        <w:pStyle w:val="Akapitzlist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8"/>
        </w:numPr>
        <w:tabs>
          <w:tab w:val="clear" w:pos="1800"/>
          <w:tab w:val="num" w:pos="2160"/>
        </w:tabs>
        <w:ind w:left="1797" w:firstLine="3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siadanie legitymacji szkolnej potwierdzające tożsamość uczestnika</w:t>
      </w:r>
    </w:p>
    <w:p w:rsidR="00374E6E" w:rsidRPr="00E67523" w:rsidRDefault="00374E6E" w:rsidP="00374E6E">
      <w:pPr>
        <w:numPr>
          <w:ilvl w:val="0"/>
          <w:numId w:val="18"/>
        </w:numPr>
        <w:tabs>
          <w:tab w:val="clear" w:pos="1800"/>
          <w:tab w:val="num" w:pos="2160"/>
        </w:tabs>
        <w:ind w:left="1797" w:firstLine="3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siadanie profesjonalnego uniformu kelnerskiego (styl klasyczny)</w:t>
      </w:r>
    </w:p>
    <w:p w:rsidR="00374E6E" w:rsidRPr="00E67523" w:rsidRDefault="00374E6E" w:rsidP="00374E6E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5"/>
        </w:numPr>
        <w:tabs>
          <w:tab w:val="clear" w:pos="2160"/>
          <w:tab w:val="num" w:pos="1440"/>
          <w:tab w:val="left" w:pos="3600"/>
        </w:tabs>
        <w:ind w:left="1418" w:hanging="338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Do konkursu dopuszczeni będą tylko uczestnicy w strojach kelnerskich: uniform kelnerski, koszula z długim rękawem, obuwie kelnerskie (</w:t>
      </w:r>
      <w:r w:rsidRPr="00E67523">
        <w:rPr>
          <w:sz w:val="22"/>
          <w:szCs w:val="22"/>
          <w:u w:val="single"/>
        </w:rPr>
        <w:t>niedopuszczalne baletki</w:t>
      </w:r>
      <w:r w:rsidRPr="00E67523">
        <w:rPr>
          <w:sz w:val="22"/>
          <w:szCs w:val="22"/>
        </w:rPr>
        <w:t xml:space="preserve">) itp. Wyposażenie własne kelnera: </w:t>
      </w:r>
      <w:proofErr w:type="spellStart"/>
      <w:r w:rsidRPr="00E67523">
        <w:rPr>
          <w:sz w:val="22"/>
          <w:szCs w:val="22"/>
        </w:rPr>
        <w:t>hantlik</w:t>
      </w:r>
      <w:proofErr w:type="spellEnd"/>
      <w:r w:rsidRPr="00E67523">
        <w:rPr>
          <w:sz w:val="22"/>
          <w:szCs w:val="22"/>
        </w:rPr>
        <w:t xml:space="preserve"> – serweta kelnerska, taca kelnerska, rękawiczki (mile widziane identyfikatory).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moc z zewnątrz w czasie konkursu jest niedozwolona.</w:t>
      </w:r>
    </w:p>
    <w:p w:rsidR="00374E6E" w:rsidRPr="00E67523" w:rsidRDefault="00374E6E" w:rsidP="00374E6E">
      <w:pPr>
        <w:tabs>
          <w:tab w:val="left" w:pos="3600"/>
        </w:tabs>
        <w:ind w:left="1440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Jakiekolwiek naruszenie </w:t>
      </w:r>
      <w:r w:rsidR="00950098" w:rsidRPr="006F277A">
        <w:rPr>
          <w:sz w:val="22"/>
          <w:szCs w:val="22"/>
        </w:rPr>
        <w:t>regulaminu</w:t>
      </w:r>
      <w:r w:rsidRPr="00E67523">
        <w:rPr>
          <w:sz w:val="22"/>
          <w:szCs w:val="22"/>
        </w:rPr>
        <w:t xml:space="preserve"> dyskwalifikuje zawodnika.</w:t>
      </w:r>
    </w:p>
    <w:p w:rsidR="00374E6E" w:rsidRPr="00E67523" w:rsidRDefault="00374E6E" w:rsidP="00374E6E">
      <w:pPr>
        <w:pStyle w:val="Akapitzlist"/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szczególne części konkursu oceniane będą oddzielnie.</w:t>
      </w:r>
    </w:p>
    <w:p w:rsidR="00374E6E" w:rsidRPr="00E67523" w:rsidRDefault="00374E6E" w:rsidP="00374E6E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374E6E">
      <w:pPr>
        <w:numPr>
          <w:ilvl w:val="0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Zawody wygrywa osoba, która zgromadzi największą liczbę punktów.</w:t>
      </w:r>
    </w:p>
    <w:p w:rsidR="00374E6E" w:rsidRPr="00E67523" w:rsidRDefault="00374E6E" w:rsidP="00374E6E">
      <w:pPr>
        <w:pStyle w:val="Akapitzlist"/>
        <w:ind w:left="0"/>
        <w:jc w:val="both"/>
        <w:rPr>
          <w:sz w:val="22"/>
          <w:szCs w:val="22"/>
        </w:rPr>
      </w:pPr>
    </w:p>
    <w:p w:rsidR="00374E6E" w:rsidRPr="00E67523" w:rsidRDefault="00374E6E" w:rsidP="00950098">
      <w:pPr>
        <w:ind w:left="567"/>
        <w:jc w:val="both"/>
        <w:rPr>
          <w:b/>
          <w:sz w:val="22"/>
          <w:szCs w:val="22"/>
        </w:rPr>
      </w:pPr>
      <w:r w:rsidRPr="006F277A">
        <w:rPr>
          <w:b/>
          <w:sz w:val="22"/>
          <w:szCs w:val="22"/>
        </w:rPr>
        <w:t>Konkurs Kelnerski składa się z trzech części:</w:t>
      </w:r>
    </w:p>
    <w:p w:rsidR="0052450A" w:rsidRPr="00E67523" w:rsidRDefault="0052450A" w:rsidP="0052450A">
      <w:pPr>
        <w:jc w:val="both"/>
        <w:rPr>
          <w:sz w:val="22"/>
          <w:szCs w:val="22"/>
        </w:rPr>
      </w:pPr>
    </w:p>
    <w:p w:rsidR="0052450A" w:rsidRPr="00E67523" w:rsidRDefault="0052450A" w:rsidP="00950098">
      <w:pPr>
        <w:ind w:left="708"/>
        <w:jc w:val="both"/>
        <w:rPr>
          <w:sz w:val="22"/>
          <w:szCs w:val="22"/>
        </w:rPr>
      </w:pPr>
      <w:r w:rsidRPr="00E67523">
        <w:rPr>
          <w:sz w:val="22"/>
          <w:szCs w:val="22"/>
        </w:rPr>
        <w:lastRenderedPageBreak/>
        <w:t xml:space="preserve">Część 1 </w:t>
      </w:r>
    </w:p>
    <w:p w:rsidR="00374E6E" w:rsidRPr="00E67523" w:rsidRDefault="00374E6E" w:rsidP="00950098">
      <w:pPr>
        <w:pStyle w:val="Akapitzlist"/>
        <w:numPr>
          <w:ilvl w:val="0"/>
          <w:numId w:val="26"/>
        </w:numPr>
        <w:ind w:left="1068"/>
        <w:jc w:val="both"/>
        <w:rPr>
          <w:sz w:val="22"/>
          <w:szCs w:val="22"/>
        </w:rPr>
      </w:pPr>
      <w:r w:rsidRPr="00E67523">
        <w:rPr>
          <w:b/>
          <w:i/>
          <w:sz w:val="22"/>
          <w:szCs w:val="22"/>
        </w:rPr>
        <w:t>Test wyboru</w:t>
      </w:r>
      <w:r w:rsidRPr="00E67523">
        <w:rPr>
          <w:sz w:val="22"/>
          <w:szCs w:val="22"/>
        </w:rPr>
        <w:t xml:space="preserve"> - czas trwania 20 min – zawierający 20 pytań, dotyczących obsługi konsumenta (dwujęzyczny: polsko-angielski). Uczestnik powinien wykazać się znajomością ogólnych zasad obsługi kelnerskiej</w:t>
      </w:r>
      <w:r w:rsidR="00B15189" w:rsidRPr="00E67523">
        <w:rPr>
          <w:sz w:val="22"/>
          <w:szCs w:val="22"/>
        </w:rPr>
        <w:t>.</w:t>
      </w:r>
      <w:r w:rsidR="0052450A" w:rsidRPr="00E67523">
        <w:rPr>
          <w:sz w:val="22"/>
          <w:szCs w:val="22"/>
        </w:rPr>
        <w:t xml:space="preserve"> </w:t>
      </w:r>
      <w:r w:rsidR="00B15189" w:rsidRPr="00E67523">
        <w:rPr>
          <w:sz w:val="22"/>
          <w:szCs w:val="22"/>
        </w:rPr>
        <w:t>Literatura obowiązkowa to</w:t>
      </w:r>
      <w:r w:rsidRPr="00E67523">
        <w:rPr>
          <w:sz w:val="22"/>
          <w:szCs w:val="22"/>
        </w:rPr>
        <w:t xml:space="preserve"> „</w:t>
      </w:r>
      <w:r w:rsidRPr="00E67523">
        <w:rPr>
          <w:color w:val="000000"/>
          <w:sz w:val="22"/>
          <w:szCs w:val="22"/>
        </w:rPr>
        <w:t xml:space="preserve">Nauka Usługiwania” cz. I, II, III Grzegorza Górnika, Poradnik dla kelnera – Helmut </w:t>
      </w:r>
      <w:proofErr w:type="spellStart"/>
      <w:r w:rsidRPr="00E67523">
        <w:rPr>
          <w:color w:val="000000"/>
          <w:sz w:val="22"/>
          <w:szCs w:val="22"/>
        </w:rPr>
        <w:t>Leitner</w:t>
      </w:r>
      <w:proofErr w:type="spellEnd"/>
      <w:r w:rsidRPr="00E67523">
        <w:rPr>
          <w:color w:val="000000"/>
          <w:sz w:val="22"/>
          <w:szCs w:val="22"/>
        </w:rPr>
        <w:t>, Obsługa konsumenta cz. 1 i 2 Ryszard Jargoń.</w:t>
      </w:r>
    </w:p>
    <w:p w:rsidR="00374E6E" w:rsidRPr="00E67523" w:rsidRDefault="00374E6E" w:rsidP="00950098">
      <w:pPr>
        <w:ind w:left="1059"/>
        <w:jc w:val="both"/>
        <w:rPr>
          <w:sz w:val="22"/>
          <w:szCs w:val="22"/>
        </w:rPr>
      </w:pPr>
    </w:p>
    <w:p w:rsidR="00374E6E" w:rsidRPr="00E67523" w:rsidRDefault="0052450A" w:rsidP="00950098">
      <w:p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       </w:t>
      </w:r>
      <w:r w:rsidR="00374E6E" w:rsidRPr="00E67523">
        <w:rPr>
          <w:sz w:val="22"/>
          <w:szCs w:val="22"/>
        </w:rPr>
        <w:t xml:space="preserve">Część 2 </w:t>
      </w:r>
    </w:p>
    <w:p w:rsidR="000B528F" w:rsidRPr="00E67523" w:rsidRDefault="00374E6E" w:rsidP="00950098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E67523">
        <w:rPr>
          <w:b/>
          <w:i/>
          <w:sz w:val="22"/>
          <w:szCs w:val="22"/>
        </w:rPr>
        <w:t>Nakrycie klasyczne</w:t>
      </w:r>
      <w:r w:rsidRPr="00E67523">
        <w:rPr>
          <w:sz w:val="22"/>
          <w:szCs w:val="22"/>
        </w:rPr>
        <w:t xml:space="preserve"> (dla 1 osoby) wykonywane indywidualnie przez każdego uczestnika do </w:t>
      </w:r>
      <w:r w:rsidR="00CF4947" w:rsidRPr="006F277A">
        <w:rPr>
          <w:sz w:val="22"/>
          <w:szCs w:val="22"/>
        </w:rPr>
        <w:t>wylosowanego</w:t>
      </w:r>
      <w:r w:rsidR="00CF4947">
        <w:rPr>
          <w:sz w:val="22"/>
          <w:szCs w:val="22"/>
        </w:rPr>
        <w:t xml:space="preserve"> </w:t>
      </w:r>
      <w:r w:rsidRPr="00E67523">
        <w:rPr>
          <w:sz w:val="22"/>
          <w:szCs w:val="22"/>
        </w:rPr>
        <w:t>menu przygotowanego przez organizatora i na sprzęcie organizatora.</w:t>
      </w:r>
    </w:p>
    <w:p w:rsidR="00374E6E" w:rsidRPr="00E67523" w:rsidRDefault="00374E6E" w:rsidP="00950098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Czas konkurencji 5 min.  </w:t>
      </w:r>
    </w:p>
    <w:p w:rsidR="00374E6E" w:rsidRPr="00E67523" w:rsidRDefault="00374E6E" w:rsidP="00950098">
      <w:pPr>
        <w:pStyle w:val="Akapitzlist"/>
        <w:rPr>
          <w:sz w:val="22"/>
          <w:szCs w:val="22"/>
        </w:rPr>
      </w:pPr>
    </w:p>
    <w:p w:rsidR="00374E6E" w:rsidRPr="00E67523" w:rsidRDefault="00CF4947" w:rsidP="00CF4947">
      <w:pPr>
        <w:ind w:left="1134"/>
        <w:jc w:val="both"/>
        <w:rPr>
          <w:b/>
          <w:i/>
          <w:sz w:val="22"/>
          <w:szCs w:val="22"/>
        </w:rPr>
      </w:pPr>
      <w:r w:rsidRPr="006F277A">
        <w:rPr>
          <w:b/>
          <w:i/>
          <w:sz w:val="22"/>
          <w:szCs w:val="22"/>
        </w:rPr>
        <w:t>Przykładowe</w:t>
      </w:r>
      <w:r w:rsidR="00374E6E" w:rsidRPr="006F277A">
        <w:rPr>
          <w:b/>
          <w:i/>
          <w:sz w:val="22"/>
          <w:szCs w:val="22"/>
        </w:rPr>
        <w:t xml:space="preserve"> zestawy konkursowe:</w:t>
      </w:r>
      <w:r w:rsidR="00374E6E" w:rsidRPr="00E67523">
        <w:rPr>
          <w:b/>
          <w:i/>
          <w:sz w:val="22"/>
          <w:szCs w:val="22"/>
        </w:rPr>
        <w:t xml:space="preserve"> 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zupy i dania głównego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zupy, dania głównego i deseru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zimnej przekąski oraz do dania głównego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zimnej przekąski, zupy, dania głównego i deseru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zupy, gorącej przekąski, dania głównego i deseru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zupy, dania rybnego, dania głównego i deseru</w:t>
      </w:r>
    </w:p>
    <w:p w:rsidR="003750B1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</w:t>
      </w:r>
      <w:r w:rsidR="00AE2ED3" w:rsidRPr="00CF4947">
        <w:rPr>
          <w:sz w:val="22"/>
          <w:szCs w:val="20"/>
        </w:rPr>
        <w:t>ycie do zimnej przekąski( koktaj</w:t>
      </w:r>
      <w:r w:rsidRPr="00CF4947">
        <w:rPr>
          <w:sz w:val="22"/>
          <w:szCs w:val="20"/>
        </w:rPr>
        <w:t>l), zupy, dania głównego(stek)</w:t>
      </w:r>
      <w:r w:rsidR="00AE2ED3" w:rsidRPr="00CF4947">
        <w:rPr>
          <w:sz w:val="22"/>
          <w:szCs w:val="20"/>
        </w:rPr>
        <w:t xml:space="preserve">     </w:t>
      </w:r>
    </w:p>
    <w:p w:rsidR="00374E6E" w:rsidRPr="00CF4947" w:rsidRDefault="003750B1" w:rsidP="00950098">
      <w:pPr>
        <w:ind w:left="2520"/>
        <w:rPr>
          <w:sz w:val="22"/>
          <w:szCs w:val="20"/>
        </w:rPr>
      </w:pPr>
      <w:r w:rsidRPr="00CF4947">
        <w:rPr>
          <w:sz w:val="22"/>
          <w:szCs w:val="20"/>
        </w:rPr>
        <w:t xml:space="preserve">    </w:t>
      </w:r>
      <w:r w:rsidR="00AE2ED3" w:rsidRPr="00CF4947">
        <w:rPr>
          <w:sz w:val="22"/>
          <w:szCs w:val="20"/>
        </w:rPr>
        <w:t xml:space="preserve">   </w:t>
      </w:r>
      <w:r w:rsidR="00374E6E" w:rsidRPr="00CF4947">
        <w:rPr>
          <w:sz w:val="22"/>
          <w:szCs w:val="20"/>
        </w:rPr>
        <w:t xml:space="preserve"> i deseru</w:t>
      </w:r>
    </w:p>
    <w:p w:rsidR="003750B1" w:rsidRPr="00CF4947" w:rsidRDefault="006F277A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>
        <w:rPr>
          <w:sz w:val="22"/>
          <w:szCs w:val="20"/>
        </w:rPr>
        <w:t>Nakrycie do zimnych przekąsek, zupy</w:t>
      </w:r>
      <w:r w:rsidR="00374E6E" w:rsidRPr="00CF4947">
        <w:rPr>
          <w:sz w:val="22"/>
          <w:szCs w:val="20"/>
        </w:rPr>
        <w:t>, dania głównego</w:t>
      </w:r>
      <w:r>
        <w:rPr>
          <w:sz w:val="22"/>
          <w:szCs w:val="20"/>
        </w:rPr>
        <w:t xml:space="preserve">, zimnego deseru </w:t>
      </w:r>
      <w:r w:rsidR="00374E6E" w:rsidRPr="00CF4947">
        <w:rPr>
          <w:sz w:val="22"/>
          <w:szCs w:val="20"/>
        </w:rPr>
        <w:t xml:space="preserve"> </w:t>
      </w:r>
      <w:r w:rsidR="00AE2ED3" w:rsidRPr="00CF4947">
        <w:rPr>
          <w:sz w:val="22"/>
          <w:szCs w:val="20"/>
        </w:rPr>
        <w:t xml:space="preserve"> </w:t>
      </w:r>
    </w:p>
    <w:p w:rsidR="00374E6E" w:rsidRPr="00CF4947" w:rsidRDefault="003750B1" w:rsidP="00950098">
      <w:pPr>
        <w:ind w:left="2520"/>
        <w:rPr>
          <w:sz w:val="22"/>
          <w:szCs w:val="20"/>
        </w:rPr>
      </w:pPr>
      <w:r w:rsidRPr="00CF4947">
        <w:rPr>
          <w:sz w:val="22"/>
          <w:szCs w:val="20"/>
        </w:rPr>
        <w:t xml:space="preserve">    </w:t>
      </w:r>
      <w:r w:rsidR="00AE2ED3" w:rsidRPr="00CF4947">
        <w:rPr>
          <w:sz w:val="22"/>
          <w:szCs w:val="20"/>
        </w:rPr>
        <w:t xml:space="preserve">   </w:t>
      </w:r>
      <w:r w:rsidR="006F277A">
        <w:rPr>
          <w:sz w:val="22"/>
          <w:szCs w:val="20"/>
        </w:rPr>
        <w:t>i zimnych przekąsek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kawioru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homara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ślimaków</w:t>
      </w:r>
    </w:p>
    <w:p w:rsidR="00374E6E" w:rsidRPr="00CF4947" w:rsidRDefault="00374E6E" w:rsidP="00950098">
      <w:pPr>
        <w:pStyle w:val="Akapitzlist"/>
        <w:numPr>
          <w:ilvl w:val="3"/>
          <w:numId w:val="24"/>
        </w:numPr>
        <w:rPr>
          <w:sz w:val="22"/>
          <w:szCs w:val="20"/>
        </w:rPr>
      </w:pPr>
      <w:r w:rsidRPr="00CF4947">
        <w:rPr>
          <w:sz w:val="22"/>
          <w:szCs w:val="20"/>
        </w:rPr>
        <w:t>Nakrycie do fondue</w:t>
      </w:r>
    </w:p>
    <w:p w:rsidR="00374E6E" w:rsidRPr="00E67523" w:rsidRDefault="00374E6E" w:rsidP="00950098">
      <w:pPr>
        <w:ind w:left="708" w:firstLine="708"/>
        <w:rPr>
          <w:sz w:val="20"/>
          <w:szCs w:val="20"/>
        </w:rPr>
      </w:pPr>
    </w:p>
    <w:p w:rsidR="00841646" w:rsidRDefault="00374E6E" w:rsidP="00950098">
      <w:pPr>
        <w:pStyle w:val="Akapitzlist"/>
        <w:numPr>
          <w:ilvl w:val="0"/>
          <w:numId w:val="25"/>
        </w:numPr>
        <w:tabs>
          <w:tab w:val="left" w:pos="2160"/>
        </w:tabs>
        <w:jc w:val="both"/>
        <w:rPr>
          <w:sz w:val="22"/>
          <w:szCs w:val="22"/>
        </w:rPr>
      </w:pPr>
      <w:r w:rsidRPr="006F277A">
        <w:rPr>
          <w:b/>
          <w:i/>
          <w:sz w:val="22"/>
          <w:szCs w:val="22"/>
        </w:rPr>
        <w:t xml:space="preserve">Nakrycie </w:t>
      </w:r>
      <w:proofErr w:type="spellStart"/>
      <w:r w:rsidRPr="006F277A">
        <w:rPr>
          <w:b/>
          <w:i/>
          <w:sz w:val="22"/>
          <w:szCs w:val="22"/>
        </w:rPr>
        <w:t>improstyl</w:t>
      </w:r>
      <w:proofErr w:type="spellEnd"/>
      <w:r w:rsidR="00C0264B" w:rsidRPr="006F277A">
        <w:rPr>
          <w:sz w:val="22"/>
          <w:szCs w:val="22"/>
        </w:rPr>
        <w:t xml:space="preserve"> (dla 1 osoby) - wykonanie nakrycia do zaproponowanego przez uczestnika menu</w:t>
      </w:r>
      <w:r w:rsidR="00AE2ED3" w:rsidRPr="006F277A">
        <w:rPr>
          <w:sz w:val="22"/>
          <w:szCs w:val="22"/>
        </w:rPr>
        <w:t xml:space="preserve"> np.: przekąska zimna, zupa, danie główne, deser </w:t>
      </w:r>
      <w:r w:rsidR="00C0264B" w:rsidRPr="006F277A">
        <w:rPr>
          <w:sz w:val="22"/>
          <w:szCs w:val="22"/>
        </w:rPr>
        <w:t>itp.</w:t>
      </w:r>
      <w:r w:rsidR="00AE2ED3" w:rsidRPr="006F277A">
        <w:rPr>
          <w:sz w:val="22"/>
          <w:szCs w:val="22"/>
        </w:rPr>
        <w:t xml:space="preserve"> </w:t>
      </w:r>
      <w:r w:rsidR="00841646" w:rsidRPr="006F277A">
        <w:rPr>
          <w:sz w:val="22"/>
          <w:szCs w:val="22"/>
        </w:rPr>
        <w:t xml:space="preserve">na </w:t>
      </w:r>
      <w:r w:rsidR="00C0264B" w:rsidRPr="006F277A">
        <w:rPr>
          <w:sz w:val="22"/>
          <w:szCs w:val="22"/>
        </w:rPr>
        <w:t xml:space="preserve">własnym </w:t>
      </w:r>
      <w:r w:rsidRPr="006F277A">
        <w:rPr>
          <w:sz w:val="22"/>
          <w:szCs w:val="22"/>
        </w:rPr>
        <w:t>sprzęcie</w:t>
      </w:r>
      <w:r w:rsidR="00AE2ED3" w:rsidRPr="00E67523">
        <w:rPr>
          <w:sz w:val="22"/>
          <w:szCs w:val="22"/>
        </w:rPr>
        <w:t>.</w:t>
      </w:r>
      <w:r w:rsidRPr="00E67523">
        <w:rPr>
          <w:sz w:val="22"/>
          <w:szCs w:val="22"/>
        </w:rPr>
        <w:t xml:space="preserve"> </w:t>
      </w:r>
    </w:p>
    <w:p w:rsidR="00B15189" w:rsidRPr="00E67523" w:rsidRDefault="00AE2ED3" w:rsidP="00841646">
      <w:pPr>
        <w:pStyle w:val="Akapitzlist"/>
        <w:tabs>
          <w:tab w:val="left" w:pos="2160"/>
        </w:tabs>
        <w:ind w:left="1068"/>
        <w:jc w:val="both"/>
        <w:rPr>
          <w:sz w:val="22"/>
          <w:szCs w:val="22"/>
        </w:rPr>
      </w:pPr>
      <w:r w:rsidRPr="00E67523">
        <w:rPr>
          <w:i/>
          <w:sz w:val="22"/>
          <w:szCs w:val="22"/>
          <w:u w:val="single"/>
        </w:rPr>
        <w:t>M</w:t>
      </w:r>
      <w:r w:rsidR="00374E6E" w:rsidRPr="00E67523">
        <w:rPr>
          <w:i/>
          <w:sz w:val="22"/>
          <w:szCs w:val="22"/>
          <w:u w:val="single"/>
        </w:rPr>
        <w:t xml:space="preserve">otywem przewodnim nakrycia </w:t>
      </w:r>
      <w:proofErr w:type="spellStart"/>
      <w:r w:rsidR="00374E6E" w:rsidRPr="00E67523">
        <w:rPr>
          <w:i/>
          <w:sz w:val="22"/>
          <w:szCs w:val="22"/>
          <w:u w:val="single"/>
        </w:rPr>
        <w:t>improstyl</w:t>
      </w:r>
      <w:proofErr w:type="spellEnd"/>
      <w:r w:rsidR="00374E6E" w:rsidRPr="00E67523">
        <w:rPr>
          <w:i/>
          <w:sz w:val="22"/>
          <w:szCs w:val="22"/>
          <w:u w:val="single"/>
        </w:rPr>
        <w:t xml:space="preserve"> 2017 jest bal karnawałowy</w:t>
      </w:r>
      <w:r w:rsidR="00D70102" w:rsidRPr="00E67523">
        <w:rPr>
          <w:i/>
          <w:sz w:val="22"/>
          <w:szCs w:val="22"/>
          <w:u w:val="single"/>
        </w:rPr>
        <w:t>.</w:t>
      </w:r>
      <w:r w:rsidR="00374E6E" w:rsidRPr="00E67523">
        <w:rPr>
          <w:sz w:val="22"/>
          <w:szCs w:val="22"/>
        </w:rPr>
        <w:t xml:space="preserve"> </w:t>
      </w:r>
    </w:p>
    <w:p w:rsidR="00B15189" w:rsidRPr="00E67523" w:rsidRDefault="00374E6E" w:rsidP="00950098">
      <w:pPr>
        <w:pStyle w:val="Akapitzlist"/>
        <w:numPr>
          <w:ilvl w:val="0"/>
          <w:numId w:val="27"/>
        </w:numPr>
        <w:tabs>
          <w:tab w:val="left" w:pos="216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Czas  konkurencji 20 min.</w:t>
      </w:r>
    </w:p>
    <w:p w:rsidR="00D70102" w:rsidRPr="00E67523" w:rsidRDefault="00D70102" w:rsidP="00950098">
      <w:pPr>
        <w:pStyle w:val="Akapitzlist"/>
        <w:numPr>
          <w:ilvl w:val="0"/>
          <w:numId w:val="27"/>
        </w:numPr>
        <w:tabs>
          <w:tab w:val="left" w:pos="216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Nakrycia należy wykonać na stole o wymiarach 80x80 cm.</w:t>
      </w:r>
    </w:p>
    <w:p w:rsidR="00D70102" w:rsidRPr="00E67523" w:rsidRDefault="00D70102" w:rsidP="00950098">
      <w:pPr>
        <w:tabs>
          <w:tab w:val="left" w:pos="2160"/>
        </w:tabs>
        <w:ind w:left="1416"/>
        <w:jc w:val="both"/>
        <w:rPr>
          <w:sz w:val="22"/>
          <w:szCs w:val="22"/>
        </w:rPr>
      </w:pPr>
    </w:p>
    <w:p w:rsidR="00374E6E" w:rsidRPr="00E67523" w:rsidRDefault="00374E6E" w:rsidP="00950098">
      <w:pPr>
        <w:tabs>
          <w:tab w:val="left" w:pos="2160"/>
        </w:tabs>
        <w:ind w:left="1416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Na czas przygotowania nakrycia konkursowego dopuszcza się dostosowanie uniformu kelnerskiego do tematu konkurencji. Uniform kelnerski powinien zawierać akcenty lub elementy tematu, a nie całościowy kostium karnawałowy. </w:t>
      </w:r>
    </w:p>
    <w:p w:rsidR="00374E6E" w:rsidRPr="00E67523" w:rsidRDefault="00374E6E" w:rsidP="00950098">
      <w:pPr>
        <w:jc w:val="both"/>
        <w:rPr>
          <w:sz w:val="22"/>
          <w:szCs w:val="22"/>
        </w:rPr>
      </w:pPr>
    </w:p>
    <w:p w:rsidR="00D70102" w:rsidRPr="00E67523" w:rsidRDefault="00D70102" w:rsidP="00950098">
      <w:p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    </w:t>
      </w:r>
      <w:r w:rsidR="000B528F" w:rsidRPr="00E67523">
        <w:rPr>
          <w:sz w:val="22"/>
          <w:szCs w:val="22"/>
        </w:rPr>
        <w:t xml:space="preserve"> </w:t>
      </w:r>
      <w:r w:rsidRPr="00E67523">
        <w:rPr>
          <w:sz w:val="22"/>
          <w:szCs w:val="22"/>
        </w:rPr>
        <w:t xml:space="preserve">    Część 3 </w:t>
      </w:r>
    </w:p>
    <w:p w:rsidR="00374E6E" w:rsidRPr="00E67523" w:rsidRDefault="00D70102" w:rsidP="00950098">
      <w:pPr>
        <w:jc w:val="both"/>
        <w:rPr>
          <w:rStyle w:val="span9"/>
          <w:sz w:val="22"/>
          <w:szCs w:val="22"/>
        </w:rPr>
      </w:pPr>
      <w:r w:rsidRPr="00E67523">
        <w:rPr>
          <w:sz w:val="22"/>
          <w:szCs w:val="22"/>
        </w:rPr>
        <w:t xml:space="preserve">      </w:t>
      </w:r>
      <w:bookmarkStart w:id="0" w:name="_Hlk491081818"/>
      <w:r w:rsidRPr="00E67523">
        <w:rPr>
          <w:sz w:val="22"/>
          <w:szCs w:val="22"/>
        </w:rPr>
        <w:t xml:space="preserve">        </w:t>
      </w:r>
      <w:proofErr w:type="spellStart"/>
      <w:r w:rsidR="00374E6E" w:rsidRPr="00E67523">
        <w:rPr>
          <w:b/>
          <w:i/>
          <w:sz w:val="22"/>
          <w:szCs w:val="22"/>
        </w:rPr>
        <w:t>Saber</w:t>
      </w:r>
      <w:proofErr w:type="spellEnd"/>
      <w:r w:rsidR="00374E6E" w:rsidRPr="00E67523">
        <w:rPr>
          <w:b/>
          <w:i/>
          <w:sz w:val="22"/>
          <w:szCs w:val="22"/>
        </w:rPr>
        <w:t xml:space="preserve"> </w:t>
      </w:r>
      <w:proofErr w:type="spellStart"/>
      <w:r w:rsidR="00374E6E" w:rsidRPr="00E67523">
        <w:rPr>
          <w:b/>
          <w:i/>
          <w:sz w:val="22"/>
          <w:szCs w:val="22"/>
        </w:rPr>
        <w:t>Champagne</w:t>
      </w:r>
      <w:proofErr w:type="spellEnd"/>
      <w:r w:rsidR="00374E6E" w:rsidRPr="00E67523">
        <w:rPr>
          <w:b/>
          <w:i/>
          <w:sz w:val="22"/>
          <w:szCs w:val="22"/>
        </w:rPr>
        <w:t xml:space="preserve"> – </w:t>
      </w:r>
      <w:proofErr w:type="spellStart"/>
      <w:r w:rsidR="00374E6E" w:rsidRPr="00E67523">
        <w:rPr>
          <w:b/>
          <w:i/>
          <w:sz w:val="22"/>
          <w:szCs w:val="22"/>
        </w:rPr>
        <w:t>Szablowanie</w:t>
      </w:r>
      <w:proofErr w:type="spellEnd"/>
      <w:r w:rsidR="00374E6E" w:rsidRPr="00E67523">
        <w:rPr>
          <w:sz w:val="22"/>
          <w:szCs w:val="22"/>
        </w:rPr>
        <w:t xml:space="preserve"> (otwieranie </w:t>
      </w:r>
      <w:proofErr w:type="spellStart"/>
      <w:r w:rsidR="00374E6E" w:rsidRPr="00E67523">
        <w:rPr>
          <w:sz w:val="22"/>
          <w:szCs w:val="22"/>
        </w:rPr>
        <w:t>Champagne</w:t>
      </w:r>
      <w:proofErr w:type="spellEnd"/>
      <w:r w:rsidR="00374E6E" w:rsidRPr="00E67523">
        <w:rPr>
          <w:sz w:val="22"/>
          <w:szCs w:val="22"/>
        </w:rPr>
        <w:t xml:space="preserve">/wina musującego za pomocą </w:t>
      </w:r>
      <w:r w:rsidRPr="00E67523">
        <w:rPr>
          <w:sz w:val="22"/>
          <w:szCs w:val="22"/>
        </w:rPr>
        <w:t>szabli</w:t>
      </w:r>
      <w:r w:rsidR="00B15189" w:rsidRPr="00E67523">
        <w:rPr>
          <w:sz w:val="22"/>
          <w:szCs w:val="22"/>
        </w:rPr>
        <w:t>)</w:t>
      </w:r>
      <w:r w:rsidR="000B528F" w:rsidRPr="00E67523">
        <w:rPr>
          <w:sz w:val="22"/>
          <w:szCs w:val="22"/>
        </w:rPr>
        <w:t>.</w:t>
      </w:r>
      <w:r w:rsidRPr="00E67523">
        <w:rPr>
          <w:sz w:val="22"/>
          <w:szCs w:val="22"/>
        </w:rPr>
        <w:t xml:space="preserve">                             </w:t>
      </w:r>
      <w:bookmarkEnd w:id="0"/>
    </w:p>
    <w:p w:rsidR="00B15189" w:rsidRPr="00E67523" w:rsidRDefault="00B15189" w:rsidP="00950098">
      <w:pPr>
        <w:tabs>
          <w:tab w:val="left" w:pos="3600"/>
        </w:tabs>
        <w:ind w:left="708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Uczestnik konkursu będzie zobowiązany do otwarcia jednej butelki wina musującego</w:t>
      </w:r>
      <w:r w:rsidR="00841646">
        <w:rPr>
          <w:sz w:val="22"/>
          <w:szCs w:val="22"/>
        </w:rPr>
        <w:t xml:space="preserve"> </w:t>
      </w:r>
      <w:r w:rsidR="00841646">
        <w:rPr>
          <w:sz w:val="22"/>
          <w:szCs w:val="22"/>
        </w:rPr>
        <w:br/>
      </w:r>
      <w:r w:rsidRPr="00E67523">
        <w:rPr>
          <w:sz w:val="22"/>
          <w:szCs w:val="22"/>
        </w:rPr>
        <w:t xml:space="preserve">i </w:t>
      </w:r>
      <w:proofErr w:type="spellStart"/>
      <w:r w:rsidRPr="00E67523">
        <w:rPr>
          <w:sz w:val="22"/>
          <w:szCs w:val="22"/>
        </w:rPr>
        <w:t>wyserwowania</w:t>
      </w:r>
      <w:proofErr w:type="spellEnd"/>
      <w:r w:rsidRPr="00E67523">
        <w:rPr>
          <w:sz w:val="22"/>
          <w:szCs w:val="22"/>
        </w:rPr>
        <w:t xml:space="preserve"> dwóch kieliszków trunku zgodnie z zasadami serwisu win musujących.  </w:t>
      </w:r>
    </w:p>
    <w:p w:rsidR="00374E6E" w:rsidRPr="00E67523" w:rsidRDefault="00374E6E" w:rsidP="00950098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Maksymalny czas wykonania konkurencji to  6 minut.</w:t>
      </w:r>
    </w:p>
    <w:p w:rsidR="00374E6E" w:rsidRPr="00E67523" w:rsidRDefault="00374E6E" w:rsidP="00950098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Organizator zabezpiecza wino musujące (1 butelka dla każdego uczestnika), szablę,  chłodziarkę, </w:t>
      </w:r>
      <w:proofErr w:type="spellStart"/>
      <w:r w:rsidRPr="00E67523">
        <w:rPr>
          <w:sz w:val="22"/>
          <w:szCs w:val="22"/>
        </w:rPr>
        <w:t>kuler</w:t>
      </w:r>
      <w:proofErr w:type="spellEnd"/>
      <w:r w:rsidRPr="00E67523">
        <w:rPr>
          <w:sz w:val="22"/>
          <w:szCs w:val="22"/>
        </w:rPr>
        <w:t xml:space="preserve"> (wiaderko do </w:t>
      </w:r>
      <w:proofErr w:type="spellStart"/>
      <w:r w:rsidRPr="00E67523">
        <w:rPr>
          <w:sz w:val="22"/>
          <w:szCs w:val="22"/>
        </w:rPr>
        <w:t>Champagne</w:t>
      </w:r>
      <w:proofErr w:type="spellEnd"/>
      <w:r w:rsidRPr="00E67523">
        <w:rPr>
          <w:sz w:val="22"/>
          <w:szCs w:val="22"/>
        </w:rPr>
        <w:t xml:space="preserve">) na nodze, kieliszki, serwetki kelnerskie oraz lód. </w:t>
      </w:r>
    </w:p>
    <w:p w:rsidR="00374E6E" w:rsidRPr="00E67523" w:rsidRDefault="00374E6E" w:rsidP="00950098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Dozwolone jest użycie własnej szabli. </w:t>
      </w:r>
    </w:p>
    <w:p w:rsidR="00374E6E" w:rsidRPr="00E67523" w:rsidRDefault="00374E6E" w:rsidP="00950098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Niedozwolone jest używania maczet, tasaków oraz przyrządów innych niż szabla. </w:t>
      </w:r>
    </w:p>
    <w:p w:rsidR="000B528F" w:rsidRPr="00E67523" w:rsidRDefault="000B528F" w:rsidP="00950098">
      <w:pPr>
        <w:pStyle w:val="Akapitzlist"/>
        <w:ind w:left="1428"/>
        <w:jc w:val="both"/>
        <w:rPr>
          <w:sz w:val="22"/>
          <w:szCs w:val="22"/>
        </w:rPr>
      </w:pPr>
    </w:p>
    <w:p w:rsidR="00D70102" w:rsidRPr="00CF4947" w:rsidRDefault="00D70102" w:rsidP="00950098">
      <w:pPr>
        <w:ind w:left="2160"/>
        <w:jc w:val="both"/>
        <w:rPr>
          <w:sz w:val="22"/>
          <w:szCs w:val="22"/>
        </w:rPr>
      </w:pPr>
      <w:r w:rsidRPr="00CF4947">
        <w:rPr>
          <w:b/>
          <w:sz w:val="22"/>
          <w:szCs w:val="22"/>
        </w:rPr>
        <w:t xml:space="preserve">Standard </w:t>
      </w:r>
      <w:proofErr w:type="spellStart"/>
      <w:r w:rsidRPr="00CF4947">
        <w:rPr>
          <w:b/>
          <w:sz w:val="22"/>
          <w:szCs w:val="22"/>
        </w:rPr>
        <w:t>szablowania</w:t>
      </w:r>
      <w:proofErr w:type="spellEnd"/>
      <w:r w:rsidRPr="00CF4947">
        <w:rPr>
          <w:b/>
          <w:sz w:val="22"/>
          <w:szCs w:val="22"/>
        </w:rPr>
        <w:t xml:space="preserve"> </w:t>
      </w:r>
      <w:proofErr w:type="spellStart"/>
      <w:r w:rsidRPr="00CF4947">
        <w:rPr>
          <w:b/>
          <w:sz w:val="22"/>
          <w:szCs w:val="22"/>
        </w:rPr>
        <w:t>Champagne</w:t>
      </w:r>
      <w:proofErr w:type="spellEnd"/>
      <w:r w:rsidRPr="00CF4947">
        <w:rPr>
          <w:b/>
          <w:sz w:val="22"/>
          <w:szCs w:val="22"/>
        </w:rPr>
        <w:t>/wina musującego</w:t>
      </w:r>
      <w:r w:rsidRPr="00CF4947">
        <w:rPr>
          <w:sz w:val="22"/>
          <w:szCs w:val="22"/>
        </w:rPr>
        <w:t>:</w:t>
      </w:r>
    </w:p>
    <w:p w:rsidR="00D70102" w:rsidRPr="00CF4947" w:rsidRDefault="00D70102" w:rsidP="00950098">
      <w:pPr>
        <w:ind w:left="2160"/>
        <w:jc w:val="both"/>
        <w:rPr>
          <w:sz w:val="22"/>
          <w:szCs w:val="22"/>
        </w:rPr>
      </w:pPr>
    </w:p>
    <w:p w:rsidR="003750B1" w:rsidRPr="00CF4947" w:rsidRDefault="00D70102" w:rsidP="00950098">
      <w:pPr>
        <w:numPr>
          <w:ilvl w:val="0"/>
          <w:numId w:val="17"/>
        </w:numPr>
        <w:jc w:val="both"/>
        <w:rPr>
          <w:sz w:val="22"/>
          <w:szCs w:val="22"/>
        </w:rPr>
      </w:pPr>
      <w:r w:rsidRPr="00CF4947">
        <w:rPr>
          <w:sz w:val="22"/>
          <w:szCs w:val="22"/>
        </w:rPr>
        <w:t>Włóż butelkę do chłodziarki o temperaturze 4 C° na 1h w celu schłodzenia</w:t>
      </w:r>
      <w:r w:rsidR="000B528F" w:rsidRPr="00CF4947">
        <w:rPr>
          <w:sz w:val="22"/>
          <w:szCs w:val="22"/>
        </w:rPr>
        <w:t xml:space="preserve">     </w:t>
      </w:r>
    </w:p>
    <w:p w:rsidR="00D70102" w:rsidRPr="00CF4947" w:rsidRDefault="003750B1" w:rsidP="00950098">
      <w:pPr>
        <w:ind w:left="1800"/>
        <w:jc w:val="both"/>
        <w:rPr>
          <w:sz w:val="22"/>
          <w:szCs w:val="22"/>
        </w:rPr>
      </w:pPr>
      <w:r w:rsidRPr="00CF4947">
        <w:rPr>
          <w:sz w:val="22"/>
          <w:szCs w:val="22"/>
        </w:rPr>
        <w:t xml:space="preserve">   </w:t>
      </w:r>
      <w:r w:rsidR="000B528F" w:rsidRPr="00CF4947">
        <w:rPr>
          <w:sz w:val="22"/>
          <w:szCs w:val="22"/>
        </w:rPr>
        <w:t xml:space="preserve">    </w:t>
      </w:r>
      <w:r w:rsidR="00D70102" w:rsidRPr="00CF4947">
        <w:rPr>
          <w:sz w:val="22"/>
          <w:szCs w:val="22"/>
        </w:rPr>
        <w:t xml:space="preserve"> i obniżenia ciśnienia (po schłodzeniu)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sz w:val="22"/>
          <w:szCs w:val="22"/>
        </w:rPr>
      </w:pPr>
      <w:r w:rsidRPr="00CF4947">
        <w:rPr>
          <w:sz w:val="22"/>
          <w:szCs w:val="22"/>
        </w:rPr>
        <w:t xml:space="preserve">Przełóż butelkę </w:t>
      </w:r>
      <w:r w:rsidR="00E42F86" w:rsidRPr="006F277A">
        <w:rPr>
          <w:sz w:val="22"/>
          <w:szCs w:val="22"/>
        </w:rPr>
        <w:t>z</w:t>
      </w:r>
      <w:r w:rsidRPr="006F277A">
        <w:rPr>
          <w:sz w:val="22"/>
          <w:szCs w:val="22"/>
        </w:rPr>
        <w:t xml:space="preserve"> chł</w:t>
      </w:r>
      <w:r w:rsidR="00E43B43" w:rsidRPr="006F277A">
        <w:rPr>
          <w:sz w:val="22"/>
          <w:szCs w:val="22"/>
        </w:rPr>
        <w:t>o</w:t>
      </w:r>
      <w:r w:rsidRPr="006F277A">
        <w:rPr>
          <w:sz w:val="22"/>
          <w:szCs w:val="22"/>
        </w:rPr>
        <w:t>dz</w:t>
      </w:r>
      <w:r w:rsidR="005553AE" w:rsidRPr="006F277A">
        <w:rPr>
          <w:sz w:val="22"/>
          <w:szCs w:val="22"/>
        </w:rPr>
        <w:t>i</w:t>
      </w:r>
      <w:r w:rsidRPr="006F277A">
        <w:rPr>
          <w:sz w:val="22"/>
          <w:szCs w:val="22"/>
        </w:rPr>
        <w:t>arki</w:t>
      </w:r>
      <w:r w:rsidRPr="00CF4947">
        <w:rPr>
          <w:sz w:val="22"/>
          <w:szCs w:val="22"/>
        </w:rPr>
        <w:t xml:space="preserve"> do schładzacza (wiaderka ) szyjką do dołu, zasyp lodem na 2 minuty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sz w:val="22"/>
          <w:szCs w:val="22"/>
        </w:rPr>
      </w:pPr>
      <w:r w:rsidRPr="00CF4947">
        <w:rPr>
          <w:sz w:val="22"/>
          <w:szCs w:val="22"/>
        </w:rPr>
        <w:t xml:space="preserve">Wyjmij butelkę i usuń z szyjki </w:t>
      </w:r>
      <w:proofErr w:type="spellStart"/>
      <w:r w:rsidRPr="00CF4947">
        <w:rPr>
          <w:sz w:val="22"/>
          <w:szCs w:val="22"/>
        </w:rPr>
        <w:t>staniolę</w:t>
      </w:r>
      <w:proofErr w:type="spellEnd"/>
      <w:r w:rsidRPr="00CF4947">
        <w:rPr>
          <w:sz w:val="22"/>
          <w:szCs w:val="22"/>
        </w:rPr>
        <w:t xml:space="preserve"> (folię)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sz w:val="22"/>
          <w:szCs w:val="22"/>
        </w:rPr>
      </w:pPr>
      <w:r w:rsidRPr="00CF4947">
        <w:rPr>
          <w:sz w:val="22"/>
          <w:szCs w:val="22"/>
        </w:rPr>
        <w:t>Zmień położenie koszyczka w kierunku wargi szyjki i zabezpiecz go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sz w:val="22"/>
          <w:szCs w:val="22"/>
        </w:rPr>
      </w:pPr>
      <w:r w:rsidRPr="00CF4947">
        <w:rPr>
          <w:sz w:val="22"/>
          <w:szCs w:val="22"/>
        </w:rPr>
        <w:lastRenderedPageBreak/>
        <w:t>Zabezpiecz koszyczek z korkiem serwetą kelnerską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sz w:val="22"/>
          <w:szCs w:val="22"/>
        </w:rPr>
      </w:pPr>
      <w:r w:rsidRPr="00CF4947">
        <w:rPr>
          <w:sz w:val="22"/>
          <w:szCs w:val="22"/>
        </w:rPr>
        <w:t>Wybierz i dopasuj szablę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rStyle w:val="span9"/>
          <w:sz w:val="22"/>
          <w:szCs w:val="22"/>
        </w:rPr>
      </w:pPr>
      <w:r w:rsidRPr="00CF4947">
        <w:rPr>
          <w:sz w:val="22"/>
          <w:szCs w:val="22"/>
        </w:rPr>
        <w:t>Przechyl położenie butelki (kąt 45</w:t>
      </w:r>
      <w:r w:rsidRPr="00CF4947">
        <w:rPr>
          <w:rStyle w:val="span9"/>
          <w:sz w:val="22"/>
          <w:szCs w:val="22"/>
        </w:rPr>
        <w:t>°)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rStyle w:val="span9"/>
          <w:sz w:val="22"/>
          <w:szCs w:val="22"/>
        </w:rPr>
      </w:pPr>
      <w:r w:rsidRPr="00CF4947">
        <w:rPr>
          <w:rStyle w:val="span9"/>
          <w:sz w:val="22"/>
          <w:szCs w:val="22"/>
        </w:rPr>
        <w:t>Wykonaj cięcie płynnym ruchem wzdłuż szwa butelki.</w:t>
      </w:r>
    </w:p>
    <w:p w:rsidR="00D70102" w:rsidRPr="00CF4947" w:rsidRDefault="00D70102" w:rsidP="00950098">
      <w:pPr>
        <w:numPr>
          <w:ilvl w:val="0"/>
          <w:numId w:val="17"/>
        </w:numPr>
        <w:jc w:val="both"/>
        <w:rPr>
          <w:rStyle w:val="span9"/>
          <w:sz w:val="22"/>
          <w:szCs w:val="22"/>
        </w:rPr>
      </w:pPr>
      <w:r w:rsidRPr="00CF4947">
        <w:rPr>
          <w:rStyle w:val="span9"/>
          <w:sz w:val="22"/>
          <w:szCs w:val="22"/>
        </w:rPr>
        <w:t>Nalej do dwóch kieliszków prezentacyjnych odpowiednią ilość wina musującego.</w:t>
      </w:r>
    </w:p>
    <w:p w:rsidR="00374E6E" w:rsidRPr="00E67523" w:rsidRDefault="00374E6E" w:rsidP="00950098">
      <w:pPr>
        <w:pStyle w:val="Akapitzlist"/>
        <w:ind w:left="1416" w:firstLine="708"/>
        <w:jc w:val="both"/>
        <w:rPr>
          <w:sz w:val="20"/>
          <w:szCs w:val="20"/>
        </w:rPr>
      </w:pPr>
    </w:p>
    <w:p w:rsidR="00374E6E" w:rsidRPr="00E67523" w:rsidRDefault="00374E6E" w:rsidP="00950098">
      <w:pPr>
        <w:tabs>
          <w:tab w:val="left" w:pos="1440"/>
        </w:tabs>
        <w:jc w:val="both"/>
        <w:rPr>
          <w:sz w:val="22"/>
          <w:szCs w:val="22"/>
        </w:rPr>
      </w:pPr>
    </w:p>
    <w:p w:rsidR="00374E6E" w:rsidRPr="00E67523" w:rsidRDefault="00374E6E" w:rsidP="00950098">
      <w:pPr>
        <w:tabs>
          <w:tab w:val="left" w:pos="1440"/>
          <w:tab w:val="left" w:pos="3600"/>
        </w:tabs>
        <w:ind w:left="540"/>
        <w:jc w:val="both"/>
        <w:rPr>
          <w:b/>
          <w:sz w:val="22"/>
          <w:szCs w:val="22"/>
          <w:u w:val="single"/>
        </w:rPr>
      </w:pPr>
      <w:r w:rsidRPr="00E67523">
        <w:rPr>
          <w:b/>
          <w:sz w:val="22"/>
          <w:szCs w:val="22"/>
          <w:u w:val="single"/>
        </w:rPr>
        <w:t>Kryteria oceny w Konkursie Kelnerskim:</w:t>
      </w:r>
    </w:p>
    <w:p w:rsidR="00374E6E" w:rsidRPr="00E67523" w:rsidRDefault="00374E6E" w:rsidP="00950098">
      <w:pPr>
        <w:tabs>
          <w:tab w:val="left" w:pos="1440"/>
          <w:tab w:val="left" w:pos="3600"/>
        </w:tabs>
        <w:ind w:left="540"/>
        <w:jc w:val="both"/>
        <w:rPr>
          <w:sz w:val="22"/>
          <w:szCs w:val="22"/>
        </w:rPr>
      </w:pP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Zmagania konkursowe będą oceniane przez profesjonalne Jury. Ocenie podlegały będą następujące elementy: 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organizacja pracy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sylwetka kelnera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technika pracy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awidłowość wykonywanych czynności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ofesjonalizm pracy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poprawność wykonania zadania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estetyka wykonanego nakrycia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umiejętności z zakresu obsługi konsumenta</w:t>
      </w:r>
    </w:p>
    <w:p w:rsidR="00374E6E" w:rsidRPr="00E67523" w:rsidRDefault="00374E6E" w:rsidP="00950098">
      <w:pPr>
        <w:numPr>
          <w:ilvl w:val="1"/>
          <w:numId w:val="17"/>
        </w:numPr>
        <w:tabs>
          <w:tab w:val="clear" w:pos="1440"/>
          <w:tab w:val="num" w:pos="2127"/>
          <w:tab w:val="left" w:pos="2160"/>
        </w:tabs>
        <w:ind w:left="2127" w:hanging="327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umiejętności z zakresu </w:t>
      </w:r>
      <w:proofErr w:type="spellStart"/>
      <w:r w:rsidRPr="00E67523">
        <w:rPr>
          <w:sz w:val="22"/>
          <w:szCs w:val="22"/>
        </w:rPr>
        <w:t>Saber</w:t>
      </w:r>
      <w:proofErr w:type="spellEnd"/>
      <w:r w:rsidRPr="00E67523">
        <w:rPr>
          <w:sz w:val="22"/>
          <w:szCs w:val="22"/>
        </w:rPr>
        <w:t xml:space="preserve"> </w:t>
      </w:r>
      <w:proofErr w:type="spellStart"/>
      <w:r w:rsidRPr="00E67523">
        <w:rPr>
          <w:sz w:val="22"/>
          <w:szCs w:val="22"/>
        </w:rPr>
        <w:t>Champagne</w:t>
      </w:r>
      <w:proofErr w:type="spellEnd"/>
    </w:p>
    <w:p w:rsidR="00374E6E" w:rsidRPr="00E67523" w:rsidRDefault="00374E6E" w:rsidP="00950098">
      <w:pPr>
        <w:jc w:val="both"/>
        <w:rPr>
          <w:sz w:val="22"/>
          <w:szCs w:val="22"/>
        </w:rPr>
      </w:pPr>
    </w:p>
    <w:p w:rsidR="00374E6E" w:rsidRPr="00E67523" w:rsidRDefault="00374E6E" w:rsidP="00950098">
      <w:pPr>
        <w:numPr>
          <w:ilvl w:val="0"/>
          <w:numId w:val="15"/>
        </w:numPr>
        <w:tabs>
          <w:tab w:val="clear" w:pos="2160"/>
          <w:tab w:val="num" w:pos="1440"/>
          <w:tab w:val="left" w:pos="3600"/>
        </w:tabs>
        <w:ind w:left="1418" w:hanging="338"/>
        <w:jc w:val="both"/>
        <w:rPr>
          <w:sz w:val="22"/>
          <w:szCs w:val="22"/>
          <w:u w:val="single"/>
        </w:rPr>
      </w:pPr>
      <w:r w:rsidRPr="00E67523">
        <w:rPr>
          <w:sz w:val="22"/>
          <w:szCs w:val="22"/>
        </w:rPr>
        <w:t xml:space="preserve">W nakryciu stołu </w:t>
      </w:r>
      <w:r w:rsidRPr="00E67523">
        <w:rPr>
          <w:b/>
          <w:sz w:val="22"/>
          <w:szCs w:val="22"/>
        </w:rPr>
        <w:t>stylem klasycznym</w:t>
      </w:r>
      <w:r w:rsidRPr="00E67523">
        <w:rPr>
          <w:sz w:val="22"/>
          <w:szCs w:val="22"/>
        </w:rPr>
        <w:t xml:space="preserve"> Jury oceni tylko nakrycie, w skład którego wejdzie: zastawa stołowa i bielizna stołowa </w:t>
      </w:r>
      <w:r w:rsidRPr="00E67523">
        <w:rPr>
          <w:sz w:val="22"/>
          <w:szCs w:val="22"/>
          <w:u w:val="single"/>
        </w:rPr>
        <w:t>przygotowana przez organizatorów</w:t>
      </w:r>
      <w:r w:rsidRPr="00E67523">
        <w:rPr>
          <w:sz w:val="22"/>
          <w:szCs w:val="22"/>
        </w:rPr>
        <w:t>.</w:t>
      </w:r>
    </w:p>
    <w:p w:rsidR="00374E6E" w:rsidRPr="00E67523" w:rsidRDefault="00374E6E" w:rsidP="00950098">
      <w:pPr>
        <w:pStyle w:val="Akapitzlist"/>
        <w:jc w:val="both"/>
        <w:rPr>
          <w:sz w:val="22"/>
          <w:szCs w:val="22"/>
          <w:u w:val="single"/>
        </w:rPr>
      </w:pPr>
    </w:p>
    <w:p w:rsidR="00521132" w:rsidRPr="00E67523" w:rsidRDefault="00374E6E" w:rsidP="00950098">
      <w:pPr>
        <w:pStyle w:val="Akapitzlist"/>
        <w:numPr>
          <w:ilvl w:val="0"/>
          <w:numId w:val="15"/>
        </w:numPr>
        <w:tabs>
          <w:tab w:val="left" w:pos="2160"/>
        </w:tabs>
        <w:ind w:left="144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W nakryciu stołu </w:t>
      </w:r>
      <w:proofErr w:type="spellStart"/>
      <w:r w:rsidRPr="00E67523">
        <w:rPr>
          <w:b/>
          <w:sz w:val="22"/>
          <w:szCs w:val="22"/>
        </w:rPr>
        <w:t>improstyl</w:t>
      </w:r>
      <w:proofErr w:type="spellEnd"/>
      <w:r w:rsidRPr="00E67523">
        <w:rPr>
          <w:sz w:val="22"/>
          <w:szCs w:val="22"/>
        </w:rPr>
        <w:t xml:space="preserve"> Jury oceni nakrycie, w skład którego wejdzie sprzęt (zastawa + utensylia) w całości przygotowany i przywieziony ze sobą przez uczestnika konkursu kelnerskiego, dozwolone są wszelkie dodatkowe elementy nakrycia podkreślające kreatywność</w:t>
      </w:r>
      <w:r w:rsidRPr="00E67523">
        <w:rPr>
          <w:color w:val="FF0000"/>
          <w:sz w:val="22"/>
          <w:szCs w:val="22"/>
        </w:rPr>
        <w:t xml:space="preserve"> </w:t>
      </w:r>
      <w:r w:rsidRPr="00E67523">
        <w:rPr>
          <w:sz w:val="22"/>
          <w:szCs w:val="22"/>
        </w:rPr>
        <w:t>startującego.</w:t>
      </w:r>
      <w:r w:rsidR="00521132" w:rsidRPr="00E67523">
        <w:rPr>
          <w:sz w:val="22"/>
          <w:szCs w:val="22"/>
        </w:rPr>
        <w:t xml:space="preserve"> Jury </w:t>
      </w:r>
      <w:r w:rsidR="00E26209" w:rsidRPr="006F277A">
        <w:rPr>
          <w:sz w:val="22"/>
          <w:szCs w:val="22"/>
        </w:rPr>
        <w:t xml:space="preserve">oceniać </w:t>
      </w:r>
      <w:r w:rsidR="00521132" w:rsidRPr="006F277A">
        <w:rPr>
          <w:sz w:val="22"/>
          <w:szCs w:val="22"/>
        </w:rPr>
        <w:t>będzie</w:t>
      </w:r>
      <w:r w:rsidR="00521132" w:rsidRPr="00E67523">
        <w:rPr>
          <w:sz w:val="22"/>
          <w:szCs w:val="22"/>
        </w:rPr>
        <w:t xml:space="preserve"> menu (forma, zawartość, atrakcyjność).</w:t>
      </w:r>
    </w:p>
    <w:p w:rsidR="00521132" w:rsidRPr="00E67523" w:rsidRDefault="00374E6E" w:rsidP="00950098">
      <w:pPr>
        <w:pStyle w:val="Akapitzlist"/>
        <w:ind w:left="1080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Obowiązkowe jest wystawienie wy</w:t>
      </w:r>
      <w:r w:rsidR="003750B1" w:rsidRPr="00E67523">
        <w:rPr>
          <w:sz w:val="22"/>
          <w:szCs w:val="22"/>
        </w:rPr>
        <w:t>drukowanej karty stołowej menu,</w:t>
      </w:r>
      <w:r w:rsidRPr="00E67523">
        <w:rPr>
          <w:sz w:val="22"/>
          <w:szCs w:val="22"/>
        </w:rPr>
        <w:t xml:space="preserve"> do której </w:t>
      </w:r>
      <w:r w:rsidRPr="006F277A">
        <w:rPr>
          <w:sz w:val="22"/>
          <w:szCs w:val="22"/>
        </w:rPr>
        <w:t xml:space="preserve">przygotowane </w:t>
      </w:r>
      <w:r w:rsidR="00F473D2" w:rsidRPr="006F277A">
        <w:rPr>
          <w:sz w:val="22"/>
          <w:szCs w:val="22"/>
        </w:rPr>
        <w:t xml:space="preserve">jest </w:t>
      </w:r>
      <w:r w:rsidRPr="006F277A">
        <w:rPr>
          <w:sz w:val="22"/>
          <w:szCs w:val="22"/>
        </w:rPr>
        <w:t>nakrycie konkursowe.</w:t>
      </w:r>
      <w:r w:rsidRPr="00E67523">
        <w:rPr>
          <w:sz w:val="22"/>
          <w:szCs w:val="22"/>
        </w:rPr>
        <w:t xml:space="preserve"> </w:t>
      </w:r>
    </w:p>
    <w:p w:rsidR="00374E6E" w:rsidRPr="00E67523" w:rsidRDefault="00374E6E" w:rsidP="00950098">
      <w:pPr>
        <w:tabs>
          <w:tab w:val="left" w:pos="3600"/>
        </w:tabs>
        <w:ind w:left="698"/>
        <w:jc w:val="both"/>
        <w:rPr>
          <w:sz w:val="22"/>
          <w:szCs w:val="22"/>
        </w:rPr>
      </w:pPr>
    </w:p>
    <w:p w:rsidR="00374E6E" w:rsidRPr="00E67523" w:rsidRDefault="00374E6E" w:rsidP="00950098">
      <w:pPr>
        <w:numPr>
          <w:ilvl w:val="0"/>
          <w:numId w:val="15"/>
        </w:numPr>
        <w:tabs>
          <w:tab w:val="clear" w:pos="2160"/>
          <w:tab w:val="num" w:pos="1440"/>
          <w:tab w:val="left" w:pos="3600"/>
        </w:tabs>
        <w:ind w:left="1418" w:hanging="338"/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W III części konkursu - </w:t>
      </w:r>
      <w:proofErr w:type="spellStart"/>
      <w:r w:rsidRPr="00E67523">
        <w:rPr>
          <w:sz w:val="22"/>
          <w:szCs w:val="22"/>
        </w:rPr>
        <w:t>Saber</w:t>
      </w:r>
      <w:proofErr w:type="spellEnd"/>
      <w:r w:rsidRPr="00E67523">
        <w:rPr>
          <w:sz w:val="22"/>
          <w:szCs w:val="22"/>
        </w:rPr>
        <w:t xml:space="preserve"> </w:t>
      </w:r>
      <w:proofErr w:type="spellStart"/>
      <w:r w:rsidRPr="00E67523">
        <w:rPr>
          <w:sz w:val="22"/>
          <w:szCs w:val="22"/>
        </w:rPr>
        <w:t>Champagne</w:t>
      </w:r>
      <w:proofErr w:type="spellEnd"/>
      <w:r w:rsidRPr="00E67523">
        <w:rPr>
          <w:sz w:val="22"/>
          <w:szCs w:val="22"/>
        </w:rPr>
        <w:t xml:space="preserve"> – </w:t>
      </w:r>
      <w:proofErr w:type="spellStart"/>
      <w:r w:rsidRPr="00E67523">
        <w:rPr>
          <w:sz w:val="22"/>
          <w:szCs w:val="22"/>
        </w:rPr>
        <w:t>Sza</w:t>
      </w:r>
      <w:r w:rsidR="000B528F" w:rsidRPr="00E67523">
        <w:rPr>
          <w:sz w:val="22"/>
          <w:szCs w:val="22"/>
        </w:rPr>
        <w:t>blowanie</w:t>
      </w:r>
      <w:proofErr w:type="spellEnd"/>
      <w:r w:rsidRPr="00E67523">
        <w:rPr>
          <w:sz w:val="22"/>
          <w:szCs w:val="22"/>
        </w:rPr>
        <w:t xml:space="preserve"> Jury oceniać będzie </w:t>
      </w:r>
      <w:r w:rsidR="003750B1" w:rsidRPr="00E67523">
        <w:rPr>
          <w:sz w:val="22"/>
          <w:szCs w:val="22"/>
        </w:rPr>
        <w:t>czynności przygotowawcze do wykonania zadania</w:t>
      </w:r>
      <w:r w:rsidRPr="00E67523">
        <w:rPr>
          <w:sz w:val="22"/>
          <w:szCs w:val="22"/>
        </w:rPr>
        <w:t xml:space="preserve">, odpowiedni dobór sprzętu oraz profesjonalizm wykonania i poprawność prezentacji.  </w:t>
      </w: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521132" w:rsidP="00950098">
      <w:pPr>
        <w:tabs>
          <w:tab w:val="left" w:pos="3600"/>
        </w:tabs>
        <w:jc w:val="both"/>
        <w:rPr>
          <w:b/>
          <w:sz w:val="22"/>
          <w:szCs w:val="22"/>
        </w:rPr>
      </w:pPr>
      <w:r w:rsidRPr="00E67523">
        <w:rPr>
          <w:b/>
          <w:sz w:val="22"/>
          <w:szCs w:val="22"/>
        </w:rPr>
        <w:t xml:space="preserve">Każdy członek Jury w Konkursie Kelnerskim może przyznać maksymalnie 100 punktów </w:t>
      </w:r>
    </w:p>
    <w:p w:rsidR="00374E6E" w:rsidRPr="00E67523" w:rsidRDefault="00374E6E" w:rsidP="00950098">
      <w:pPr>
        <w:tabs>
          <w:tab w:val="left" w:pos="3600"/>
        </w:tabs>
        <w:ind w:left="1080"/>
        <w:jc w:val="both"/>
        <w:rPr>
          <w:b/>
          <w:sz w:val="22"/>
          <w:szCs w:val="22"/>
        </w:rPr>
      </w:pPr>
    </w:p>
    <w:p w:rsidR="00374E6E" w:rsidRPr="00E67523" w:rsidRDefault="00374E6E" w:rsidP="00950098">
      <w:pPr>
        <w:numPr>
          <w:ilvl w:val="0"/>
          <w:numId w:val="16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test wyboru – maks. 20 punktów</w:t>
      </w:r>
    </w:p>
    <w:p w:rsidR="00374E6E" w:rsidRPr="00E67523" w:rsidRDefault="00374E6E" w:rsidP="00950098">
      <w:pPr>
        <w:numPr>
          <w:ilvl w:val="0"/>
          <w:numId w:val="16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nakrycie (klasyczne oraz  </w:t>
      </w:r>
      <w:proofErr w:type="spellStart"/>
      <w:r w:rsidRPr="00E67523">
        <w:rPr>
          <w:sz w:val="22"/>
          <w:szCs w:val="22"/>
        </w:rPr>
        <w:t>improstyl</w:t>
      </w:r>
      <w:proofErr w:type="spellEnd"/>
      <w:r w:rsidRPr="00E67523">
        <w:rPr>
          <w:sz w:val="22"/>
          <w:szCs w:val="22"/>
        </w:rPr>
        <w:t>) – maks. 2 x 20 punktów</w:t>
      </w:r>
    </w:p>
    <w:p w:rsidR="00374E6E" w:rsidRPr="00E67523" w:rsidRDefault="00374E6E" w:rsidP="00950098">
      <w:pPr>
        <w:numPr>
          <w:ilvl w:val="0"/>
          <w:numId w:val="16"/>
        </w:numPr>
        <w:tabs>
          <w:tab w:val="left" w:pos="3600"/>
        </w:tabs>
        <w:jc w:val="both"/>
        <w:rPr>
          <w:sz w:val="22"/>
          <w:szCs w:val="22"/>
        </w:rPr>
      </w:pPr>
      <w:proofErr w:type="spellStart"/>
      <w:r w:rsidRPr="00E67523">
        <w:rPr>
          <w:sz w:val="22"/>
          <w:szCs w:val="22"/>
        </w:rPr>
        <w:t>szablowanie</w:t>
      </w:r>
      <w:proofErr w:type="spellEnd"/>
      <w:r w:rsidRPr="00E67523">
        <w:rPr>
          <w:sz w:val="22"/>
          <w:szCs w:val="22"/>
        </w:rPr>
        <w:t xml:space="preserve">  – maks. 40 punktów</w:t>
      </w:r>
    </w:p>
    <w:p w:rsidR="00374E6E" w:rsidRPr="00E67523" w:rsidRDefault="00374E6E" w:rsidP="009500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4E6E" w:rsidRPr="00E67523" w:rsidRDefault="00374E6E" w:rsidP="00950098">
      <w:pPr>
        <w:numPr>
          <w:ilvl w:val="0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Sytuacje sporne rozstrzyga arbitralnie Przewodniczący Jury.</w:t>
      </w:r>
    </w:p>
    <w:p w:rsidR="00374E6E" w:rsidRPr="00E67523" w:rsidRDefault="00374E6E" w:rsidP="00950098">
      <w:pPr>
        <w:numPr>
          <w:ilvl w:val="0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Ocena i punktacja Jury jest oceną ostateczną.</w:t>
      </w:r>
    </w:p>
    <w:p w:rsidR="00374E6E" w:rsidRPr="00E67523" w:rsidRDefault="00374E6E" w:rsidP="00950098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>Przekroczenie czasu wykonania każdej z części konkursowych będzie skutkowało punktami karnymi – 1 minuta = minus 1 punkt karny, po 10 minutach praca zostaje przerwana.</w:t>
      </w: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950098">
      <w:pPr>
        <w:tabs>
          <w:tab w:val="left" w:pos="1440"/>
          <w:tab w:val="left" w:pos="3600"/>
        </w:tabs>
        <w:ind w:left="540"/>
        <w:jc w:val="both"/>
        <w:rPr>
          <w:b/>
          <w:sz w:val="22"/>
          <w:szCs w:val="22"/>
          <w:u w:val="single"/>
        </w:rPr>
      </w:pPr>
      <w:r w:rsidRPr="00E67523">
        <w:rPr>
          <w:b/>
          <w:sz w:val="22"/>
          <w:szCs w:val="22"/>
          <w:u w:val="single"/>
        </w:rPr>
        <w:t>Postanowienie końcowe</w:t>
      </w: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950098">
      <w:pPr>
        <w:numPr>
          <w:ilvl w:val="0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Organizator konkursu zastrzega sobie prawo do publikacji danych osobowych uczestników Konkursu, nazw, przepisów oraz wykorzystywania zdjęć wykonywanych podczas Konkursu, w tym zdjęć osób i potraw.</w:t>
      </w: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Kapituła Konkursu </w:t>
      </w:r>
    </w:p>
    <w:p w:rsidR="00374E6E" w:rsidRPr="00E67523" w:rsidRDefault="00374E6E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Kuchnia Polska na Mazowszu.</w:t>
      </w:r>
    </w:p>
    <w:p w:rsidR="009F3D72" w:rsidRPr="00E67523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E26209" w:rsidRDefault="00E26209" w:rsidP="00950098">
      <w:pPr>
        <w:tabs>
          <w:tab w:val="left" w:pos="3600"/>
        </w:tabs>
        <w:jc w:val="both"/>
        <w:rPr>
          <w:b/>
        </w:rPr>
      </w:pPr>
    </w:p>
    <w:p w:rsidR="009F3D72" w:rsidRPr="00E67523" w:rsidRDefault="00E26209" w:rsidP="00950098">
      <w:pPr>
        <w:tabs>
          <w:tab w:val="left" w:pos="3600"/>
        </w:tabs>
        <w:jc w:val="both"/>
        <w:rPr>
          <w:sz w:val="22"/>
          <w:szCs w:val="22"/>
        </w:rPr>
      </w:pPr>
      <w:r>
        <w:rPr>
          <w:b/>
        </w:rPr>
        <w:t>PODSUMOWANIE</w:t>
      </w:r>
    </w:p>
    <w:p w:rsidR="009F3D72" w:rsidRPr="00E67523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9F3D72" w:rsidRPr="00E67523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Wydarzenie</w:t>
      </w:r>
      <w:r w:rsidRPr="00E67523">
        <w:rPr>
          <w:sz w:val="22"/>
          <w:szCs w:val="22"/>
        </w:rPr>
        <w:t xml:space="preserve"> </w:t>
      </w:r>
      <w:r w:rsidR="00DA1CD7" w:rsidRPr="00E67523">
        <w:rPr>
          <w:sz w:val="22"/>
          <w:szCs w:val="22"/>
        </w:rPr>
        <w:t xml:space="preserve">- </w:t>
      </w:r>
      <w:r w:rsidRPr="00E67523">
        <w:rPr>
          <w:sz w:val="22"/>
          <w:szCs w:val="22"/>
        </w:rPr>
        <w:t xml:space="preserve"> Konkurs Kuchnia Polska na Mazowszu</w:t>
      </w:r>
      <w:r w:rsidR="00DA1CD7" w:rsidRPr="00E67523">
        <w:rPr>
          <w:sz w:val="22"/>
          <w:szCs w:val="22"/>
        </w:rPr>
        <w:t xml:space="preserve"> 2017</w:t>
      </w:r>
    </w:p>
    <w:p w:rsidR="009F3D72" w:rsidRPr="00E67523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Miejsce</w:t>
      </w:r>
      <w:r w:rsidR="00DA1CD7" w:rsidRPr="00E67523">
        <w:rPr>
          <w:b/>
          <w:sz w:val="22"/>
          <w:szCs w:val="22"/>
        </w:rPr>
        <w:t xml:space="preserve">         - </w:t>
      </w:r>
      <w:r w:rsidRPr="00E67523">
        <w:rPr>
          <w:sz w:val="22"/>
          <w:szCs w:val="22"/>
        </w:rPr>
        <w:t xml:space="preserve"> Zespół Szkół Spożywczo-Gastronomicznych, Warszawa, ul. Komorska 17/23</w:t>
      </w:r>
    </w:p>
    <w:p w:rsidR="009F3D72" w:rsidRPr="00E67523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Data realizacji</w:t>
      </w:r>
      <w:r w:rsidRPr="00E67523">
        <w:rPr>
          <w:sz w:val="22"/>
          <w:szCs w:val="22"/>
        </w:rPr>
        <w:t xml:space="preserve"> </w:t>
      </w:r>
      <w:r w:rsidR="00DA1CD7" w:rsidRPr="00E67523">
        <w:rPr>
          <w:sz w:val="22"/>
          <w:szCs w:val="22"/>
        </w:rPr>
        <w:t xml:space="preserve"> - </w:t>
      </w:r>
      <w:r w:rsidRPr="00E67523">
        <w:rPr>
          <w:sz w:val="22"/>
          <w:szCs w:val="22"/>
        </w:rPr>
        <w:t>17.11.2017r.</w:t>
      </w:r>
    </w:p>
    <w:p w:rsidR="009F3D72" w:rsidRPr="00E67523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Termin zgłaszania prac</w:t>
      </w:r>
      <w:r w:rsidRPr="00E67523">
        <w:rPr>
          <w:sz w:val="22"/>
          <w:szCs w:val="22"/>
        </w:rPr>
        <w:t xml:space="preserve"> </w:t>
      </w:r>
      <w:r w:rsidR="00DA1CD7" w:rsidRPr="00E67523">
        <w:rPr>
          <w:sz w:val="22"/>
          <w:szCs w:val="22"/>
        </w:rPr>
        <w:t xml:space="preserve"> -  </w:t>
      </w:r>
      <w:r w:rsidRPr="00E67523">
        <w:rPr>
          <w:sz w:val="22"/>
          <w:szCs w:val="22"/>
        </w:rPr>
        <w:t>22.10.2017r.</w:t>
      </w:r>
    </w:p>
    <w:p w:rsidR="009F3D72" w:rsidRPr="00E67523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Data ogłoszenia zespołów zakwalifikowanych</w:t>
      </w:r>
      <w:r w:rsidRPr="00E67523">
        <w:rPr>
          <w:sz w:val="22"/>
          <w:szCs w:val="22"/>
        </w:rPr>
        <w:t xml:space="preserve"> </w:t>
      </w:r>
      <w:r w:rsidR="00DA1CD7" w:rsidRPr="00E67523">
        <w:rPr>
          <w:sz w:val="22"/>
          <w:szCs w:val="22"/>
        </w:rPr>
        <w:t xml:space="preserve"> - </w:t>
      </w:r>
      <w:r w:rsidRPr="00E67523">
        <w:rPr>
          <w:sz w:val="22"/>
          <w:szCs w:val="22"/>
        </w:rPr>
        <w:t>31.10.2017r.</w:t>
      </w:r>
    </w:p>
    <w:p w:rsidR="00391216" w:rsidRPr="00E67523" w:rsidRDefault="00391216" w:rsidP="00950098">
      <w:pPr>
        <w:tabs>
          <w:tab w:val="left" w:pos="0"/>
        </w:tabs>
        <w:jc w:val="both"/>
        <w:rPr>
          <w:sz w:val="22"/>
          <w:szCs w:val="22"/>
        </w:rPr>
      </w:pPr>
      <w:r w:rsidRPr="00E67523">
        <w:rPr>
          <w:b/>
          <w:sz w:val="22"/>
          <w:szCs w:val="22"/>
        </w:rPr>
        <w:t>Konkurs Kulinarny</w:t>
      </w:r>
      <w:r w:rsidRPr="00E67523">
        <w:rPr>
          <w:sz w:val="22"/>
          <w:szCs w:val="22"/>
        </w:rPr>
        <w:t xml:space="preserve"> – </w:t>
      </w:r>
      <w:r w:rsidRPr="00E67523">
        <w:rPr>
          <w:b/>
          <w:i/>
          <w:sz w:val="22"/>
          <w:szCs w:val="22"/>
        </w:rPr>
        <w:t xml:space="preserve">zadanie -  wykonać i </w:t>
      </w:r>
      <w:proofErr w:type="spellStart"/>
      <w:r w:rsidRPr="00E67523">
        <w:rPr>
          <w:b/>
          <w:i/>
          <w:sz w:val="22"/>
          <w:szCs w:val="22"/>
        </w:rPr>
        <w:t>wyserwować</w:t>
      </w:r>
      <w:proofErr w:type="spellEnd"/>
      <w:r w:rsidRPr="00E67523">
        <w:rPr>
          <w:sz w:val="22"/>
          <w:szCs w:val="22"/>
        </w:rPr>
        <w:t xml:space="preserve">; </w:t>
      </w:r>
    </w:p>
    <w:p w:rsidR="00391216" w:rsidRPr="00E67523" w:rsidRDefault="00391216" w:rsidP="00950098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4 porcje zakąski gorącej z zastosowaniem pstrąga, natki pietruszki,</w:t>
      </w:r>
    </w:p>
    <w:p w:rsidR="00391216" w:rsidRPr="00E67523" w:rsidRDefault="00391216" w:rsidP="00950098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4 porcje dania głównego z zastosowaniem schabu karkowego, </w:t>
      </w:r>
      <w:r w:rsidRPr="002A239F">
        <w:rPr>
          <w:sz w:val="22"/>
          <w:szCs w:val="22"/>
        </w:rPr>
        <w:t>rydz</w:t>
      </w:r>
      <w:r w:rsidR="000916E6" w:rsidRPr="002A239F">
        <w:rPr>
          <w:sz w:val="22"/>
          <w:szCs w:val="22"/>
        </w:rPr>
        <w:t>ów</w:t>
      </w:r>
      <w:r w:rsidR="001010E8" w:rsidRPr="002A239F">
        <w:rPr>
          <w:sz w:val="22"/>
          <w:szCs w:val="22"/>
        </w:rPr>
        <w:t>,</w:t>
      </w:r>
      <w:r w:rsidR="001010E8">
        <w:rPr>
          <w:sz w:val="22"/>
          <w:szCs w:val="22"/>
        </w:rPr>
        <w:t xml:space="preserve"> korzeni</w:t>
      </w:r>
      <w:r w:rsidRPr="00E67523">
        <w:rPr>
          <w:sz w:val="22"/>
          <w:szCs w:val="22"/>
        </w:rPr>
        <w:t xml:space="preserve"> pietruszki</w:t>
      </w:r>
      <w:r w:rsidR="00DA1CD7" w:rsidRPr="00E67523">
        <w:rPr>
          <w:sz w:val="22"/>
          <w:szCs w:val="22"/>
        </w:rPr>
        <w:t>.</w:t>
      </w:r>
    </w:p>
    <w:p w:rsidR="00391216" w:rsidRPr="00E67523" w:rsidRDefault="00391216" w:rsidP="00950098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E67523">
        <w:rPr>
          <w:b/>
          <w:sz w:val="22"/>
          <w:szCs w:val="22"/>
        </w:rPr>
        <w:t>Konkurs kelnerski</w:t>
      </w:r>
      <w:r w:rsidRPr="00E67523">
        <w:rPr>
          <w:sz w:val="22"/>
          <w:szCs w:val="22"/>
        </w:rPr>
        <w:t xml:space="preserve"> </w:t>
      </w:r>
      <w:r w:rsidRPr="00E67523">
        <w:rPr>
          <w:b/>
          <w:i/>
          <w:sz w:val="22"/>
          <w:szCs w:val="22"/>
        </w:rPr>
        <w:t>– zadania do wykonania;</w:t>
      </w:r>
    </w:p>
    <w:p w:rsidR="00391216" w:rsidRPr="00E67523" w:rsidRDefault="00391216" w:rsidP="00950098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>Rozwiązać test,</w:t>
      </w:r>
    </w:p>
    <w:p w:rsidR="00DA1CD7" w:rsidRPr="00E67523" w:rsidRDefault="00391216" w:rsidP="00950098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Nakryć stół </w:t>
      </w:r>
    </w:p>
    <w:p w:rsidR="00391216" w:rsidRPr="00E67523" w:rsidRDefault="00391216" w:rsidP="00950098">
      <w:pPr>
        <w:pStyle w:val="Akapitzlist"/>
        <w:tabs>
          <w:tab w:val="left" w:pos="0"/>
        </w:tabs>
        <w:ind w:left="1433"/>
        <w:jc w:val="both"/>
        <w:rPr>
          <w:sz w:val="22"/>
          <w:szCs w:val="22"/>
        </w:rPr>
      </w:pPr>
      <w:r w:rsidRPr="00E67523">
        <w:rPr>
          <w:sz w:val="22"/>
          <w:szCs w:val="22"/>
        </w:rPr>
        <w:t>– nakrycie klasyczne do wylosowanego menu</w:t>
      </w:r>
    </w:p>
    <w:p w:rsidR="00DA1CD7" w:rsidRPr="00E67523" w:rsidRDefault="00DA1CD7" w:rsidP="00950098">
      <w:pPr>
        <w:tabs>
          <w:tab w:val="left" w:pos="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ab/>
      </w:r>
      <w:r w:rsidRPr="00E67523">
        <w:rPr>
          <w:sz w:val="22"/>
          <w:szCs w:val="22"/>
        </w:rPr>
        <w:tab/>
      </w:r>
      <w:r w:rsidR="00331285">
        <w:rPr>
          <w:sz w:val="22"/>
          <w:szCs w:val="22"/>
        </w:rPr>
        <w:t>-</w:t>
      </w:r>
      <w:bookmarkStart w:id="1" w:name="_GoBack"/>
      <w:bookmarkEnd w:id="1"/>
      <w:r w:rsidRPr="00E67523">
        <w:rPr>
          <w:sz w:val="22"/>
          <w:szCs w:val="22"/>
        </w:rPr>
        <w:t xml:space="preserve">  nakrycie </w:t>
      </w:r>
      <w:proofErr w:type="spellStart"/>
      <w:r w:rsidRPr="00E67523">
        <w:rPr>
          <w:sz w:val="22"/>
          <w:szCs w:val="22"/>
        </w:rPr>
        <w:t>improstyl</w:t>
      </w:r>
      <w:proofErr w:type="spellEnd"/>
      <w:r w:rsidRPr="00E67523">
        <w:rPr>
          <w:sz w:val="22"/>
          <w:szCs w:val="22"/>
        </w:rPr>
        <w:t xml:space="preserve"> przygotowane przez uczestnika – „Bal karnawałowy”</w:t>
      </w:r>
    </w:p>
    <w:p w:rsidR="00DA1CD7" w:rsidRPr="00E67523" w:rsidRDefault="00DA1CD7" w:rsidP="00950098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Otworzyć </w:t>
      </w:r>
      <w:proofErr w:type="spellStart"/>
      <w:r w:rsidRPr="00E67523">
        <w:rPr>
          <w:sz w:val="22"/>
          <w:szCs w:val="22"/>
        </w:rPr>
        <w:t>Champagne</w:t>
      </w:r>
      <w:proofErr w:type="spellEnd"/>
      <w:r w:rsidRPr="00E67523">
        <w:rPr>
          <w:sz w:val="22"/>
          <w:szCs w:val="22"/>
        </w:rPr>
        <w:t>/wino musujące za pomocą szabli</w:t>
      </w:r>
      <w:r w:rsidR="00027FB8" w:rsidRPr="00E67523">
        <w:rPr>
          <w:sz w:val="22"/>
          <w:szCs w:val="22"/>
        </w:rPr>
        <w:t xml:space="preserve"> i </w:t>
      </w:r>
      <w:proofErr w:type="spellStart"/>
      <w:r w:rsidR="00027FB8" w:rsidRPr="00E67523">
        <w:rPr>
          <w:sz w:val="22"/>
          <w:szCs w:val="22"/>
        </w:rPr>
        <w:t>wyserwować</w:t>
      </w:r>
      <w:proofErr w:type="spellEnd"/>
      <w:r w:rsidR="00027FB8" w:rsidRPr="00E67523">
        <w:rPr>
          <w:sz w:val="22"/>
          <w:szCs w:val="22"/>
        </w:rPr>
        <w:t>.</w:t>
      </w:r>
    </w:p>
    <w:p w:rsidR="00391216" w:rsidRDefault="00391216" w:rsidP="00950098">
      <w:pPr>
        <w:tabs>
          <w:tab w:val="left" w:pos="0"/>
        </w:tabs>
        <w:jc w:val="both"/>
        <w:rPr>
          <w:sz w:val="22"/>
          <w:szCs w:val="22"/>
        </w:rPr>
      </w:pPr>
    </w:p>
    <w:p w:rsidR="009F3D72" w:rsidRPr="00996CC5" w:rsidRDefault="009F3D72" w:rsidP="00950098">
      <w:pPr>
        <w:tabs>
          <w:tab w:val="left" w:pos="3600"/>
        </w:tabs>
        <w:jc w:val="both"/>
        <w:rPr>
          <w:sz w:val="22"/>
          <w:szCs w:val="22"/>
        </w:rPr>
      </w:pPr>
    </w:p>
    <w:p w:rsidR="00374E6E" w:rsidRPr="00996CC5" w:rsidRDefault="00374E6E" w:rsidP="00950098">
      <w:pPr>
        <w:tabs>
          <w:tab w:val="left" w:pos="3600"/>
        </w:tabs>
        <w:jc w:val="both"/>
        <w:rPr>
          <w:b/>
          <w:sz w:val="22"/>
          <w:szCs w:val="22"/>
        </w:rPr>
      </w:pPr>
    </w:p>
    <w:p w:rsidR="00374E6E" w:rsidRPr="00996CC5" w:rsidRDefault="00374E6E" w:rsidP="00950098">
      <w:pPr>
        <w:ind w:left="540"/>
        <w:jc w:val="both"/>
        <w:rPr>
          <w:sz w:val="22"/>
          <w:szCs w:val="22"/>
        </w:rPr>
      </w:pPr>
    </w:p>
    <w:p w:rsidR="002A362A" w:rsidRDefault="002A362A" w:rsidP="00950098"/>
    <w:sectPr w:rsidR="002A362A" w:rsidSect="005F3FBC">
      <w:footerReference w:type="default" r:id="rId14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46" w:rsidRDefault="00931C46" w:rsidP="00467323">
      <w:r>
        <w:separator/>
      </w:r>
    </w:p>
  </w:endnote>
  <w:endnote w:type="continuationSeparator" w:id="0">
    <w:p w:rsidR="00931C46" w:rsidRDefault="00931C46" w:rsidP="0046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67" w:rsidRDefault="00467323">
    <w:pPr>
      <w:pStyle w:val="Stopka"/>
      <w:jc w:val="center"/>
    </w:pPr>
    <w:r>
      <w:fldChar w:fldCharType="begin"/>
    </w:r>
    <w:r w:rsidR="00374E6E">
      <w:instrText xml:space="preserve"> PAGE   \* MERGEFORMAT </w:instrText>
    </w:r>
    <w:r>
      <w:fldChar w:fldCharType="separate"/>
    </w:r>
    <w:r w:rsidR="00331285">
      <w:rPr>
        <w:noProof/>
      </w:rPr>
      <w:t>9</w:t>
    </w:r>
    <w:r>
      <w:fldChar w:fldCharType="end"/>
    </w:r>
  </w:p>
  <w:p w:rsidR="00280267" w:rsidRDefault="00331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46" w:rsidRDefault="00931C46" w:rsidP="00467323">
      <w:r>
        <w:separator/>
      </w:r>
    </w:p>
  </w:footnote>
  <w:footnote w:type="continuationSeparator" w:id="0">
    <w:p w:rsidR="00931C46" w:rsidRDefault="00931C46" w:rsidP="0046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B74"/>
    <w:multiLevelType w:val="hybridMultilevel"/>
    <w:tmpl w:val="4336EE8A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24ACF"/>
    <w:multiLevelType w:val="hybridMultilevel"/>
    <w:tmpl w:val="DBFCD5B0"/>
    <w:lvl w:ilvl="0" w:tplc="6BCC0C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5C5"/>
    <w:multiLevelType w:val="hybridMultilevel"/>
    <w:tmpl w:val="1FF434DA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2439A"/>
    <w:multiLevelType w:val="hybridMultilevel"/>
    <w:tmpl w:val="BF46824C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B70E5"/>
    <w:multiLevelType w:val="hybridMultilevel"/>
    <w:tmpl w:val="7BD28572"/>
    <w:lvl w:ilvl="0" w:tplc="0415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161F45CD"/>
    <w:multiLevelType w:val="hybridMultilevel"/>
    <w:tmpl w:val="9118EAB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679E3"/>
    <w:multiLevelType w:val="hybridMultilevel"/>
    <w:tmpl w:val="8A5201A2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3B49A9"/>
    <w:multiLevelType w:val="hybridMultilevel"/>
    <w:tmpl w:val="E94ED98A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47D7686"/>
    <w:multiLevelType w:val="hybridMultilevel"/>
    <w:tmpl w:val="FA02AC5E"/>
    <w:lvl w:ilvl="0" w:tplc="0415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2A6466B9"/>
    <w:multiLevelType w:val="hybridMultilevel"/>
    <w:tmpl w:val="E938C0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760C4"/>
    <w:multiLevelType w:val="hybridMultilevel"/>
    <w:tmpl w:val="D400A560"/>
    <w:lvl w:ilvl="0" w:tplc="0415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0114117"/>
    <w:multiLevelType w:val="hybridMultilevel"/>
    <w:tmpl w:val="992E02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EB1C5A"/>
    <w:multiLevelType w:val="hybridMultilevel"/>
    <w:tmpl w:val="EA3A6EFA"/>
    <w:lvl w:ilvl="0" w:tplc="0415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36B5D61"/>
    <w:multiLevelType w:val="hybridMultilevel"/>
    <w:tmpl w:val="72EC45BA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3E6243"/>
    <w:multiLevelType w:val="hybridMultilevel"/>
    <w:tmpl w:val="63D8CBF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233D9"/>
    <w:multiLevelType w:val="hybridMultilevel"/>
    <w:tmpl w:val="8892D244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D00764"/>
    <w:multiLevelType w:val="hybridMultilevel"/>
    <w:tmpl w:val="74EE6352"/>
    <w:lvl w:ilvl="0" w:tplc="0415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3D413175"/>
    <w:multiLevelType w:val="hybridMultilevel"/>
    <w:tmpl w:val="315AB9B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A412EF"/>
    <w:multiLevelType w:val="hybridMultilevel"/>
    <w:tmpl w:val="D50A6A40"/>
    <w:lvl w:ilvl="0" w:tplc="F64EB9DC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81C2BFC"/>
    <w:multiLevelType w:val="hybridMultilevel"/>
    <w:tmpl w:val="45C05CF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698"/>
    <w:multiLevelType w:val="hybridMultilevel"/>
    <w:tmpl w:val="6A56FE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51C0A"/>
    <w:multiLevelType w:val="hybridMultilevel"/>
    <w:tmpl w:val="13B45F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E82"/>
    <w:multiLevelType w:val="hybridMultilevel"/>
    <w:tmpl w:val="4364E8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04047A"/>
    <w:multiLevelType w:val="hybridMultilevel"/>
    <w:tmpl w:val="17EE4D8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907261E"/>
    <w:multiLevelType w:val="hybridMultilevel"/>
    <w:tmpl w:val="50846144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A043EC"/>
    <w:multiLevelType w:val="hybridMultilevel"/>
    <w:tmpl w:val="E1260C5E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BDD7FB8"/>
    <w:multiLevelType w:val="hybridMultilevel"/>
    <w:tmpl w:val="C740651E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1815E0"/>
    <w:multiLevelType w:val="hybridMultilevel"/>
    <w:tmpl w:val="E0F49B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0086B15"/>
    <w:multiLevelType w:val="hybridMultilevel"/>
    <w:tmpl w:val="A704D210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7D16EE"/>
    <w:multiLevelType w:val="hybridMultilevel"/>
    <w:tmpl w:val="41FCDE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DD19D6"/>
    <w:multiLevelType w:val="hybridMultilevel"/>
    <w:tmpl w:val="C63A4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A3452"/>
    <w:multiLevelType w:val="hybridMultilevel"/>
    <w:tmpl w:val="D0A850C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3667A0"/>
    <w:multiLevelType w:val="hybridMultilevel"/>
    <w:tmpl w:val="9220380C"/>
    <w:lvl w:ilvl="0" w:tplc="0415000D">
      <w:start w:val="1"/>
      <w:numFmt w:val="bullet"/>
      <w:lvlText w:val=""/>
      <w:lvlJc w:val="left"/>
      <w:pPr>
        <w:ind w:left="23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26"/>
  </w:num>
  <w:num w:numId="5">
    <w:abstractNumId w:val="21"/>
  </w:num>
  <w:num w:numId="6">
    <w:abstractNumId w:val="28"/>
  </w:num>
  <w:num w:numId="7">
    <w:abstractNumId w:val="23"/>
  </w:num>
  <w:num w:numId="8">
    <w:abstractNumId w:val="14"/>
  </w:num>
  <w:num w:numId="9">
    <w:abstractNumId w:val="0"/>
  </w:num>
  <w:num w:numId="10">
    <w:abstractNumId w:val="24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13"/>
  </w:num>
  <w:num w:numId="16">
    <w:abstractNumId w:val="15"/>
  </w:num>
  <w:num w:numId="17">
    <w:abstractNumId w:val="1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32"/>
  </w:num>
  <w:num w:numId="23">
    <w:abstractNumId w:val="18"/>
  </w:num>
  <w:num w:numId="24">
    <w:abstractNumId w:val="20"/>
  </w:num>
  <w:num w:numId="25">
    <w:abstractNumId w:val="29"/>
  </w:num>
  <w:num w:numId="26">
    <w:abstractNumId w:val="27"/>
  </w:num>
  <w:num w:numId="27">
    <w:abstractNumId w:val="25"/>
  </w:num>
  <w:num w:numId="28">
    <w:abstractNumId w:val="11"/>
  </w:num>
  <w:num w:numId="29">
    <w:abstractNumId w:val="17"/>
  </w:num>
  <w:num w:numId="30">
    <w:abstractNumId w:val="31"/>
  </w:num>
  <w:num w:numId="31">
    <w:abstractNumId w:val="8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E"/>
    <w:rsid w:val="00011A0D"/>
    <w:rsid w:val="00027FB8"/>
    <w:rsid w:val="000916E6"/>
    <w:rsid w:val="000B528F"/>
    <w:rsid w:val="001010E8"/>
    <w:rsid w:val="00175F7B"/>
    <w:rsid w:val="002A239F"/>
    <w:rsid w:val="002A362A"/>
    <w:rsid w:val="00331285"/>
    <w:rsid w:val="00374E6E"/>
    <w:rsid w:val="003750B1"/>
    <w:rsid w:val="00391216"/>
    <w:rsid w:val="00467323"/>
    <w:rsid w:val="00521132"/>
    <w:rsid w:val="0052450A"/>
    <w:rsid w:val="005553AE"/>
    <w:rsid w:val="005A1729"/>
    <w:rsid w:val="00611BA8"/>
    <w:rsid w:val="006F277A"/>
    <w:rsid w:val="00770827"/>
    <w:rsid w:val="007B4A5C"/>
    <w:rsid w:val="00841646"/>
    <w:rsid w:val="008C60E3"/>
    <w:rsid w:val="009046D5"/>
    <w:rsid w:val="00931C46"/>
    <w:rsid w:val="00950098"/>
    <w:rsid w:val="009544A0"/>
    <w:rsid w:val="009F3D72"/>
    <w:rsid w:val="00A834A7"/>
    <w:rsid w:val="00AE2ED3"/>
    <w:rsid w:val="00B15189"/>
    <w:rsid w:val="00C0264B"/>
    <w:rsid w:val="00C077C0"/>
    <w:rsid w:val="00C60643"/>
    <w:rsid w:val="00CF4947"/>
    <w:rsid w:val="00D70102"/>
    <w:rsid w:val="00D76178"/>
    <w:rsid w:val="00DA1CD7"/>
    <w:rsid w:val="00DD1206"/>
    <w:rsid w:val="00E26209"/>
    <w:rsid w:val="00E42F86"/>
    <w:rsid w:val="00E43B43"/>
    <w:rsid w:val="00E67523"/>
    <w:rsid w:val="00EE1115"/>
    <w:rsid w:val="00F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A52A-34F4-4143-86F1-13C2CA7D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4E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4E6E"/>
    <w:pPr>
      <w:ind w:left="708"/>
    </w:pPr>
  </w:style>
  <w:style w:type="paragraph" w:styleId="Stopka">
    <w:name w:val="footer"/>
    <w:basedOn w:val="Normalny"/>
    <w:link w:val="StopkaZnak"/>
    <w:uiPriority w:val="99"/>
    <w:rsid w:val="00374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E6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374E6E"/>
    <w:rPr>
      <w:b/>
      <w:bCs/>
    </w:rPr>
  </w:style>
  <w:style w:type="character" w:customStyle="1" w:styleId="span9">
    <w:name w:val="span9"/>
    <w:rsid w:val="00374E6E"/>
  </w:style>
  <w:style w:type="paragraph" w:styleId="Tekstdymka">
    <w:name w:val="Balloon Text"/>
    <w:basedOn w:val="Normalny"/>
    <w:link w:val="TekstdymkaZnak"/>
    <w:uiPriority w:val="99"/>
    <w:semiHidden/>
    <w:unhideWhenUsed/>
    <w:rsid w:val="00175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gil.edu.pl" TargetMode="External"/><Relationship Id="rId13" Type="http://schemas.openxmlformats.org/officeDocument/2006/relationships/hyperlink" Target="http://www.zssgi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.komors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tron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sgastr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aj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7B7E-2887-43EF-A174-A1C864C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842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gareta Wojakowska</cp:lastModifiedBy>
  <cp:revision>20</cp:revision>
  <cp:lastPrinted>2017-09-01T12:23:00Z</cp:lastPrinted>
  <dcterms:created xsi:type="dcterms:W3CDTF">2017-09-01T12:08:00Z</dcterms:created>
  <dcterms:modified xsi:type="dcterms:W3CDTF">2017-09-04T08:01:00Z</dcterms:modified>
</cp:coreProperties>
</file>